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42BF" w14:textId="77777777" w:rsidR="002274EA" w:rsidRDefault="002274EA">
      <w:pPr>
        <w:pStyle w:val="Standard"/>
        <w:rPr>
          <w:b/>
          <w:bCs/>
          <w:sz w:val="32"/>
          <w:szCs w:val="32"/>
        </w:rPr>
      </w:pPr>
    </w:p>
    <w:p w14:paraId="341874BA" w14:textId="77777777" w:rsidR="002274EA" w:rsidRDefault="000130EE">
      <w:pPr>
        <w:pStyle w:val="Standard"/>
        <w:jc w:val="center"/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F697049" wp14:editId="6B0592B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96" cy="4081680"/>
            <wp:effectExtent l="0" t="0" r="0" b="0"/>
            <wp:wrapSquare wrapText="bothSides"/>
            <wp:docPr id="1" name="Obráze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4081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942C728" w14:textId="77777777" w:rsidR="002274EA" w:rsidRDefault="002274EA">
      <w:pPr>
        <w:pStyle w:val="Standard"/>
        <w:jc w:val="center"/>
        <w:rPr>
          <w:b/>
          <w:bCs/>
          <w:sz w:val="64"/>
          <w:szCs w:val="64"/>
        </w:rPr>
      </w:pPr>
    </w:p>
    <w:p w14:paraId="01DF1D3B" w14:textId="77777777" w:rsidR="002274EA" w:rsidRDefault="000130EE">
      <w:pPr>
        <w:pStyle w:val="Standard"/>
        <w:jc w:val="cen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UŽIVATELSKÝ NÁVOD</w:t>
      </w:r>
    </w:p>
    <w:p w14:paraId="078F41C9" w14:textId="77777777" w:rsidR="002274EA" w:rsidRDefault="000130EE">
      <w:pPr>
        <w:pStyle w:val="Standard"/>
        <w:jc w:val="cen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APLIKACE FASTPONG</w:t>
      </w:r>
    </w:p>
    <w:p w14:paraId="08D22FF9" w14:textId="77777777" w:rsidR="00365A93" w:rsidRDefault="00365A93">
      <w:pPr>
        <w:pStyle w:val="Standard"/>
        <w:jc w:val="center"/>
        <w:rPr>
          <w:b/>
          <w:bCs/>
          <w:sz w:val="64"/>
          <w:szCs w:val="64"/>
        </w:rPr>
      </w:pPr>
    </w:p>
    <w:p w14:paraId="67710FC9" w14:textId="3FC9D0B8" w:rsidR="00365A93" w:rsidRDefault="00365A93">
      <w:pPr>
        <w:pStyle w:val="Standard"/>
        <w:jc w:val="cen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br w:type="page"/>
      </w:r>
    </w:p>
    <w:p w14:paraId="3C58F664" w14:textId="5B3E5792" w:rsidR="00365A93" w:rsidRDefault="00365A93" w:rsidP="00365A93">
      <w:pPr>
        <w:pStyle w:val="Standard"/>
        <w:rPr>
          <w:b/>
          <w:bCs/>
          <w:sz w:val="64"/>
          <w:szCs w:val="64"/>
        </w:rPr>
      </w:pP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596703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93412E" w14:textId="3E6831B2" w:rsidR="00F958B3" w:rsidRPr="0004581E" w:rsidRDefault="00F958B3">
          <w:pPr>
            <w:pStyle w:val="Nadpisobsahu"/>
            <w:rPr>
              <w:b/>
              <w:bCs/>
              <w:color w:val="auto"/>
              <w:sz w:val="48"/>
              <w:szCs w:val="48"/>
            </w:rPr>
          </w:pPr>
          <w:r w:rsidRPr="0004581E">
            <w:rPr>
              <w:b/>
              <w:bCs/>
              <w:color w:val="auto"/>
              <w:sz w:val="48"/>
              <w:szCs w:val="48"/>
            </w:rPr>
            <w:t>Obsah</w:t>
          </w:r>
        </w:p>
        <w:p w14:paraId="30D118A8" w14:textId="3347F0ED" w:rsidR="0004581E" w:rsidRDefault="00F958B3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95855" w:history="1">
            <w:r w:rsidR="0004581E" w:rsidRPr="00A96606">
              <w:rPr>
                <w:rStyle w:val="Hypertextovodkaz"/>
                <w:noProof/>
              </w:rPr>
              <w:t>INSTALACE MOBILNÍ APLIKACE</w:t>
            </w:r>
            <w:r w:rsidR="0004581E">
              <w:rPr>
                <w:noProof/>
                <w:webHidden/>
              </w:rPr>
              <w:tab/>
            </w:r>
            <w:r w:rsidR="0004581E">
              <w:rPr>
                <w:noProof/>
                <w:webHidden/>
              </w:rPr>
              <w:fldChar w:fldCharType="begin"/>
            </w:r>
            <w:r w:rsidR="0004581E">
              <w:rPr>
                <w:noProof/>
                <w:webHidden/>
              </w:rPr>
              <w:instrText xml:space="preserve"> PAGEREF _Toc136695855 \h </w:instrText>
            </w:r>
            <w:r w:rsidR="0004581E">
              <w:rPr>
                <w:noProof/>
                <w:webHidden/>
              </w:rPr>
            </w:r>
            <w:r w:rsidR="0004581E">
              <w:rPr>
                <w:noProof/>
                <w:webHidden/>
              </w:rPr>
              <w:fldChar w:fldCharType="separate"/>
            </w:r>
            <w:r w:rsidR="0004581E">
              <w:rPr>
                <w:noProof/>
                <w:webHidden/>
              </w:rPr>
              <w:t>3</w:t>
            </w:r>
            <w:r w:rsidR="0004581E">
              <w:rPr>
                <w:noProof/>
                <w:webHidden/>
              </w:rPr>
              <w:fldChar w:fldCharType="end"/>
            </w:r>
          </w:hyperlink>
        </w:p>
        <w:p w14:paraId="60ABADDD" w14:textId="17C61369" w:rsidR="0004581E" w:rsidRDefault="00BF2933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36695856" w:history="1">
            <w:r w:rsidR="0004581E" w:rsidRPr="00A96606">
              <w:rPr>
                <w:rStyle w:val="Hypertextovodkaz"/>
                <w:noProof/>
              </w:rPr>
              <w:t>Propojení mobilní aplikace s interaktivními deskami</w:t>
            </w:r>
            <w:r w:rsidR="0004581E">
              <w:rPr>
                <w:noProof/>
                <w:webHidden/>
              </w:rPr>
              <w:tab/>
            </w:r>
            <w:r w:rsidR="0004581E">
              <w:rPr>
                <w:noProof/>
                <w:webHidden/>
              </w:rPr>
              <w:fldChar w:fldCharType="begin"/>
            </w:r>
            <w:r w:rsidR="0004581E">
              <w:rPr>
                <w:noProof/>
                <w:webHidden/>
              </w:rPr>
              <w:instrText xml:space="preserve"> PAGEREF _Toc136695856 \h </w:instrText>
            </w:r>
            <w:r w:rsidR="0004581E">
              <w:rPr>
                <w:noProof/>
                <w:webHidden/>
              </w:rPr>
            </w:r>
            <w:r w:rsidR="0004581E">
              <w:rPr>
                <w:noProof/>
                <w:webHidden/>
              </w:rPr>
              <w:fldChar w:fldCharType="separate"/>
            </w:r>
            <w:r w:rsidR="0004581E">
              <w:rPr>
                <w:noProof/>
                <w:webHidden/>
              </w:rPr>
              <w:t>6</w:t>
            </w:r>
            <w:r w:rsidR="0004581E">
              <w:rPr>
                <w:noProof/>
                <w:webHidden/>
              </w:rPr>
              <w:fldChar w:fldCharType="end"/>
            </w:r>
          </w:hyperlink>
        </w:p>
        <w:p w14:paraId="3539D70B" w14:textId="0790712E" w:rsidR="0004581E" w:rsidRDefault="00BF2933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36695857" w:history="1">
            <w:r w:rsidR="0004581E" w:rsidRPr="00A96606">
              <w:rPr>
                <w:rStyle w:val="Hypertextovodkaz"/>
                <w:noProof/>
              </w:rPr>
              <w:t>ZÁKLADNÍ ZOBRAZENÍ APLIKACE</w:t>
            </w:r>
            <w:r w:rsidR="0004581E">
              <w:rPr>
                <w:noProof/>
                <w:webHidden/>
              </w:rPr>
              <w:tab/>
            </w:r>
            <w:r w:rsidR="0004581E">
              <w:rPr>
                <w:noProof/>
                <w:webHidden/>
              </w:rPr>
              <w:fldChar w:fldCharType="begin"/>
            </w:r>
            <w:r w:rsidR="0004581E">
              <w:rPr>
                <w:noProof/>
                <w:webHidden/>
              </w:rPr>
              <w:instrText xml:space="preserve"> PAGEREF _Toc136695857 \h </w:instrText>
            </w:r>
            <w:r w:rsidR="0004581E">
              <w:rPr>
                <w:noProof/>
                <w:webHidden/>
              </w:rPr>
            </w:r>
            <w:r w:rsidR="0004581E">
              <w:rPr>
                <w:noProof/>
                <w:webHidden/>
              </w:rPr>
              <w:fldChar w:fldCharType="separate"/>
            </w:r>
            <w:r w:rsidR="0004581E">
              <w:rPr>
                <w:noProof/>
                <w:webHidden/>
              </w:rPr>
              <w:t>9</w:t>
            </w:r>
            <w:r w:rsidR="0004581E">
              <w:rPr>
                <w:noProof/>
                <w:webHidden/>
              </w:rPr>
              <w:fldChar w:fldCharType="end"/>
            </w:r>
          </w:hyperlink>
        </w:p>
        <w:p w14:paraId="06FBA015" w14:textId="5798AB00" w:rsidR="0004581E" w:rsidRDefault="00BF2933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36695858" w:history="1">
            <w:r w:rsidR="0004581E" w:rsidRPr="00A96606">
              <w:rPr>
                <w:rStyle w:val="Hypertextovodkaz"/>
                <w:noProof/>
              </w:rPr>
              <w:t>Zapojení míčkového senzoru k interaktivním deskám FastPong</w:t>
            </w:r>
            <w:r w:rsidR="0004581E">
              <w:rPr>
                <w:noProof/>
                <w:webHidden/>
              </w:rPr>
              <w:tab/>
            </w:r>
            <w:r w:rsidR="0004581E">
              <w:rPr>
                <w:noProof/>
                <w:webHidden/>
              </w:rPr>
              <w:fldChar w:fldCharType="begin"/>
            </w:r>
            <w:r w:rsidR="0004581E">
              <w:rPr>
                <w:noProof/>
                <w:webHidden/>
              </w:rPr>
              <w:instrText xml:space="preserve"> PAGEREF _Toc136695858 \h </w:instrText>
            </w:r>
            <w:r w:rsidR="0004581E">
              <w:rPr>
                <w:noProof/>
                <w:webHidden/>
              </w:rPr>
            </w:r>
            <w:r w:rsidR="0004581E">
              <w:rPr>
                <w:noProof/>
                <w:webHidden/>
              </w:rPr>
              <w:fldChar w:fldCharType="separate"/>
            </w:r>
            <w:r w:rsidR="0004581E">
              <w:rPr>
                <w:noProof/>
                <w:webHidden/>
              </w:rPr>
              <w:t>10</w:t>
            </w:r>
            <w:r w:rsidR="0004581E">
              <w:rPr>
                <w:noProof/>
                <w:webHidden/>
              </w:rPr>
              <w:fldChar w:fldCharType="end"/>
            </w:r>
          </w:hyperlink>
        </w:p>
        <w:p w14:paraId="7E390C5C" w14:textId="17F2B2D3" w:rsidR="0004581E" w:rsidRDefault="00BF2933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36695859" w:history="1">
            <w:r w:rsidR="0004581E" w:rsidRPr="00A96606">
              <w:rPr>
                <w:rStyle w:val="Hypertextovodkaz"/>
                <w:noProof/>
              </w:rPr>
              <w:t>Karta: Trénink – Sekvenční/postupný trénink</w:t>
            </w:r>
            <w:r w:rsidR="0004581E">
              <w:rPr>
                <w:noProof/>
                <w:webHidden/>
              </w:rPr>
              <w:tab/>
            </w:r>
            <w:r w:rsidR="0004581E">
              <w:rPr>
                <w:noProof/>
                <w:webHidden/>
              </w:rPr>
              <w:fldChar w:fldCharType="begin"/>
            </w:r>
            <w:r w:rsidR="0004581E">
              <w:rPr>
                <w:noProof/>
                <w:webHidden/>
              </w:rPr>
              <w:instrText xml:space="preserve"> PAGEREF _Toc136695859 \h </w:instrText>
            </w:r>
            <w:r w:rsidR="0004581E">
              <w:rPr>
                <w:noProof/>
                <w:webHidden/>
              </w:rPr>
            </w:r>
            <w:r w:rsidR="0004581E">
              <w:rPr>
                <w:noProof/>
                <w:webHidden/>
              </w:rPr>
              <w:fldChar w:fldCharType="separate"/>
            </w:r>
            <w:r w:rsidR="0004581E">
              <w:rPr>
                <w:noProof/>
                <w:webHidden/>
              </w:rPr>
              <w:t>11</w:t>
            </w:r>
            <w:r w:rsidR="0004581E">
              <w:rPr>
                <w:noProof/>
                <w:webHidden/>
              </w:rPr>
              <w:fldChar w:fldCharType="end"/>
            </w:r>
          </w:hyperlink>
        </w:p>
        <w:p w14:paraId="6D9C113E" w14:textId="57020B2C" w:rsidR="0004581E" w:rsidRDefault="00BF2933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36695860" w:history="1">
            <w:r w:rsidR="0004581E" w:rsidRPr="00A96606">
              <w:rPr>
                <w:rStyle w:val="Hypertextovodkaz"/>
                <w:noProof/>
              </w:rPr>
              <w:t>Karta: Trénink – Náhodný trénink (Náhodný)</w:t>
            </w:r>
            <w:r w:rsidR="0004581E">
              <w:rPr>
                <w:noProof/>
                <w:webHidden/>
              </w:rPr>
              <w:tab/>
            </w:r>
            <w:r w:rsidR="0004581E">
              <w:rPr>
                <w:noProof/>
                <w:webHidden/>
              </w:rPr>
              <w:fldChar w:fldCharType="begin"/>
            </w:r>
            <w:r w:rsidR="0004581E">
              <w:rPr>
                <w:noProof/>
                <w:webHidden/>
              </w:rPr>
              <w:instrText xml:space="preserve"> PAGEREF _Toc136695860 \h </w:instrText>
            </w:r>
            <w:r w:rsidR="0004581E">
              <w:rPr>
                <w:noProof/>
                <w:webHidden/>
              </w:rPr>
            </w:r>
            <w:r w:rsidR="0004581E">
              <w:rPr>
                <w:noProof/>
                <w:webHidden/>
              </w:rPr>
              <w:fldChar w:fldCharType="separate"/>
            </w:r>
            <w:r w:rsidR="0004581E">
              <w:rPr>
                <w:noProof/>
                <w:webHidden/>
              </w:rPr>
              <w:t>14</w:t>
            </w:r>
            <w:r w:rsidR="0004581E">
              <w:rPr>
                <w:noProof/>
                <w:webHidden/>
              </w:rPr>
              <w:fldChar w:fldCharType="end"/>
            </w:r>
          </w:hyperlink>
        </w:p>
        <w:p w14:paraId="174E600D" w14:textId="381303EC" w:rsidR="0004581E" w:rsidRDefault="00BF2933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36695861" w:history="1">
            <w:r w:rsidR="0004581E" w:rsidRPr="00A96606">
              <w:rPr>
                <w:rStyle w:val="Hypertextovodkaz"/>
                <w:noProof/>
              </w:rPr>
              <w:t>Karta: Trénink – Uživatelsky volitelný trénink (Uživatelský)</w:t>
            </w:r>
            <w:r w:rsidR="0004581E">
              <w:rPr>
                <w:noProof/>
                <w:webHidden/>
              </w:rPr>
              <w:tab/>
            </w:r>
            <w:r w:rsidR="0004581E">
              <w:rPr>
                <w:noProof/>
                <w:webHidden/>
              </w:rPr>
              <w:fldChar w:fldCharType="begin"/>
            </w:r>
            <w:r w:rsidR="0004581E">
              <w:rPr>
                <w:noProof/>
                <w:webHidden/>
              </w:rPr>
              <w:instrText xml:space="preserve"> PAGEREF _Toc136695861 \h </w:instrText>
            </w:r>
            <w:r w:rsidR="0004581E">
              <w:rPr>
                <w:noProof/>
                <w:webHidden/>
              </w:rPr>
            </w:r>
            <w:r w:rsidR="0004581E">
              <w:rPr>
                <w:noProof/>
                <w:webHidden/>
              </w:rPr>
              <w:fldChar w:fldCharType="separate"/>
            </w:r>
            <w:r w:rsidR="0004581E">
              <w:rPr>
                <w:noProof/>
                <w:webHidden/>
              </w:rPr>
              <w:t>15</w:t>
            </w:r>
            <w:r w:rsidR="0004581E">
              <w:rPr>
                <w:noProof/>
                <w:webHidden/>
              </w:rPr>
              <w:fldChar w:fldCharType="end"/>
            </w:r>
          </w:hyperlink>
        </w:p>
        <w:p w14:paraId="34C7952F" w14:textId="15AC7932" w:rsidR="0004581E" w:rsidRDefault="00BF2933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36695862" w:history="1">
            <w:r w:rsidR="0004581E" w:rsidRPr="00A96606">
              <w:rPr>
                <w:rStyle w:val="Hypertextovodkaz"/>
                <w:noProof/>
              </w:rPr>
              <w:t>Karta: Trénink - Trénink reakcí</w:t>
            </w:r>
            <w:r w:rsidR="0004581E">
              <w:rPr>
                <w:noProof/>
                <w:webHidden/>
              </w:rPr>
              <w:tab/>
            </w:r>
            <w:r w:rsidR="0004581E">
              <w:rPr>
                <w:noProof/>
                <w:webHidden/>
              </w:rPr>
              <w:fldChar w:fldCharType="begin"/>
            </w:r>
            <w:r w:rsidR="0004581E">
              <w:rPr>
                <w:noProof/>
                <w:webHidden/>
              </w:rPr>
              <w:instrText xml:space="preserve"> PAGEREF _Toc136695862 \h </w:instrText>
            </w:r>
            <w:r w:rsidR="0004581E">
              <w:rPr>
                <w:noProof/>
                <w:webHidden/>
              </w:rPr>
            </w:r>
            <w:r w:rsidR="0004581E">
              <w:rPr>
                <w:noProof/>
                <w:webHidden/>
              </w:rPr>
              <w:fldChar w:fldCharType="separate"/>
            </w:r>
            <w:r w:rsidR="0004581E">
              <w:rPr>
                <w:noProof/>
                <w:webHidden/>
              </w:rPr>
              <w:t>17</w:t>
            </w:r>
            <w:r w:rsidR="0004581E">
              <w:rPr>
                <w:noProof/>
                <w:webHidden/>
              </w:rPr>
              <w:fldChar w:fldCharType="end"/>
            </w:r>
          </w:hyperlink>
        </w:p>
        <w:p w14:paraId="67B30A55" w14:textId="56D60374" w:rsidR="0004581E" w:rsidRDefault="00BF2933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36695863" w:history="1">
            <w:r w:rsidR="0004581E" w:rsidRPr="00A96606">
              <w:rPr>
                <w:rStyle w:val="Hypertextovodkaz"/>
                <w:noProof/>
              </w:rPr>
              <w:t>Karta: Trénink  - Hry</w:t>
            </w:r>
            <w:r w:rsidR="0004581E">
              <w:rPr>
                <w:noProof/>
                <w:webHidden/>
              </w:rPr>
              <w:tab/>
            </w:r>
            <w:r w:rsidR="0004581E">
              <w:rPr>
                <w:noProof/>
                <w:webHidden/>
              </w:rPr>
              <w:fldChar w:fldCharType="begin"/>
            </w:r>
            <w:r w:rsidR="0004581E">
              <w:rPr>
                <w:noProof/>
                <w:webHidden/>
              </w:rPr>
              <w:instrText xml:space="preserve"> PAGEREF _Toc136695863 \h </w:instrText>
            </w:r>
            <w:r w:rsidR="0004581E">
              <w:rPr>
                <w:noProof/>
                <w:webHidden/>
              </w:rPr>
            </w:r>
            <w:r w:rsidR="0004581E">
              <w:rPr>
                <w:noProof/>
                <w:webHidden/>
              </w:rPr>
              <w:fldChar w:fldCharType="separate"/>
            </w:r>
            <w:r w:rsidR="0004581E">
              <w:rPr>
                <w:noProof/>
                <w:webHidden/>
              </w:rPr>
              <w:t>19</w:t>
            </w:r>
            <w:r w:rsidR="0004581E">
              <w:rPr>
                <w:noProof/>
                <w:webHidden/>
              </w:rPr>
              <w:fldChar w:fldCharType="end"/>
            </w:r>
          </w:hyperlink>
        </w:p>
        <w:p w14:paraId="5AA04C0C" w14:textId="20CE8357" w:rsidR="0004581E" w:rsidRDefault="00BF2933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36695864" w:history="1">
            <w:r w:rsidR="0004581E" w:rsidRPr="00A96606">
              <w:rPr>
                <w:rStyle w:val="Hypertextovodkaz"/>
                <w:noProof/>
              </w:rPr>
              <w:t>Karta:  Historie tréninků (Historie cvičení)</w:t>
            </w:r>
            <w:r w:rsidR="0004581E">
              <w:rPr>
                <w:noProof/>
                <w:webHidden/>
              </w:rPr>
              <w:tab/>
            </w:r>
            <w:r w:rsidR="0004581E">
              <w:rPr>
                <w:noProof/>
                <w:webHidden/>
              </w:rPr>
              <w:fldChar w:fldCharType="begin"/>
            </w:r>
            <w:r w:rsidR="0004581E">
              <w:rPr>
                <w:noProof/>
                <w:webHidden/>
              </w:rPr>
              <w:instrText xml:space="preserve"> PAGEREF _Toc136695864 \h </w:instrText>
            </w:r>
            <w:r w:rsidR="0004581E">
              <w:rPr>
                <w:noProof/>
                <w:webHidden/>
              </w:rPr>
            </w:r>
            <w:r w:rsidR="0004581E">
              <w:rPr>
                <w:noProof/>
                <w:webHidden/>
              </w:rPr>
              <w:fldChar w:fldCharType="separate"/>
            </w:r>
            <w:r w:rsidR="0004581E">
              <w:rPr>
                <w:noProof/>
                <w:webHidden/>
              </w:rPr>
              <w:t>20</w:t>
            </w:r>
            <w:r w:rsidR="0004581E">
              <w:rPr>
                <w:noProof/>
                <w:webHidden/>
              </w:rPr>
              <w:fldChar w:fldCharType="end"/>
            </w:r>
          </w:hyperlink>
        </w:p>
        <w:p w14:paraId="52925B26" w14:textId="504F2E41" w:rsidR="0004581E" w:rsidRDefault="00BF2933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36695865" w:history="1">
            <w:r w:rsidR="0004581E" w:rsidRPr="00A96606">
              <w:rPr>
                <w:rStyle w:val="Hypertextovodkaz"/>
                <w:noProof/>
              </w:rPr>
              <w:t>Karta: Nastavení profilu (Můj profil)</w:t>
            </w:r>
            <w:r w:rsidR="0004581E">
              <w:rPr>
                <w:noProof/>
                <w:webHidden/>
              </w:rPr>
              <w:tab/>
            </w:r>
            <w:r w:rsidR="0004581E">
              <w:rPr>
                <w:noProof/>
                <w:webHidden/>
              </w:rPr>
              <w:fldChar w:fldCharType="begin"/>
            </w:r>
            <w:r w:rsidR="0004581E">
              <w:rPr>
                <w:noProof/>
                <w:webHidden/>
              </w:rPr>
              <w:instrText xml:space="preserve"> PAGEREF _Toc136695865 \h </w:instrText>
            </w:r>
            <w:r w:rsidR="0004581E">
              <w:rPr>
                <w:noProof/>
                <w:webHidden/>
              </w:rPr>
            </w:r>
            <w:r w:rsidR="0004581E">
              <w:rPr>
                <w:noProof/>
                <w:webHidden/>
              </w:rPr>
              <w:fldChar w:fldCharType="separate"/>
            </w:r>
            <w:r w:rsidR="0004581E">
              <w:rPr>
                <w:noProof/>
                <w:webHidden/>
              </w:rPr>
              <w:t>21</w:t>
            </w:r>
            <w:r w:rsidR="0004581E">
              <w:rPr>
                <w:noProof/>
                <w:webHidden/>
              </w:rPr>
              <w:fldChar w:fldCharType="end"/>
            </w:r>
          </w:hyperlink>
        </w:p>
        <w:p w14:paraId="53BFA522" w14:textId="5AC45B89" w:rsidR="0004581E" w:rsidRDefault="00BF2933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36695866" w:history="1">
            <w:r w:rsidR="0004581E" w:rsidRPr="00A96606">
              <w:rPr>
                <w:rStyle w:val="Hypertextovodkaz"/>
                <w:noProof/>
              </w:rPr>
              <w:t>Karta: Nastavení profilu (Můj profil)</w:t>
            </w:r>
            <w:r w:rsidR="0004581E">
              <w:rPr>
                <w:noProof/>
                <w:webHidden/>
              </w:rPr>
              <w:tab/>
            </w:r>
            <w:r w:rsidR="0004581E">
              <w:rPr>
                <w:noProof/>
                <w:webHidden/>
              </w:rPr>
              <w:fldChar w:fldCharType="begin"/>
            </w:r>
            <w:r w:rsidR="0004581E">
              <w:rPr>
                <w:noProof/>
                <w:webHidden/>
              </w:rPr>
              <w:instrText xml:space="preserve"> PAGEREF _Toc136695866 \h </w:instrText>
            </w:r>
            <w:r w:rsidR="0004581E">
              <w:rPr>
                <w:noProof/>
                <w:webHidden/>
              </w:rPr>
            </w:r>
            <w:r w:rsidR="0004581E">
              <w:rPr>
                <w:noProof/>
                <w:webHidden/>
              </w:rPr>
              <w:fldChar w:fldCharType="separate"/>
            </w:r>
            <w:r w:rsidR="0004581E">
              <w:rPr>
                <w:noProof/>
                <w:webHidden/>
              </w:rPr>
              <w:t>22</w:t>
            </w:r>
            <w:r w:rsidR="0004581E">
              <w:rPr>
                <w:noProof/>
                <w:webHidden/>
              </w:rPr>
              <w:fldChar w:fldCharType="end"/>
            </w:r>
          </w:hyperlink>
        </w:p>
        <w:p w14:paraId="633835A2" w14:textId="7A2EEB81" w:rsidR="00F958B3" w:rsidRDefault="00F958B3">
          <w:r>
            <w:rPr>
              <w:b/>
              <w:bCs/>
            </w:rPr>
            <w:fldChar w:fldCharType="end"/>
          </w:r>
        </w:p>
      </w:sdtContent>
    </w:sdt>
    <w:p w14:paraId="6C8591FC" w14:textId="77777777" w:rsidR="00365A93" w:rsidRDefault="00365A93" w:rsidP="00365A93">
      <w:pPr>
        <w:pStyle w:val="Standard"/>
        <w:jc w:val="both"/>
        <w:rPr>
          <w:b/>
          <w:bCs/>
          <w:sz w:val="64"/>
          <w:szCs w:val="64"/>
        </w:rPr>
        <w:sectPr w:rsidR="00365A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8" w:footer="708" w:gutter="0"/>
          <w:cols w:space="708"/>
        </w:sectPr>
      </w:pPr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6939"/>
      </w:tblGrid>
      <w:tr w:rsidR="002274EA" w14:paraId="40068AD5" w14:textId="77777777" w:rsidTr="00FF72BD">
        <w:tc>
          <w:tcPr>
            <w:tcW w:w="9628" w:type="dxa"/>
            <w:gridSpan w:val="2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8A6E" w14:textId="77777777" w:rsidR="002274EA" w:rsidRDefault="000130EE" w:rsidP="00365A93">
            <w:pPr>
              <w:pStyle w:val="Nadpis1"/>
              <w:rPr>
                <w:b w:val="0"/>
              </w:rPr>
            </w:pPr>
            <w:bookmarkStart w:id="0" w:name="_Toc136695855"/>
            <w:r>
              <w:t>INSTALACE MOBILNÍ APLIKACE</w:t>
            </w:r>
            <w:bookmarkEnd w:id="0"/>
          </w:p>
        </w:tc>
      </w:tr>
      <w:tr w:rsidR="002274EA" w14:paraId="19695254" w14:textId="77777777" w:rsidTr="00FF72BD">
        <w:trPr>
          <w:trHeight w:val="929"/>
        </w:trPr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8E45F" w14:textId="77777777" w:rsidR="002274EA" w:rsidRDefault="000130E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žení mobilní aplikace</w:t>
            </w:r>
          </w:p>
        </w:tc>
        <w:tc>
          <w:tcPr>
            <w:tcW w:w="69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E5EE" w14:textId="77777777" w:rsidR="002274EA" w:rsidRDefault="002274E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31DAB800" w14:textId="77777777" w:rsidR="002274EA" w:rsidRDefault="000130EE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roid</w:t>
            </w:r>
          </w:p>
          <w:p w14:paraId="2ED197FD" w14:textId="77777777" w:rsidR="002274EA" w:rsidRDefault="000130EE">
            <w:pPr>
              <w:pStyle w:val="Standard"/>
              <w:jc w:val="center"/>
            </w:pPr>
            <w:r>
              <w:rPr>
                <w:noProof/>
              </w:rPr>
              <w:drawing>
                <wp:inline distT="0" distB="0" distL="0" distR="0" wp14:anchorId="4FDA2310" wp14:editId="7E7FF9A5">
                  <wp:extent cx="2028825" cy="742950"/>
                  <wp:effectExtent l="0" t="0" r="9525" b="0"/>
                  <wp:docPr id="2" name="Obrázek 2" descr="googlepla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0A365" w14:textId="77777777" w:rsidR="002274EA" w:rsidRDefault="002274E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2E493568" w14:textId="77777777" w:rsidR="002274EA" w:rsidRDefault="000130EE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ple</w:t>
            </w:r>
          </w:p>
          <w:p w14:paraId="499296D8" w14:textId="77777777" w:rsidR="002274EA" w:rsidRDefault="000130EE">
            <w:pPr>
              <w:pStyle w:val="Standard"/>
              <w:jc w:val="center"/>
            </w:pPr>
            <w:r>
              <w:rPr>
                <w:noProof/>
              </w:rPr>
              <w:drawing>
                <wp:inline distT="0" distB="0" distL="0" distR="0" wp14:anchorId="0E99312C" wp14:editId="26000CC6">
                  <wp:extent cx="2126446" cy="731227"/>
                  <wp:effectExtent l="0" t="0" r="7154" b="0"/>
                  <wp:docPr id="3" name="Obrázek 3" descr="applesto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446" cy="73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1C1ED" w14:textId="77777777" w:rsidR="002274EA" w:rsidRDefault="002274E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74EA" w14:paraId="7F2FC7CA" w14:textId="77777777" w:rsidTr="00FF72BD">
        <w:trPr>
          <w:trHeight w:val="929"/>
        </w:trPr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820F3" w14:textId="77777777" w:rsidR="002274EA" w:rsidRDefault="000130E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 nalezení aplikace kliknete na „Instalovat“.</w:t>
            </w:r>
          </w:p>
        </w:tc>
        <w:tc>
          <w:tcPr>
            <w:tcW w:w="69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51293" w14:textId="77777777" w:rsidR="002274EA" w:rsidRDefault="002274E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55865476" w14:textId="77777777" w:rsidR="002274EA" w:rsidRDefault="000130EE">
            <w:pPr>
              <w:pStyle w:val="Standard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F6CCB6" wp14:editId="19185895">
                      <wp:simplePos x="0" y="0"/>
                      <wp:positionH relativeFrom="column">
                        <wp:posOffset>2120264</wp:posOffset>
                      </wp:positionH>
                      <wp:positionV relativeFrom="paragraph">
                        <wp:posOffset>798198</wp:posOffset>
                      </wp:positionV>
                      <wp:extent cx="1313819" cy="818516"/>
                      <wp:effectExtent l="0" t="0" r="19681" b="19684"/>
                      <wp:wrapNone/>
                      <wp:docPr id="4" name="Ová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9" cy="818516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2 0"/>
                                  <a:gd name="f15" fmla="*/ f9 f1 1"/>
                                  <a:gd name="f16" fmla="*/ f10 f1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2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2 0"/>
                                  <a:gd name="f28" fmla="+- f21 0 f2"/>
                                  <a:gd name="f29" fmla="+- f22 0 f2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1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1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2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</a:pathLst>
                              </a:custGeom>
                              <a:noFill/>
                              <a:ln w="25402" cap="flat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BF9D51" id="Ovál 5" o:spid="_x0000_s1026" style="position:absolute;margin-left:166.95pt;margin-top:62.85pt;width:103.45pt;height:6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3819,818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" path="m,409258at,,1313818,818516,,409258,,409258xe" filled="f" strokecolor="red" strokeweight=".70561mm">
                      <v:stroke joinstyle="miter"/>
                      <v:path arrowok="t" o:connecttype="custom" o:connectlocs="656910,0;1313819,409258;656910,818516;0,409258;192404,119869;192404,698647;1121415,698647;1121415,119869" o:connectangles="270,0,90,180,270,90,90,270" textboxrect="192404,119869,1121415,698647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60B0659" wp14:editId="552E948B">
                  <wp:extent cx="2679700" cy="3155950"/>
                  <wp:effectExtent l="19050" t="19050" r="25400" b="25400"/>
                  <wp:docPr id="5" name="Obrázek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rcRect b="39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21" cy="3156446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632283" w14:textId="77777777" w:rsidR="002274EA" w:rsidRDefault="002274E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74EA" w14:paraId="4377829C" w14:textId="77777777" w:rsidTr="00FF72BD">
        <w:trPr>
          <w:trHeight w:val="929"/>
        </w:trPr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0862B" w14:textId="77777777" w:rsidR="002274EA" w:rsidRDefault="000130E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kmile je aplikace nainstalovaná klikněte na „Otevřít“.</w:t>
            </w:r>
          </w:p>
        </w:tc>
        <w:tc>
          <w:tcPr>
            <w:tcW w:w="69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80E23" w14:textId="77777777" w:rsidR="002274EA" w:rsidRDefault="002274E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33A7B27F" w14:textId="411E854C" w:rsidR="002274EA" w:rsidRPr="00FF72BD" w:rsidRDefault="000130EE" w:rsidP="00FF72BD">
            <w:pPr>
              <w:pStyle w:val="Standard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92E6BD" wp14:editId="35AA83F4">
                      <wp:simplePos x="0" y="0"/>
                      <wp:positionH relativeFrom="column">
                        <wp:posOffset>2379341</wp:posOffset>
                      </wp:positionH>
                      <wp:positionV relativeFrom="paragraph">
                        <wp:posOffset>954405</wp:posOffset>
                      </wp:positionV>
                      <wp:extent cx="1313819" cy="818516"/>
                      <wp:effectExtent l="0" t="0" r="19681" b="19684"/>
                      <wp:wrapNone/>
                      <wp:docPr id="6" name="Ová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9" cy="818516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2 0"/>
                                  <a:gd name="f15" fmla="*/ f9 f1 1"/>
                                  <a:gd name="f16" fmla="*/ f10 f1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2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2 0"/>
                                  <a:gd name="f28" fmla="+- f21 0 f2"/>
                                  <a:gd name="f29" fmla="+- f22 0 f2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1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1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2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</a:pathLst>
                              </a:custGeom>
                              <a:noFill/>
                              <a:ln w="25402" cap="flat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5DDE2B" id="Ovál 7" o:spid="_x0000_s1026" style="position:absolute;margin-left:187.35pt;margin-top:75.15pt;width:103.45pt;height:6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3819,818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" path="m,409258at,,1313818,818516,,409258,,409258xe" filled="f" strokecolor="red" strokeweight=".70561mm">
                      <v:stroke joinstyle="miter"/>
                      <v:path arrowok="t" o:connecttype="custom" o:connectlocs="656910,0;1313819,409258;656910,818516;0,409258;192404,119869;192404,698647;1121415,698647;1121415,119869" o:connectangles="270,0,90,180,270,90,90,270" textboxrect="192404,119869,1121415,698647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994F052" wp14:editId="11D45AF9">
                  <wp:extent cx="2876501" cy="2092558"/>
                  <wp:effectExtent l="19050" t="19050" r="19099" b="21992"/>
                  <wp:docPr id="7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rcRect b="67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01" cy="2092558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4EA" w14:paraId="61D17825" w14:textId="77777777" w:rsidTr="00FF72BD">
        <w:trPr>
          <w:trHeight w:val="929"/>
        </w:trPr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77A8" w14:textId="77777777" w:rsidR="002274EA" w:rsidRDefault="000130E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bo ikonku aplikace najdete ve svém mobilním zařízení. Pro otevření aplikace klikněte dvakrát na ikonku „FastPong“.</w:t>
            </w:r>
          </w:p>
        </w:tc>
        <w:tc>
          <w:tcPr>
            <w:tcW w:w="69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51D5" w14:textId="77777777" w:rsidR="002274EA" w:rsidRDefault="002274E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07A91E24" w14:textId="77777777" w:rsidR="002274EA" w:rsidRDefault="000130EE">
            <w:pPr>
              <w:pStyle w:val="Standard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B2CC7D" wp14:editId="5565E505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852805</wp:posOffset>
                      </wp:positionV>
                      <wp:extent cx="1075691" cy="723903"/>
                      <wp:effectExtent l="0" t="0" r="10159" b="19047"/>
                      <wp:wrapNone/>
                      <wp:docPr id="8" name="Ová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691" cy="723903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2 0"/>
                                  <a:gd name="f15" fmla="*/ f9 f1 1"/>
                                  <a:gd name="f16" fmla="*/ f10 f1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2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2 0"/>
                                  <a:gd name="f28" fmla="+- f21 0 f2"/>
                                  <a:gd name="f29" fmla="+- f22 0 f2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1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1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2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</a:pathLst>
                              </a:custGeom>
                              <a:noFill/>
                              <a:ln w="25402" cap="flat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863108" id="Ovál 9" o:spid="_x0000_s1026" style="position:absolute;margin-left:61.65pt;margin-top:67.15pt;width:84.7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75691,72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" path="m,361952at,,1075692,723904,,361952,,361952xe" filled="f" strokecolor="red" strokeweight=".70561mm">
                      <v:stroke joinstyle="miter"/>
                      <v:path arrowok="t" o:connecttype="custom" o:connectlocs="537846,0;1075691,361952;537846,723903;0,361952;157531,106013;157531,617890;918160,617890;918160,106013" o:connectangles="270,0,90,180,270,90,90,270" textboxrect="157531,106013,918160,61789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D92599E" wp14:editId="72BD0D5F">
                  <wp:extent cx="2470150" cy="2038350"/>
                  <wp:effectExtent l="19050" t="19050" r="25400" b="19050"/>
                  <wp:docPr id="9" name="Obráze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669" cy="2038778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602AC" w14:textId="77777777" w:rsidR="002274EA" w:rsidRDefault="002274E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74EA" w14:paraId="378863FA" w14:textId="77777777" w:rsidTr="00FF72BD">
        <w:trPr>
          <w:trHeight w:val="929"/>
        </w:trPr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006E" w14:textId="77777777" w:rsidR="002274EA" w:rsidRDefault="000130E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 otevření aplikace se Vás aplikace zeptá na povolení videí, hudby a zvuku – dejte „Povolit“.</w:t>
            </w:r>
          </w:p>
        </w:tc>
        <w:tc>
          <w:tcPr>
            <w:tcW w:w="69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3F66" w14:textId="77777777" w:rsidR="002274EA" w:rsidRDefault="002274E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3328F1D0" w14:textId="4947A4AC" w:rsidR="002274EA" w:rsidRDefault="00DC4374">
            <w:pPr>
              <w:pStyle w:val="Standard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EB39E3" wp14:editId="395175CC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1255395</wp:posOffset>
                      </wp:positionV>
                      <wp:extent cx="1313819" cy="218441"/>
                      <wp:effectExtent l="0" t="0" r="19681" b="10159"/>
                      <wp:wrapNone/>
                      <wp:docPr id="10" name="Ová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819" cy="218441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2 0"/>
                                  <a:gd name="f15" fmla="*/ f9 f1 1"/>
                                  <a:gd name="f16" fmla="*/ f10 f1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2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2 0"/>
                                  <a:gd name="f28" fmla="+- f21 0 f2"/>
                                  <a:gd name="f29" fmla="+- f22 0 f2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1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1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2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</a:pathLst>
                              </a:custGeom>
                              <a:noFill/>
                              <a:ln w="25402" cap="flat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80ACBC" id="Ovál 11" o:spid="_x0000_s1026" style="position:absolute;margin-left:117.7pt;margin-top:98.85pt;width:103.45pt;height:1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3819,218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" path="m,109221at,,1313820,218442,,109221,,109221xe" filled="f" strokecolor="red" strokeweight=".70561mm">
                      <v:stroke joinstyle="miter"/>
                      <v:path arrowok="t" o:connecttype="custom" o:connectlocs="656910,0;1313819,109221;656910,218441;0,109221;192404,31990;192404,186451;1121415,186451;1121415,31990" o:connectangles="270,0,90,180,270,90,90,270" textboxrect="192404,31990,1121415,186451"/>
                    </v:shape>
                  </w:pict>
                </mc:Fallback>
              </mc:AlternateContent>
            </w:r>
            <w:r w:rsidR="000130E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BAA0215" wp14:editId="499DD2E9">
                  <wp:extent cx="2590800" cy="2495550"/>
                  <wp:effectExtent l="19050" t="19050" r="19050" b="19050"/>
                  <wp:docPr id="11" name="Obráze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t="59867"/>
                          <a:stretch/>
                        </pic:blipFill>
                        <pic:spPr bwMode="auto">
                          <a:xfrm>
                            <a:off x="0" y="0"/>
                            <a:ext cx="2591943" cy="2496651"/>
                          </a:xfrm>
                          <a:prstGeom prst="rect">
                            <a:avLst/>
                          </a:prstGeom>
                          <a:noFill/>
                          <a:ln w="9528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D19686" w14:textId="35D50C5A" w:rsidR="002274EA" w:rsidRDefault="002274E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74EA" w14:paraId="40364CCD" w14:textId="77777777" w:rsidTr="00FF72BD">
        <w:trPr>
          <w:trHeight w:val="929"/>
        </w:trPr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04ABC" w14:textId="77777777" w:rsidR="002274EA" w:rsidRDefault="000130E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lším krokem je povolení k přístupu k poloze, záleží na Vás, doporučuji dát „Při používání aplikace“</w:t>
            </w:r>
          </w:p>
        </w:tc>
        <w:tc>
          <w:tcPr>
            <w:tcW w:w="69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CAC4" w14:textId="5760091D" w:rsidR="002274EA" w:rsidRDefault="002274E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36428B15" w14:textId="66DC8A5C" w:rsidR="002274EA" w:rsidRDefault="000130EE">
            <w:pPr>
              <w:pStyle w:val="Standard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B30551" wp14:editId="4683A6A3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989330</wp:posOffset>
                      </wp:positionV>
                      <wp:extent cx="2075816" cy="389891"/>
                      <wp:effectExtent l="0" t="0" r="19684" b="10159"/>
                      <wp:wrapNone/>
                      <wp:docPr id="12" name="Ová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5816" cy="389891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2 0"/>
                                  <a:gd name="f15" fmla="*/ f9 f1 1"/>
                                  <a:gd name="f16" fmla="*/ f10 f1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2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2 0"/>
                                  <a:gd name="f28" fmla="+- f21 0 f2"/>
                                  <a:gd name="f29" fmla="+- f22 0 f2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1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1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2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</a:pathLst>
                              </a:custGeom>
                              <a:noFill/>
                              <a:ln w="12701" cap="flat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54C2B1" id="Ovál 13" o:spid="_x0000_s1026" style="position:absolute;margin-left:86.9pt;margin-top:77.9pt;width:163.45pt;height:3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75816,389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" path="m,194945at,,2075816,389890,,194945,,194945xe" filled="f" strokecolor="red" strokeweight=".35281mm">
                      <v:stroke joinstyle="miter"/>
                      <v:path arrowok="t" o:connecttype="custom" o:connectlocs="1037908,0;2075816,194946;1037908,389891;0,194946;303996,57098;303996,332793;1771820,332793;1771820,57098" o:connectangles="270,0,90,180,270,90,90,270" textboxrect="303996,57098,1771820,332793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BCBB3FE" wp14:editId="6F670963">
                  <wp:extent cx="3143250" cy="2800350"/>
                  <wp:effectExtent l="19050" t="19050" r="19050" b="19050"/>
                  <wp:docPr id="13" name="Obráze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rcRect t="57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599" cy="2800661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E8237" w14:textId="77777777" w:rsidR="002274EA" w:rsidRDefault="002274E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74EA" w14:paraId="0C413D9F" w14:textId="77777777" w:rsidTr="00FF72BD">
        <w:trPr>
          <w:trHeight w:val="929"/>
        </w:trPr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D1F9F" w14:textId="77777777" w:rsidR="002274EA" w:rsidRDefault="000130E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še instalace je dokončena a měli byste vidět základní náhled aplikace FastPong.</w:t>
            </w:r>
          </w:p>
        </w:tc>
        <w:tc>
          <w:tcPr>
            <w:tcW w:w="69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1E16" w14:textId="77777777" w:rsidR="002274EA" w:rsidRDefault="002274E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7245E743" w14:textId="0DC5E838" w:rsidR="002274EA" w:rsidRDefault="00277101">
            <w:pPr>
              <w:pStyle w:val="Standard"/>
              <w:jc w:val="center"/>
            </w:pPr>
            <w:r>
              <w:rPr>
                <w:noProof/>
              </w:rPr>
              <w:drawing>
                <wp:inline distT="0" distB="0" distL="0" distR="0" wp14:anchorId="4DCD0D86" wp14:editId="6F9F3D82">
                  <wp:extent cx="2946307" cy="6546850"/>
                  <wp:effectExtent l="0" t="0" r="6985" b="6350"/>
                  <wp:docPr id="92" name="Obráze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978" cy="657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5FB29" w14:textId="77777777" w:rsidR="002274EA" w:rsidRDefault="002274E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DE5BBA1" w14:textId="77777777" w:rsidR="001B5F44" w:rsidRDefault="001B5F44">
      <w:pPr>
        <w:rPr>
          <w:vanish/>
        </w:rPr>
        <w:sectPr w:rsidR="001B5F44">
          <w:headerReference w:type="default" r:id="rId23"/>
          <w:footerReference w:type="default" r:id="rId24"/>
          <w:pgSz w:w="11906" w:h="16838"/>
          <w:pgMar w:top="1134" w:right="1134" w:bottom="1134" w:left="1134" w:header="708" w:footer="708" w:gutter="0"/>
          <w:cols w:space="708"/>
        </w:sectPr>
      </w:pPr>
    </w:p>
    <w:tbl>
      <w:tblPr>
        <w:tblW w:w="935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3233"/>
        <w:gridCol w:w="3571"/>
      </w:tblGrid>
      <w:tr w:rsidR="002274EA" w14:paraId="2A9AD527" w14:textId="77777777" w:rsidTr="00FF72BD">
        <w:tc>
          <w:tcPr>
            <w:tcW w:w="9351" w:type="dxa"/>
            <w:gridSpan w:val="3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D22D" w14:textId="77777777" w:rsidR="002274EA" w:rsidRDefault="000130EE" w:rsidP="00365A93">
            <w:pPr>
              <w:pStyle w:val="Nadpis1"/>
            </w:pPr>
            <w:bookmarkStart w:id="1" w:name="_Toc136695856"/>
            <w:r>
              <w:t>Propojení mobilní aplikace s interaktivními deskami</w:t>
            </w:r>
            <w:bookmarkEnd w:id="1"/>
          </w:p>
        </w:tc>
      </w:tr>
      <w:tr w:rsidR="002274EA" w14:paraId="4BD753CA" w14:textId="77777777" w:rsidTr="00FF72BD">
        <w:trPr>
          <w:trHeight w:val="2489"/>
        </w:trPr>
        <w:tc>
          <w:tcPr>
            <w:tcW w:w="254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F39E" w14:textId="77777777" w:rsidR="002274EA" w:rsidRDefault="000130E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vním krokem k propojení mobilní aplikace s interaktivními deskami je jejich sestavení a zapojení desek do zdroje elektrického napětí.</w:t>
            </w:r>
          </w:p>
        </w:tc>
        <w:tc>
          <w:tcPr>
            <w:tcW w:w="32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9B96" w14:textId="77777777" w:rsidR="002274EA" w:rsidRDefault="002274E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9AA342" w14:textId="77777777" w:rsidR="002274EA" w:rsidRDefault="000130EE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1D65AE4B" wp14:editId="60DC3D0C">
                  <wp:extent cx="1808655" cy="1356768"/>
                  <wp:effectExtent l="0" t="0" r="1095" b="0"/>
                  <wp:docPr id="15" name="Obráze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655" cy="135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75E5AF" w14:textId="77777777" w:rsidR="002274EA" w:rsidRDefault="000130E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ložení první desky na stůl</w:t>
            </w:r>
          </w:p>
        </w:tc>
        <w:tc>
          <w:tcPr>
            <w:tcW w:w="3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921B9" w14:textId="77777777" w:rsidR="002274EA" w:rsidRDefault="002274EA">
            <w:pPr>
              <w:pStyle w:val="Standard"/>
            </w:pPr>
          </w:p>
          <w:p w14:paraId="478F840F" w14:textId="77777777" w:rsidR="002274EA" w:rsidRDefault="000130EE">
            <w:pPr>
              <w:pStyle w:val="Standard"/>
              <w:jc w:val="center"/>
            </w:pPr>
            <w:r>
              <w:rPr>
                <w:noProof/>
              </w:rPr>
              <w:drawing>
                <wp:inline distT="0" distB="0" distL="0" distR="0" wp14:anchorId="7C1EF256" wp14:editId="4A43CC8C">
                  <wp:extent cx="1461549" cy="1586520"/>
                  <wp:effectExtent l="13715" t="5335" r="19015" b="19016"/>
                  <wp:docPr id="16" name="Obrázek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rcRect r="30893"/>
                          <a:stretch>
                            <a:fillRect/>
                          </a:stretch>
                        </pic:blipFill>
                        <pic:spPr>
                          <a:xfrm rot="5400013">
                            <a:off x="0" y="0"/>
                            <a:ext cx="1461549" cy="158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CA02B9" w14:textId="77777777" w:rsidR="002274EA" w:rsidRDefault="000130EE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pojení všech desek dohromad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-2-3-4</w:t>
            </w:r>
          </w:p>
        </w:tc>
      </w:tr>
      <w:tr w:rsidR="002274EA" w14:paraId="174922C7" w14:textId="77777777" w:rsidTr="00FF72BD">
        <w:trPr>
          <w:trHeight w:val="1845"/>
        </w:trPr>
        <w:tc>
          <w:tcPr>
            <w:tcW w:w="254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64B65" w14:textId="77777777" w:rsidR="002274EA" w:rsidRDefault="002274E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2174" w14:textId="77777777" w:rsidR="002274EA" w:rsidRDefault="002274EA">
            <w:pPr>
              <w:pStyle w:val="Standard"/>
              <w:rPr>
                <w:b/>
                <w:bCs/>
                <w:sz w:val="28"/>
                <w:szCs w:val="28"/>
              </w:rPr>
            </w:pPr>
          </w:p>
          <w:p w14:paraId="3F4B4F15" w14:textId="77777777" w:rsidR="002274EA" w:rsidRDefault="000130EE">
            <w:pPr>
              <w:pStyle w:val="Standard"/>
              <w:jc w:val="center"/>
            </w:pPr>
            <w:r>
              <w:rPr>
                <w:noProof/>
              </w:rPr>
              <w:drawing>
                <wp:inline distT="0" distB="0" distL="0" distR="0" wp14:anchorId="260AE1B7" wp14:editId="7CEA149A">
                  <wp:extent cx="1796814" cy="1347889"/>
                  <wp:effectExtent l="0" t="0" r="0" b="5080"/>
                  <wp:docPr id="17" name="Obráze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alphaModFix am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814" cy="1347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5C0B4" w14:textId="77777777" w:rsidR="002274EA" w:rsidRDefault="000130EE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pojení kabelu do konektoru 12V</w:t>
            </w:r>
          </w:p>
        </w:tc>
        <w:tc>
          <w:tcPr>
            <w:tcW w:w="3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9EB2" w14:textId="77777777" w:rsidR="002274EA" w:rsidRDefault="002274EA">
            <w:pPr>
              <w:pStyle w:val="Standard"/>
              <w:rPr>
                <w:b/>
                <w:bCs/>
                <w:sz w:val="28"/>
                <w:szCs w:val="28"/>
              </w:rPr>
            </w:pPr>
          </w:p>
          <w:p w14:paraId="5EFADC51" w14:textId="77777777" w:rsidR="002274EA" w:rsidRDefault="000130EE">
            <w:pPr>
              <w:pStyle w:val="Standard"/>
              <w:jc w:val="center"/>
            </w:pPr>
            <w:r>
              <w:rPr>
                <w:noProof/>
              </w:rPr>
              <w:drawing>
                <wp:inline distT="0" distB="0" distL="0" distR="0" wp14:anchorId="35A9F649" wp14:editId="545A1E8B">
                  <wp:extent cx="1696870" cy="1272917"/>
                  <wp:effectExtent l="0" t="0" r="0" b="3433"/>
                  <wp:docPr id="18" name="Obrázek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870" cy="127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2FE78" w14:textId="77777777" w:rsidR="002274EA" w:rsidRDefault="000130EE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pojení kabelu do zdroje napájení 230V</w:t>
            </w:r>
          </w:p>
        </w:tc>
      </w:tr>
      <w:tr w:rsidR="002274EA" w14:paraId="62A50FE6" w14:textId="77777777" w:rsidTr="00FF72BD">
        <w:trPr>
          <w:trHeight w:val="929"/>
        </w:trPr>
        <w:tc>
          <w:tcPr>
            <w:tcW w:w="254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F652" w14:textId="77777777" w:rsidR="002274EA" w:rsidRDefault="002274E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934F" w14:textId="77777777" w:rsidR="002274EA" w:rsidRDefault="002274EA">
            <w:pPr>
              <w:pStyle w:val="Standard"/>
              <w:rPr>
                <w:b/>
                <w:bCs/>
                <w:sz w:val="28"/>
                <w:szCs w:val="28"/>
              </w:rPr>
            </w:pPr>
          </w:p>
          <w:p w14:paraId="7BBD30B6" w14:textId="77777777" w:rsidR="002274EA" w:rsidRDefault="000130EE">
            <w:pPr>
              <w:pStyle w:val="Standard"/>
              <w:jc w:val="center"/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052940A" wp14:editId="56E35BA6">
                  <wp:extent cx="1860694" cy="1218712"/>
                  <wp:effectExtent l="0" t="0" r="6350" b="635"/>
                  <wp:docPr id="19" name="Obrázek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alphaModFix amt="80000"/>
                          </a:blip>
                          <a:srcRect l="24675" t="34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694" cy="121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2AF6E" w14:textId="77777777" w:rsidR="002274EA" w:rsidRDefault="000130EE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pnutí vypínače do polohy „ON“</w:t>
            </w:r>
          </w:p>
        </w:tc>
        <w:tc>
          <w:tcPr>
            <w:tcW w:w="3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0C570" w14:textId="77777777" w:rsidR="002274EA" w:rsidRDefault="002274EA">
            <w:pPr>
              <w:pStyle w:val="Standard"/>
              <w:rPr>
                <w:b/>
                <w:bCs/>
                <w:sz w:val="28"/>
                <w:szCs w:val="28"/>
              </w:rPr>
            </w:pPr>
          </w:p>
          <w:p w14:paraId="1C730F30" w14:textId="77777777" w:rsidR="002274EA" w:rsidRDefault="000130EE">
            <w:pPr>
              <w:pStyle w:val="Standard"/>
              <w:jc w:val="center"/>
            </w:pPr>
            <w:r>
              <w:rPr>
                <w:noProof/>
              </w:rPr>
              <w:drawing>
                <wp:inline distT="0" distB="0" distL="0" distR="0" wp14:anchorId="4F3EDAD6" wp14:editId="395E1078">
                  <wp:extent cx="1805491" cy="1354400"/>
                  <wp:effectExtent l="0" t="0" r="4259" b="0"/>
                  <wp:docPr id="20" name="Obrázek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491" cy="13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A7271" w14:textId="77777777" w:rsidR="002274EA" w:rsidRDefault="000130EE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ky svítí, jsou zapojeny a funkční.</w:t>
            </w:r>
          </w:p>
        </w:tc>
      </w:tr>
      <w:tr w:rsidR="002274EA" w14:paraId="46A45FA2" w14:textId="77777777" w:rsidTr="00FF72BD">
        <w:trPr>
          <w:trHeight w:val="929"/>
        </w:trPr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C2E4" w14:textId="77777777" w:rsidR="002274EA" w:rsidRDefault="000130E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 nastavení vašeho mobilního telefonu zkontrolujte, zda máte zapnuté Bluetooth.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AAF4" w14:textId="77777777" w:rsidR="002274EA" w:rsidRDefault="002274EA">
            <w:pPr>
              <w:pStyle w:val="Standard"/>
              <w:rPr>
                <w:b/>
                <w:bCs/>
                <w:sz w:val="28"/>
                <w:szCs w:val="28"/>
              </w:rPr>
            </w:pPr>
          </w:p>
          <w:p w14:paraId="70DF0B82" w14:textId="77777777" w:rsidR="002274EA" w:rsidRDefault="000130EE">
            <w:pPr>
              <w:pStyle w:val="Standard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AAA56E" wp14:editId="38CEDCA7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869315</wp:posOffset>
                      </wp:positionV>
                      <wp:extent cx="571500" cy="389891"/>
                      <wp:effectExtent l="0" t="0" r="19050" b="10159"/>
                      <wp:wrapNone/>
                      <wp:docPr id="21" name="Ová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89891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2 0"/>
                                  <a:gd name="f15" fmla="*/ f9 f1 1"/>
                                  <a:gd name="f16" fmla="*/ f10 f1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2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2 0"/>
                                  <a:gd name="f28" fmla="+- f21 0 f2"/>
                                  <a:gd name="f29" fmla="+- f22 0 f2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1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1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2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</a:pathLst>
                              </a:custGeom>
                              <a:noFill/>
                              <a:ln w="19046" cap="flat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030962" id="Ovál 25" o:spid="_x0000_s1026" style="position:absolute;margin-left:201.55pt;margin-top:68.45pt;width:45pt;height:3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500,389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" path="m,194945at,,571500,389890,,194945,,194945xe" filled="f" strokecolor="red" strokeweight=".52906mm">
                      <v:stroke joinstyle="miter"/>
                      <v:path arrowok="t" o:connecttype="custom" o:connectlocs="285750,0;571500,194946;285750,389891;0,194946;83694,57098;83694,332793;487806,332793;487806,57098" o:connectangles="270,0,90,180,270,90,90,270" textboxrect="83694,57098,487806,332793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8C46407" wp14:editId="498C8F02">
                  <wp:extent cx="2076450" cy="2533650"/>
                  <wp:effectExtent l="19050" t="19050" r="19050" b="19050"/>
                  <wp:docPr id="22" name="Obrázek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rcRect b="41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25" cy="2534352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97543" w14:textId="77777777" w:rsidR="002274EA" w:rsidRDefault="002274EA">
            <w:pPr>
              <w:pStyle w:val="Standard"/>
              <w:rPr>
                <w:b/>
                <w:bCs/>
                <w:sz w:val="28"/>
                <w:szCs w:val="28"/>
              </w:rPr>
            </w:pPr>
          </w:p>
        </w:tc>
      </w:tr>
      <w:tr w:rsidR="002274EA" w14:paraId="03901185" w14:textId="77777777" w:rsidTr="00FF72BD">
        <w:trPr>
          <w:trHeight w:val="929"/>
        </w:trPr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0F4" w14:textId="77777777" w:rsidR="002274EA" w:rsidRDefault="000130E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 propojení interaktivních desek a mobilní aplikace klikněte v mobilní aplikaci na ikonku Bluetooth.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5815" w14:textId="77777777" w:rsidR="002274EA" w:rsidRDefault="002274EA">
            <w:pPr>
              <w:pStyle w:val="Standard"/>
              <w:rPr>
                <w:b/>
                <w:bCs/>
                <w:sz w:val="28"/>
                <w:szCs w:val="28"/>
              </w:rPr>
            </w:pPr>
          </w:p>
          <w:p w14:paraId="3F49F67F" w14:textId="5A4C9565" w:rsidR="002274EA" w:rsidRDefault="000130EE">
            <w:pPr>
              <w:pStyle w:val="Standard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97E731" wp14:editId="5F1FCFC2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177800</wp:posOffset>
                      </wp:positionV>
                      <wp:extent cx="571500" cy="389891"/>
                      <wp:effectExtent l="0" t="0" r="19050" b="10159"/>
                      <wp:wrapNone/>
                      <wp:docPr id="23" name="Ová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89891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2 0"/>
                                  <a:gd name="f15" fmla="*/ f9 f1 1"/>
                                  <a:gd name="f16" fmla="*/ f10 f1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2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2 0"/>
                                  <a:gd name="f28" fmla="+- f21 0 f2"/>
                                  <a:gd name="f29" fmla="+- f22 0 f2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1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1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2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</a:pathLst>
                              </a:custGeom>
                              <a:noFill/>
                              <a:ln w="19046" cap="flat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89E02" id="Ovál 26" o:spid="_x0000_s1026" style="position:absolute;margin-left:225.25pt;margin-top:14pt;width:45pt;height:3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500,389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" path="m,194945at,,571500,389890,,194945,,194945xe" filled="f" strokecolor="red" strokeweight=".52906mm">
                      <v:stroke joinstyle="miter"/>
                      <v:path arrowok="t" o:connecttype="custom" o:connectlocs="285750,0;571500,194946;285750,389891;0,194946;83694,57098;83694,332793;487806,332793;487806,57098" o:connectangles="270,0,90,180,270,90,90,270" textboxrect="83694,57098,487806,332793"/>
                    </v:shape>
                  </w:pict>
                </mc:Fallback>
              </mc:AlternateContent>
            </w:r>
            <w:r w:rsidR="00277101">
              <w:rPr>
                <w:noProof/>
              </w:rPr>
              <w:drawing>
                <wp:inline distT="0" distB="0" distL="0" distR="0" wp14:anchorId="10655669" wp14:editId="111D0061">
                  <wp:extent cx="2630594" cy="3651250"/>
                  <wp:effectExtent l="0" t="0" r="0" b="6350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535"/>
                          <a:stretch/>
                        </pic:blipFill>
                        <pic:spPr bwMode="auto">
                          <a:xfrm>
                            <a:off x="0" y="0"/>
                            <a:ext cx="2661278" cy="3693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8229F3" w14:textId="77777777" w:rsidR="002274EA" w:rsidRDefault="002274EA">
            <w:pPr>
              <w:pStyle w:val="Standard"/>
              <w:rPr>
                <w:b/>
                <w:bCs/>
                <w:sz w:val="28"/>
                <w:szCs w:val="28"/>
              </w:rPr>
            </w:pPr>
          </w:p>
        </w:tc>
      </w:tr>
      <w:tr w:rsidR="002274EA" w14:paraId="6E8A7DFE" w14:textId="77777777" w:rsidTr="00FF72BD">
        <w:trPr>
          <w:trHeight w:val="929"/>
        </w:trPr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2AE0" w14:textId="62885C6A" w:rsidR="00A922EB" w:rsidRDefault="00A922E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likněte na dostupné zařízení „FastPong“. Po kliknutí se Vám objeví „Připojování“, to znamená, že se zařízení připojují.</w:t>
            </w:r>
          </w:p>
          <w:p w14:paraId="44C206B6" w14:textId="77777777" w:rsidR="00A922EB" w:rsidRDefault="00A922E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5CFB85" w14:textId="0A99AE57" w:rsidR="002274EA" w:rsidRDefault="000130E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okud připojení proběhlo v pořádku, tak vidíte </w:t>
            </w:r>
            <w:r w:rsidR="00277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eleně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zobrazené „</w:t>
            </w:r>
            <w:r w:rsidR="00277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řipojen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277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222A0818" w14:textId="77777777" w:rsidR="002274EA" w:rsidRDefault="002274E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544FB" w14:textId="77777777" w:rsidR="002274EA" w:rsidRDefault="002274EA">
            <w:pPr>
              <w:pStyle w:val="Standard"/>
              <w:rPr>
                <w:b/>
                <w:bCs/>
                <w:sz w:val="28"/>
                <w:szCs w:val="28"/>
              </w:rPr>
            </w:pPr>
          </w:p>
          <w:p w14:paraId="30B416DE" w14:textId="18C059B1" w:rsidR="002274EA" w:rsidRDefault="000130EE">
            <w:pPr>
              <w:pStyle w:val="Standard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4BBC8F" wp14:editId="5BBC086B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295400</wp:posOffset>
                      </wp:positionV>
                      <wp:extent cx="3098800" cy="876300"/>
                      <wp:effectExtent l="0" t="0" r="25400" b="19050"/>
                      <wp:wrapNone/>
                      <wp:docPr id="27" name="Ová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0" cy="876300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2 0"/>
                                  <a:gd name="f15" fmla="*/ f9 f1 1"/>
                                  <a:gd name="f16" fmla="*/ f10 f1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2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2 0"/>
                                  <a:gd name="f28" fmla="+- f21 0 f2"/>
                                  <a:gd name="f29" fmla="+- f22 0 f2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1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1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2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</a:pathLst>
                              </a:custGeom>
                              <a:noFill/>
                              <a:ln w="19046" cap="flat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5613C" id="Ovál 32" o:spid="_x0000_s1026" style="position:absolute;margin-left:46.3pt;margin-top:102pt;width:244pt;height:6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9880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" path="m,438150at,,3098800,876300,,438150,,438150xe" filled="f" strokecolor="red" strokeweight=".52906mm">
                      <v:stroke joinstyle="miter"/>
                      <v:path arrowok="t" o:connecttype="custom" o:connectlocs="1549400,0;3098800,438150;1549400,876300;0,438150;453809,128331;453809,747969;2644991,747969;2644991,128331" o:connectangles="270,0,90,180,270,90,90,270" textboxrect="453809,128331,2644991,747969"/>
                    </v:shape>
                  </w:pict>
                </mc:Fallback>
              </mc:AlternateContent>
            </w:r>
            <w:r w:rsidR="00277101">
              <w:rPr>
                <w:noProof/>
              </w:rPr>
              <w:drawing>
                <wp:inline distT="0" distB="0" distL="0" distR="0" wp14:anchorId="263D9586" wp14:editId="23AA402F">
                  <wp:extent cx="3351930" cy="2457450"/>
                  <wp:effectExtent l="0" t="0" r="1270" b="0"/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43" b="38263"/>
                          <a:stretch/>
                        </pic:blipFill>
                        <pic:spPr bwMode="auto">
                          <a:xfrm>
                            <a:off x="0" y="0"/>
                            <a:ext cx="3368356" cy="246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C1B53E" w14:textId="77777777" w:rsidR="002274EA" w:rsidRDefault="002274EA">
            <w:pPr>
              <w:pStyle w:val="Standard"/>
              <w:rPr>
                <w:b/>
                <w:bCs/>
                <w:sz w:val="28"/>
                <w:szCs w:val="28"/>
              </w:rPr>
            </w:pPr>
          </w:p>
          <w:p w14:paraId="55BC89D9" w14:textId="77777777" w:rsidR="00A922EB" w:rsidRDefault="00A922EB">
            <w:pPr>
              <w:pStyle w:val="Standard"/>
              <w:rPr>
                <w:b/>
                <w:bCs/>
                <w:sz w:val="28"/>
                <w:szCs w:val="28"/>
              </w:rPr>
            </w:pPr>
          </w:p>
          <w:p w14:paraId="713DBE15" w14:textId="77777777" w:rsidR="00A922EB" w:rsidRDefault="00A922EB">
            <w:pPr>
              <w:pStyle w:val="Standard"/>
              <w:rPr>
                <w:b/>
                <w:bCs/>
                <w:sz w:val="28"/>
                <w:szCs w:val="28"/>
              </w:rPr>
            </w:pPr>
          </w:p>
          <w:p w14:paraId="152EA8CD" w14:textId="77777777" w:rsidR="00A922EB" w:rsidRDefault="00A922EB">
            <w:pPr>
              <w:pStyle w:val="Standard"/>
              <w:rPr>
                <w:b/>
                <w:bCs/>
                <w:sz w:val="28"/>
                <w:szCs w:val="28"/>
              </w:rPr>
            </w:pPr>
          </w:p>
          <w:p w14:paraId="5B8534C7" w14:textId="77777777" w:rsidR="00A922EB" w:rsidRDefault="00A922EB">
            <w:pPr>
              <w:pStyle w:val="Standard"/>
              <w:rPr>
                <w:b/>
                <w:bCs/>
                <w:sz w:val="28"/>
                <w:szCs w:val="28"/>
              </w:rPr>
            </w:pPr>
          </w:p>
          <w:p w14:paraId="51C02FBC" w14:textId="77777777" w:rsidR="00A922EB" w:rsidRDefault="00A922EB">
            <w:pPr>
              <w:pStyle w:val="Standard"/>
              <w:rPr>
                <w:b/>
                <w:bCs/>
                <w:sz w:val="28"/>
                <w:szCs w:val="28"/>
              </w:rPr>
            </w:pPr>
          </w:p>
          <w:p w14:paraId="32A90E92" w14:textId="77777777" w:rsidR="00A922EB" w:rsidRDefault="00A922EB">
            <w:pPr>
              <w:pStyle w:val="Standard"/>
              <w:rPr>
                <w:b/>
                <w:bCs/>
                <w:sz w:val="28"/>
                <w:szCs w:val="28"/>
              </w:rPr>
            </w:pPr>
          </w:p>
          <w:p w14:paraId="2443D2E4" w14:textId="77777777" w:rsidR="00A922EB" w:rsidRDefault="00A922EB">
            <w:pPr>
              <w:pStyle w:val="Standard"/>
              <w:rPr>
                <w:b/>
                <w:bCs/>
                <w:sz w:val="28"/>
                <w:szCs w:val="28"/>
              </w:rPr>
            </w:pPr>
          </w:p>
          <w:p w14:paraId="534448C3" w14:textId="77777777" w:rsidR="00A922EB" w:rsidRDefault="00A922EB">
            <w:pPr>
              <w:pStyle w:val="Standard"/>
              <w:rPr>
                <w:b/>
                <w:bCs/>
                <w:sz w:val="28"/>
                <w:szCs w:val="28"/>
              </w:rPr>
            </w:pPr>
          </w:p>
          <w:p w14:paraId="07DE19A5" w14:textId="62723ABD" w:rsidR="00A922EB" w:rsidRDefault="00A922EB">
            <w:pPr>
              <w:pStyle w:val="Standard"/>
              <w:rPr>
                <w:b/>
                <w:bCs/>
                <w:sz w:val="28"/>
                <w:szCs w:val="28"/>
              </w:rPr>
            </w:pPr>
          </w:p>
        </w:tc>
      </w:tr>
      <w:tr w:rsidR="002274EA" w14:paraId="2FC322D3" w14:textId="77777777" w:rsidTr="00FF72BD">
        <w:trPr>
          <w:trHeight w:val="929"/>
        </w:trPr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07C2C" w14:textId="77777777" w:rsidR="002274EA" w:rsidRDefault="000130E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lším kontrolním bodem, že je mobilní aplikace připojena k interaktivním deskám, je svítící zelená ikonka Bluetooth.</w:t>
            </w:r>
          </w:p>
          <w:p w14:paraId="5D788A69" w14:textId="77777777" w:rsidR="002274EA" w:rsidRDefault="000130E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můžeme začít!!!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E60A" w14:textId="77777777" w:rsidR="00A922EB" w:rsidRDefault="00A922EB">
            <w:pPr>
              <w:pStyle w:val="Standard"/>
              <w:rPr>
                <w:b/>
                <w:bCs/>
                <w:sz w:val="28"/>
                <w:szCs w:val="28"/>
              </w:rPr>
            </w:pPr>
          </w:p>
          <w:p w14:paraId="0BF69C2D" w14:textId="43A7C2FF" w:rsidR="002274EA" w:rsidRDefault="000130EE">
            <w:pPr>
              <w:pStyle w:val="Standard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E17018" wp14:editId="218BA99B">
                      <wp:simplePos x="0" y="0"/>
                      <wp:positionH relativeFrom="column">
                        <wp:posOffset>3171190</wp:posOffset>
                      </wp:positionH>
                      <wp:positionV relativeFrom="paragraph">
                        <wp:posOffset>196215</wp:posOffset>
                      </wp:positionV>
                      <wp:extent cx="418466" cy="457200"/>
                      <wp:effectExtent l="0" t="0" r="19684" b="19050"/>
                      <wp:wrapNone/>
                      <wp:docPr id="29" name="Ová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66" cy="457200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2 0"/>
                                  <a:gd name="f15" fmla="*/ f9 f1 1"/>
                                  <a:gd name="f16" fmla="*/ f10 f1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2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2 0"/>
                                  <a:gd name="f28" fmla="+- f21 0 f2"/>
                                  <a:gd name="f29" fmla="+- f22 0 f2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1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1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2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</a:pathLst>
                              </a:custGeom>
                              <a:noFill/>
                              <a:ln w="19046" cap="flat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FC11A7" id="Ovál 34" o:spid="_x0000_s1026" style="position:absolute;margin-left:249.7pt;margin-top:15.45pt;width:32.95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8466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" path="m,228600at,,418466,457200,,228600,,228600xe" filled="f" strokecolor="red" strokeweight=".52906mm">
                      <v:stroke joinstyle="miter"/>
                      <v:path arrowok="t" o:connecttype="custom" o:connectlocs="209233,0;418466,228600;209233,457200;0,228600;61283,66955;61283,390245;357183,390245;357183,66955" o:connectangles="270,0,90,180,270,90,90,270" textboxrect="61283,66955,357183,390245"/>
                    </v:shape>
                  </w:pict>
                </mc:Fallback>
              </mc:AlternateContent>
            </w:r>
            <w:r w:rsidR="00C329D5">
              <w:rPr>
                <w:noProof/>
              </w:rPr>
              <w:drawing>
                <wp:inline distT="0" distB="0" distL="0" distR="0" wp14:anchorId="740034B1" wp14:editId="51646CB3">
                  <wp:extent cx="3092335" cy="6489700"/>
                  <wp:effectExtent l="0" t="0" r="0" b="6350"/>
                  <wp:docPr id="116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54"/>
                          <a:stretch/>
                        </pic:blipFill>
                        <pic:spPr bwMode="auto">
                          <a:xfrm>
                            <a:off x="0" y="0"/>
                            <a:ext cx="3112537" cy="6532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D22ADD" w14:textId="77777777" w:rsidR="002274EA" w:rsidRDefault="002274EA">
            <w:pPr>
              <w:pStyle w:val="Standard"/>
              <w:rPr>
                <w:b/>
                <w:bCs/>
                <w:sz w:val="28"/>
                <w:szCs w:val="28"/>
              </w:rPr>
            </w:pPr>
          </w:p>
        </w:tc>
      </w:tr>
    </w:tbl>
    <w:p w14:paraId="6C1BB784" w14:textId="77777777" w:rsidR="001B5F44" w:rsidRDefault="001B5F44">
      <w:pPr>
        <w:rPr>
          <w:vanish/>
        </w:rPr>
        <w:sectPr w:rsidR="001B5F44">
          <w:headerReference w:type="default" r:id="rId35"/>
          <w:footerReference w:type="default" r:id="rId36"/>
          <w:pgSz w:w="11906" w:h="16838"/>
          <w:pgMar w:top="1134" w:right="1134" w:bottom="1134" w:left="1134" w:header="708" w:footer="708" w:gutter="0"/>
          <w:cols w:space="708"/>
        </w:sectPr>
      </w:pPr>
    </w:p>
    <w:tbl>
      <w:tblPr>
        <w:tblW w:w="96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2274EA" w14:paraId="3110EF51" w14:textId="77777777" w:rsidTr="00FF72BD">
        <w:tc>
          <w:tcPr>
            <w:tcW w:w="9628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2C00" w14:textId="77777777" w:rsidR="002274EA" w:rsidRDefault="000130EE" w:rsidP="00365A93">
            <w:pPr>
              <w:pStyle w:val="Nadpis1"/>
            </w:pPr>
            <w:bookmarkStart w:id="2" w:name="_Toc136695857"/>
            <w:r>
              <w:t>ZÁKLADNÍ ZOBRAZENÍ APLIKACE</w:t>
            </w:r>
            <w:bookmarkEnd w:id="2"/>
          </w:p>
        </w:tc>
      </w:tr>
      <w:tr w:rsidR="002274EA" w14:paraId="146C7DB5" w14:textId="77777777" w:rsidTr="00FF72BD">
        <w:trPr>
          <w:trHeight w:val="12701"/>
        </w:trPr>
        <w:tc>
          <w:tcPr>
            <w:tcW w:w="96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9BEE1" w14:textId="50205959" w:rsidR="002274EA" w:rsidRDefault="0008083C">
            <w:pPr>
              <w:pStyle w:val="Standard"/>
              <w:jc w:val="center"/>
            </w:pPr>
            <w:r>
              <w:rPr>
                <w:b/>
                <w:bCs/>
                <w:noProof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82A5AE" wp14:editId="6D4AD6CE">
                      <wp:simplePos x="0" y="0"/>
                      <wp:positionH relativeFrom="column">
                        <wp:posOffset>4323080</wp:posOffset>
                      </wp:positionH>
                      <wp:positionV relativeFrom="paragraph">
                        <wp:posOffset>144781</wp:posOffset>
                      </wp:positionV>
                      <wp:extent cx="1561465" cy="857250"/>
                      <wp:effectExtent l="361950" t="0" r="19685" b="476250"/>
                      <wp:wrapNone/>
                      <wp:docPr id="32" name="Bublinový popisek: čárový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1465" cy="8572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ss"/>
                                  <a:gd name="f3" fmla="val 0"/>
                                  <a:gd name="f4" fmla="val 101477"/>
                                  <a:gd name="f5" fmla="val 5082"/>
                                  <a:gd name="f6" fmla="val 152222"/>
                                  <a:gd name="f7" fmla="+- 0 0 22664"/>
                                  <a:gd name="f8" fmla="abs f0"/>
                                  <a:gd name="f9" fmla="abs f1"/>
                                  <a:gd name="f10" fmla="abs f2"/>
                                  <a:gd name="f11" fmla="?: f8 f0 1"/>
                                  <a:gd name="f12" fmla="?: f9 f1 1"/>
                                  <a:gd name="f13" fmla="?: f10 f2 1"/>
                                  <a:gd name="f14" fmla="*/ f11 1 21600"/>
                                  <a:gd name="f15" fmla="*/ f12 1 21600"/>
                                  <a:gd name="f16" fmla="*/ 21600 f11 1"/>
                                  <a:gd name="f17" fmla="*/ 21600 f12 1"/>
                                  <a:gd name="f18" fmla="min f15 f14"/>
                                  <a:gd name="f19" fmla="*/ f16 1 f13"/>
                                  <a:gd name="f20" fmla="*/ f17 1 f13"/>
                                  <a:gd name="f21" fmla="val f19"/>
                                  <a:gd name="f22" fmla="val f20"/>
                                  <a:gd name="f23" fmla="*/ f3 f18 1"/>
                                  <a:gd name="f24" fmla="+- f22 0 f3"/>
                                  <a:gd name="f25" fmla="+- f21 0 f3"/>
                                  <a:gd name="f26" fmla="*/ f21 f18 1"/>
                                  <a:gd name="f27" fmla="*/ f22 f18 1"/>
                                  <a:gd name="f28" fmla="min f25 f24"/>
                                  <a:gd name="f29" fmla="*/ f28 1 21600"/>
                                  <a:gd name="f30" fmla="*/ f5 1 f29"/>
                                  <a:gd name="f31" fmla="*/ f4 1 f29"/>
                                  <a:gd name="f32" fmla="*/ f7 1 f29"/>
                                  <a:gd name="f33" fmla="*/ f6 1 f29"/>
                                  <a:gd name="f34" fmla="*/ f24 f31 1"/>
                                  <a:gd name="f35" fmla="*/ f25 f30 1"/>
                                  <a:gd name="f36" fmla="*/ f24 f33 1"/>
                                  <a:gd name="f37" fmla="*/ f25 f32 1"/>
                                  <a:gd name="f38" fmla="*/ f34 1 100000"/>
                                  <a:gd name="f39" fmla="*/ f35 1 100000"/>
                                  <a:gd name="f40" fmla="*/ f36 1 100000"/>
                                  <a:gd name="f41" fmla="*/ f37 1 100000"/>
                                  <a:gd name="f42" fmla="*/ f39 f18 1"/>
                                  <a:gd name="f43" fmla="*/ f38 f18 1"/>
                                  <a:gd name="f44" fmla="*/ f41 f18 1"/>
                                  <a:gd name="f45" fmla="*/ f40 f18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3" t="f23" r="f26" b="f27"/>
                                <a:pathLst>
                                  <a:path>
                                    <a:moveTo>
                                      <a:pt x="f23" y="f23"/>
                                    </a:moveTo>
                                    <a:lnTo>
                                      <a:pt x="f26" y="f23"/>
                                    </a:lnTo>
                                    <a:lnTo>
                                      <a:pt x="f26" y="f27"/>
                                    </a:lnTo>
                                    <a:lnTo>
                                      <a:pt x="f23" y="f27"/>
                                    </a:lnTo>
                                    <a:close/>
                                  </a:path>
                                  <a:path fill="none">
                                    <a:moveTo>
                                      <a:pt x="f42" y="f43"/>
                                    </a:moveTo>
                                    <a:lnTo>
                                      <a:pt x="f44" y="f45"/>
                                    </a:lnTo>
                                  </a:path>
                                </a:pathLst>
                              </a:custGeom>
                              <a:noFill/>
                              <a:ln w="12701" cap="flat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7CFBE41" w14:textId="77777777" w:rsidR="002274EA" w:rsidRDefault="000130EE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Jednotlivé interaktivní desky od 1 do 8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2A5AE" id="Bublinový popisek: čárový 45" o:spid="_x0000_s1026" style="position:absolute;left:0;text-align:left;margin-left:340.4pt;margin-top:11.4pt;width:122.95pt;height:67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61465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" adj="-11796480,,5400" path="m,l1561465,r,857250l,857250,,xem79354,869912nfl-353890,1304923e" filled="f" strokecolor="red" strokeweight=".35281mm">
                      <v:stroke joinstyle="miter"/>
                      <v:formulas/>
                      <v:path arrowok="t" o:connecttype="custom" o:connectlocs="780733,0;1561465,428625;780733,857250;0,428625" o:connectangles="270,0,90,180" textboxrect="0,0,1561465,857250"/>
                      <v:textbox>
                        <w:txbxContent>
                          <w:p w14:paraId="37CFBE41" w14:textId="77777777" w:rsidR="002274EA" w:rsidRDefault="000130EE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Jednotlivé interaktivní desky od 1 do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30EE">
              <w:rPr>
                <w:b/>
                <w:bCs/>
                <w:noProof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93FA54" wp14:editId="36BD5D4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8581</wp:posOffset>
                      </wp:positionV>
                      <wp:extent cx="1724028" cy="3009900"/>
                      <wp:effectExtent l="0" t="0" r="352425" b="57150"/>
                      <wp:wrapNone/>
                      <wp:docPr id="31" name="Bublinový popisek: čárový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8" cy="300990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ss"/>
                                  <a:gd name="f3" fmla="val 0"/>
                                  <a:gd name="f4" fmla="val 86502"/>
                                  <a:gd name="f5" fmla="val 101611"/>
                                  <a:gd name="f6" fmla="val 101038"/>
                                  <a:gd name="f7" fmla="val 118599"/>
                                  <a:gd name="f8" fmla="abs f0"/>
                                  <a:gd name="f9" fmla="abs f1"/>
                                  <a:gd name="f10" fmla="abs f2"/>
                                  <a:gd name="f11" fmla="?: f8 f0 1"/>
                                  <a:gd name="f12" fmla="?: f9 f1 1"/>
                                  <a:gd name="f13" fmla="?: f10 f2 1"/>
                                  <a:gd name="f14" fmla="*/ f11 1 21600"/>
                                  <a:gd name="f15" fmla="*/ f12 1 21600"/>
                                  <a:gd name="f16" fmla="*/ 21600 f11 1"/>
                                  <a:gd name="f17" fmla="*/ 21600 f12 1"/>
                                  <a:gd name="f18" fmla="min f15 f14"/>
                                  <a:gd name="f19" fmla="*/ f16 1 f13"/>
                                  <a:gd name="f20" fmla="*/ f17 1 f13"/>
                                  <a:gd name="f21" fmla="val f19"/>
                                  <a:gd name="f22" fmla="val f20"/>
                                  <a:gd name="f23" fmla="*/ f3 f18 1"/>
                                  <a:gd name="f24" fmla="+- f22 0 f3"/>
                                  <a:gd name="f25" fmla="+- f21 0 f3"/>
                                  <a:gd name="f26" fmla="*/ f21 f18 1"/>
                                  <a:gd name="f27" fmla="*/ f22 f18 1"/>
                                  <a:gd name="f28" fmla="min f25 f24"/>
                                  <a:gd name="f29" fmla="*/ f28 1 21600"/>
                                  <a:gd name="f30" fmla="*/ f5 1 f29"/>
                                  <a:gd name="f31" fmla="*/ f4 1 f29"/>
                                  <a:gd name="f32" fmla="*/ f7 1 f29"/>
                                  <a:gd name="f33" fmla="*/ f6 1 f29"/>
                                  <a:gd name="f34" fmla="*/ f24 f31 1"/>
                                  <a:gd name="f35" fmla="*/ f25 f30 1"/>
                                  <a:gd name="f36" fmla="*/ f24 f33 1"/>
                                  <a:gd name="f37" fmla="*/ f25 f32 1"/>
                                  <a:gd name="f38" fmla="*/ f34 1 100000"/>
                                  <a:gd name="f39" fmla="*/ f35 1 100000"/>
                                  <a:gd name="f40" fmla="*/ f36 1 100000"/>
                                  <a:gd name="f41" fmla="*/ f37 1 100000"/>
                                  <a:gd name="f42" fmla="*/ f39 f18 1"/>
                                  <a:gd name="f43" fmla="*/ f38 f18 1"/>
                                  <a:gd name="f44" fmla="*/ f41 f18 1"/>
                                  <a:gd name="f45" fmla="*/ f40 f18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3" t="f23" r="f26" b="f27"/>
                                <a:pathLst>
                                  <a:path>
                                    <a:moveTo>
                                      <a:pt x="f23" y="f23"/>
                                    </a:moveTo>
                                    <a:lnTo>
                                      <a:pt x="f26" y="f23"/>
                                    </a:lnTo>
                                    <a:lnTo>
                                      <a:pt x="f26" y="f27"/>
                                    </a:lnTo>
                                    <a:lnTo>
                                      <a:pt x="f23" y="f27"/>
                                    </a:lnTo>
                                    <a:close/>
                                  </a:path>
                                  <a:path fill="none">
                                    <a:moveTo>
                                      <a:pt x="f42" y="f43"/>
                                    </a:moveTo>
                                    <a:lnTo>
                                      <a:pt x="f44" y="f45"/>
                                    </a:lnTo>
                                  </a:path>
                                </a:pathLst>
                              </a:custGeom>
                              <a:noFill/>
                              <a:ln w="12701" cap="flat">
                                <a:solidFill>
                                  <a:srgbClr val="00B05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EEDA54F" w14:textId="77777777" w:rsidR="002274EA" w:rsidRDefault="000130EE"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Robo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: Vyberte tuto možnost, je-li připojen robot.</w:t>
                                  </w:r>
                                </w:p>
                                <w:p w14:paraId="6DEBA3B5" w14:textId="77777777" w:rsidR="002274EA" w:rsidRDefault="002274EA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  <w:p w14:paraId="03F4590F" w14:textId="386A1832" w:rsidR="002274EA" w:rsidRDefault="00C329D5"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Čtyřhra</w:t>
                                  </w:r>
                                  <w:r w:rsidR="000130E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: Vyberte tuto možnost chcete-li hrát s partnerem, na deskách se bude měnit zelená a modrá barva.</w:t>
                                  </w:r>
                                </w:p>
                                <w:p w14:paraId="50094321" w14:textId="77777777" w:rsidR="002274EA" w:rsidRDefault="002274EA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  <w:p w14:paraId="0E61290D" w14:textId="5C339852" w:rsidR="002274EA" w:rsidRDefault="000130EE">
                                  <w:r w:rsidRPr="00C329D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Kamer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: Vyberte tuto možnost, chcete-li svůj trénink nahrávat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3FA54" id="Bublinový popisek: čárový 46" o:spid="_x0000_s1027" style="position:absolute;left:0;text-align:left;margin-left:-1.6pt;margin-top:5.4pt;width:135.75pt;height:23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24028,3009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" adj="-11796480,,5400" path="m,l1724028,r,3009900l,3009900,,xem1751802,2603624nfl2044680,3041143e" filled="f" strokecolor="#00b050" strokeweight=".35281mm">
                      <v:stroke joinstyle="miter"/>
                      <v:formulas/>
                      <v:path arrowok="t" o:connecttype="custom" o:connectlocs="862014,0;1724028,1504950;862014,3009900;0,1504950" o:connectangles="270,0,90,180" textboxrect="0,0,1724028,3009900"/>
                      <v:textbox>
                        <w:txbxContent>
                          <w:p w14:paraId="2EEDA54F" w14:textId="77777777" w:rsidR="002274EA" w:rsidRDefault="000130EE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Robo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: Vyberte tuto možnost, je-li připojen robot.</w:t>
                            </w:r>
                          </w:p>
                          <w:p w14:paraId="6DEBA3B5" w14:textId="77777777" w:rsidR="002274EA" w:rsidRDefault="002274EA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03F4590F" w14:textId="386A1832" w:rsidR="002274EA" w:rsidRDefault="00C329D5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Čtyřhra</w:t>
                            </w:r>
                            <w:r w:rsidR="000130E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: Vyberte tuto možnost chcete-li hrát s partnerem, na deskách se bude měnit zelená a modrá barva.</w:t>
                            </w:r>
                          </w:p>
                          <w:p w14:paraId="50094321" w14:textId="77777777" w:rsidR="002274EA" w:rsidRDefault="002274EA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0E61290D" w14:textId="5C339852" w:rsidR="002274EA" w:rsidRDefault="000130EE">
                            <w:r w:rsidRPr="00C329D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Kamer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: Vyberte tuto možnost, chcete-li svůj trénink nahráva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DCB060" w14:textId="77777777" w:rsidR="002274EA" w:rsidRDefault="002274EA">
            <w:pPr>
              <w:pStyle w:val="Standard"/>
              <w:jc w:val="center"/>
              <w:rPr>
                <w:b/>
                <w:bCs/>
                <w:sz w:val="64"/>
                <w:szCs w:val="64"/>
              </w:rPr>
            </w:pPr>
          </w:p>
          <w:p w14:paraId="16674FC9" w14:textId="174DA619" w:rsidR="002274EA" w:rsidRDefault="00C329D5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508F8C" wp14:editId="584238B0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762635</wp:posOffset>
                      </wp:positionV>
                      <wp:extent cx="2275840" cy="789940"/>
                      <wp:effectExtent l="0" t="0" r="10160" b="10160"/>
                      <wp:wrapNone/>
                      <wp:docPr id="44" name="Obdélní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5840" cy="789940"/>
                              </a:xfrm>
                              <a:prstGeom prst="rect">
                                <a:avLst/>
                              </a:prstGeom>
                              <a:noFill/>
                              <a:ln w="12701" cap="flat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2B1640" id="Obdélník 44" o:spid="_x0000_s1026" style="position:absolute;margin-left:146.1pt;margin-top:60.05pt;width:179.2pt;height:62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" filled="f" strokecolor="red" strokeweight=".35281mm">
                      <v:textbox inset="0,0,0,0"/>
                    </v:rect>
                  </w:pict>
                </mc:Fallback>
              </mc:AlternateContent>
            </w:r>
            <w:r w:rsidR="009F25F8">
              <w:rPr>
                <w:b/>
                <w:bCs/>
                <w:noProof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5396B08" wp14:editId="6B50AA8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735705</wp:posOffset>
                      </wp:positionV>
                      <wp:extent cx="1691640" cy="866775"/>
                      <wp:effectExtent l="0" t="0" r="346710" b="28575"/>
                      <wp:wrapNone/>
                      <wp:docPr id="38" name="Bublinový popisek: čárový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86677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ss"/>
                                  <a:gd name="f3" fmla="val 0"/>
                                  <a:gd name="f4" fmla="val 5727"/>
                                  <a:gd name="f5" fmla="val 119061"/>
                                  <a:gd name="f6" fmla="val 40404"/>
                                  <a:gd name="f7" fmla="val 101726"/>
                                  <a:gd name="f8" fmla="abs f0"/>
                                  <a:gd name="f9" fmla="abs f1"/>
                                  <a:gd name="f10" fmla="abs f2"/>
                                  <a:gd name="f11" fmla="?: f8 f0 1"/>
                                  <a:gd name="f12" fmla="?: f9 f1 1"/>
                                  <a:gd name="f13" fmla="?: f10 f2 1"/>
                                  <a:gd name="f14" fmla="*/ f11 1 21600"/>
                                  <a:gd name="f15" fmla="*/ f12 1 21600"/>
                                  <a:gd name="f16" fmla="*/ 21600 f11 1"/>
                                  <a:gd name="f17" fmla="*/ 21600 f12 1"/>
                                  <a:gd name="f18" fmla="min f15 f14"/>
                                  <a:gd name="f19" fmla="*/ f16 1 f13"/>
                                  <a:gd name="f20" fmla="*/ f17 1 f13"/>
                                  <a:gd name="f21" fmla="val f19"/>
                                  <a:gd name="f22" fmla="val f20"/>
                                  <a:gd name="f23" fmla="*/ f3 f18 1"/>
                                  <a:gd name="f24" fmla="+- f22 0 f3"/>
                                  <a:gd name="f25" fmla="+- f21 0 f3"/>
                                  <a:gd name="f26" fmla="*/ f21 f18 1"/>
                                  <a:gd name="f27" fmla="*/ f22 f18 1"/>
                                  <a:gd name="f28" fmla="min f25 f24"/>
                                  <a:gd name="f29" fmla="*/ f28 1 21600"/>
                                  <a:gd name="f30" fmla="*/ f5 1 f29"/>
                                  <a:gd name="f31" fmla="*/ f4 1 f29"/>
                                  <a:gd name="f32" fmla="*/ f7 1 f29"/>
                                  <a:gd name="f33" fmla="*/ f6 1 f29"/>
                                  <a:gd name="f34" fmla="*/ f24 f31 1"/>
                                  <a:gd name="f35" fmla="*/ f25 f30 1"/>
                                  <a:gd name="f36" fmla="*/ f24 f33 1"/>
                                  <a:gd name="f37" fmla="*/ f25 f32 1"/>
                                  <a:gd name="f38" fmla="*/ f34 1 100000"/>
                                  <a:gd name="f39" fmla="*/ f35 1 100000"/>
                                  <a:gd name="f40" fmla="*/ f36 1 100000"/>
                                  <a:gd name="f41" fmla="*/ f37 1 100000"/>
                                  <a:gd name="f42" fmla="*/ f39 f18 1"/>
                                  <a:gd name="f43" fmla="*/ f38 f18 1"/>
                                  <a:gd name="f44" fmla="*/ f41 f18 1"/>
                                  <a:gd name="f45" fmla="*/ f40 f18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3" t="f23" r="f26" b="f27"/>
                                <a:pathLst>
                                  <a:path>
                                    <a:moveTo>
                                      <a:pt x="f23" y="f23"/>
                                    </a:moveTo>
                                    <a:lnTo>
                                      <a:pt x="f26" y="f23"/>
                                    </a:lnTo>
                                    <a:lnTo>
                                      <a:pt x="f26" y="f27"/>
                                    </a:lnTo>
                                    <a:lnTo>
                                      <a:pt x="f23" y="f27"/>
                                    </a:lnTo>
                                    <a:close/>
                                  </a:path>
                                  <a:path fill="none">
                                    <a:moveTo>
                                      <a:pt x="f42" y="f43"/>
                                    </a:moveTo>
                                    <a:lnTo>
                                      <a:pt x="f44" y="f45"/>
                                    </a:lnTo>
                                  </a:path>
                                </a:pathLst>
                              </a:custGeom>
                              <a:noFill/>
                              <a:ln w="12701" cap="flat">
                                <a:solidFill>
                                  <a:srgbClr val="548235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1C570D0D" w14:textId="77777777" w:rsidR="002274EA" w:rsidRDefault="000130EE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Trénink definovaný uživatelem, uživatel si může nadefinovat vlastní pořadí čísel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96B08" id="Bublinový popisek: čárový 53" o:spid="_x0000_s1028" style="position:absolute;left:0;text-align:left;margin-left:-.2pt;margin-top:294.15pt;width:133.2pt;height:6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1640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" adj="-11796480,,5400" path="m,l1691640,r,866775l,866775,,xem2014084,49640nfl1720838,350212e" filled="f" strokecolor="#548235" strokeweight=".35281mm">
                      <v:stroke joinstyle="miter"/>
                      <v:formulas/>
                      <v:path arrowok="t" o:connecttype="custom" o:connectlocs="845820,0;1691640,433388;845820,866775;0,433388" o:connectangles="270,0,90,180" textboxrect="0,0,1691640,866775"/>
                      <v:textbox>
                        <w:txbxContent>
                          <w:p w14:paraId="1C570D0D" w14:textId="77777777" w:rsidR="002274EA" w:rsidRDefault="000130EE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Trénink definovaný uživatelem, uživatel si může nadefinovat vlastní pořadí číse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25F8">
              <w:rPr>
                <w:b/>
                <w:bCs/>
                <w:noProof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30C8A83" wp14:editId="7C9425A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769235</wp:posOffset>
                      </wp:positionV>
                      <wp:extent cx="1705612" cy="866778"/>
                      <wp:effectExtent l="0" t="0" r="275588" b="28572"/>
                      <wp:wrapNone/>
                      <wp:docPr id="39" name="Bublinový popisek: čárový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5612" cy="866778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ss"/>
                                  <a:gd name="f3" fmla="val 0"/>
                                  <a:gd name="f4" fmla="val 52536"/>
                                  <a:gd name="f5" fmla="val 114194"/>
                                  <a:gd name="f6" fmla="val 40404"/>
                                  <a:gd name="f7" fmla="val 101726"/>
                                  <a:gd name="f8" fmla="abs f0"/>
                                  <a:gd name="f9" fmla="abs f1"/>
                                  <a:gd name="f10" fmla="abs f2"/>
                                  <a:gd name="f11" fmla="?: f8 f0 1"/>
                                  <a:gd name="f12" fmla="?: f9 f1 1"/>
                                  <a:gd name="f13" fmla="?: f10 f2 1"/>
                                  <a:gd name="f14" fmla="*/ f11 1 21600"/>
                                  <a:gd name="f15" fmla="*/ f12 1 21600"/>
                                  <a:gd name="f16" fmla="*/ 21600 f11 1"/>
                                  <a:gd name="f17" fmla="*/ 21600 f12 1"/>
                                  <a:gd name="f18" fmla="min f15 f14"/>
                                  <a:gd name="f19" fmla="*/ f16 1 f13"/>
                                  <a:gd name="f20" fmla="*/ f17 1 f13"/>
                                  <a:gd name="f21" fmla="val f19"/>
                                  <a:gd name="f22" fmla="val f20"/>
                                  <a:gd name="f23" fmla="*/ f3 f18 1"/>
                                  <a:gd name="f24" fmla="+- f22 0 f3"/>
                                  <a:gd name="f25" fmla="+- f21 0 f3"/>
                                  <a:gd name="f26" fmla="*/ f21 f18 1"/>
                                  <a:gd name="f27" fmla="*/ f22 f18 1"/>
                                  <a:gd name="f28" fmla="min f25 f24"/>
                                  <a:gd name="f29" fmla="*/ f28 1 21600"/>
                                  <a:gd name="f30" fmla="*/ f5 1 f29"/>
                                  <a:gd name="f31" fmla="*/ f4 1 f29"/>
                                  <a:gd name="f32" fmla="*/ f7 1 f29"/>
                                  <a:gd name="f33" fmla="*/ f6 1 f29"/>
                                  <a:gd name="f34" fmla="*/ f24 f31 1"/>
                                  <a:gd name="f35" fmla="*/ f25 f30 1"/>
                                  <a:gd name="f36" fmla="*/ f24 f33 1"/>
                                  <a:gd name="f37" fmla="*/ f25 f32 1"/>
                                  <a:gd name="f38" fmla="*/ f34 1 100000"/>
                                  <a:gd name="f39" fmla="*/ f35 1 100000"/>
                                  <a:gd name="f40" fmla="*/ f36 1 100000"/>
                                  <a:gd name="f41" fmla="*/ f37 1 100000"/>
                                  <a:gd name="f42" fmla="*/ f39 f18 1"/>
                                  <a:gd name="f43" fmla="*/ f38 f18 1"/>
                                  <a:gd name="f44" fmla="*/ f41 f18 1"/>
                                  <a:gd name="f45" fmla="*/ f40 f18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3" t="f23" r="f26" b="f27"/>
                                <a:pathLst>
                                  <a:path>
                                    <a:moveTo>
                                      <a:pt x="f23" y="f23"/>
                                    </a:moveTo>
                                    <a:lnTo>
                                      <a:pt x="f26" y="f23"/>
                                    </a:lnTo>
                                    <a:lnTo>
                                      <a:pt x="f26" y="f27"/>
                                    </a:lnTo>
                                    <a:lnTo>
                                      <a:pt x="f23" y="f27"/>
                                    </a:lnTo>
                                    <a:close/>
                                  </a:path>
                                  <a:path fill="none">
                                    <a:moveTo>
                                      <a:pt x="f42" y="f43"/>
                                    </a:moveTo>
                                    <a:lnTo>
                                      <a:pt x="f44" y="f45"/>
                                    </a:lnTo>
                                  </a:path>
                                </a:pathLst>
                              </a:custGeom>
                              <a:noFill/>
                              <a:ln w="12701" cap="flat">
                                <a:solidFill>
                                  <a:srgbClr val="7030A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4561530" w14:textId="77777777" w:rsidR="002274EA" w:rsidRDefault="000130EE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Sekvenční/postupný trénink – čísla jdou v pořadí od 1 do 8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C8A83" id="Bublinový popisek: čárový 49" o:spid="_x0000_s1029" style="position:absolute;left:0;text-align:left;margin-left:-1.6pt;margin-top:218.05pt;width:134.3pt;height:6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5612,8667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" adj="-11796480,,5400" path="m,l1705612,r,866778l,866778,,xem1947707,455370nfl1735051,350213e" filled="f" strokecolor="#7030a0" strokeweight=".35281mm">
                      <v:stroke joinstyle="miter"/>
                      <v:formulas/>
                      <v:path arrowok="t" o:connecttype="custom" o:connectlocs="852806,0;1705612,433389;852806,866778;0,433389" o:connectangles="270,0,90,180" textboxrect="0,0,1705612,866778"/>
                      <v:textbox>
                        <w:txbxContent>
                          <w:p w14:paraId="54561530" w14:textId="77777777" w:rsidR="002274EA" w:rsidRDefault="000130EE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ekvenční/postupný trénink – čísla jdou v pořadí od 1 do 8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30EE">
              <w:rPr>
                <w:b/>
                <w:bCs/>
                <w:noProof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CB78D93" wp14:editId="18BEFBD3">
                      <wp:simplePos x="0" y="0"/>
                      <wp:positionH relativeFrom="column">
                        <wp:posOffset>4285975</wp:posOffset>
                      </wp:positionH>
                      <wp:positionV relativeFrom="paragraph">
                        <wp:posOffset>4026011</wp:posOffset>
                      </wp:positionV>
                      <wp:extent cx="1666878" cy="702314"/>
                      <wp:effectExtent l="666750" t="0" r="28572" b="21586"/>
                      <wp:wrapNone/>
                      <wp:docPr id="33" name="Bublinový popisek: čárový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8" cy="702314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ss"/>
                                  <a:gd name="f3" fmla="val 0"/>
                                  <a:gd name="f4" fmla="val 35847"/>
                                  <a:gd name="f5" fmla="+- 0 0 39103"/>
                                  <a:gd name="f6" fmla="val 70075"/>
                                  <a:gd name="f7" fmla="+- 0 0 1703"/>
                                  <a:gd name="f8" fmla="abs f0"/>
                                  <a:gd name="f9" fmla="abs f1"/>
                                  <a:gd name="f10" fmla="abs f2"/>
                                  <a:gd name="f11" fmla="?: f8 f0 1"/>
                                  <a:gd name="f12" fmla="?: f9 f1 1"/>
                                  <a:gd name="f13" fmla="?: f10 f2 1"/>
                                  <a:gd name="f14" fmla="*/ f11 1 21600"/>
                                  <a:gd name="f15" fmla="*/ f12 1 21600"/>
                                  <a:gd name="f16" fmla="*/ 21600 f11 1"/>
                                  <a:gd name="f17" fmla="*/ 21600 f12 1"/>
                                  <a:gd name="f18" fmla="min f15 f14"/>
                                  <a:gd name="f19" fmla="*/ f16 1 f13"/>
                                  <a:gd name="f20" fmla="*/ f17 1 f13"/>
                                  <a:gd name="f21" fmla="val f19"/>
                                  <a:gd name="f22" fmla="val f20"/>
                                  <a:gd name="f23" fmla="*/ f3 f18 1"/>
                                  <a:gd name="f24" fmla="+- f22 0 f3"/>
                                  <a:gd name="f25" fmla="+- f21 0 f3"/>
                                  <a:gd name="f26" fmla="*/ f21 f18 1"/>
                                  <a:gd name="f27" fmla="*/ f22 f18 1"/>
                                  <a:gd name="f28" fmla="min f25 f24"/>
                                  <a:gd name="f29" fmla="*/ f28 1 21600"/>
                                  <a:gd name="f30" fmla="*/ f5 1 f29"/>
                                  <a:gd name="f31" fmla="*/ f4 1 f29"/>
                                  <a:gd name="f32" fmla="*/ f7 1 f29"/>
                                  <a:gd name="f33" fmla="*/ f6 1 f29"/>
                                  <a:gd name="f34" fmla="*/ f24 f31 1"/>
                                  <a:gd name="f35" fmla="*/ f25 f30 1"/>
                                  <a:gd name="f36" fmla="*/ f24 f33 1"/>
                                  <a:gd name="f37" fmla="*/ f25 f32 1"/>
                                  <a:gd name="f38" fmla="*/ f34 1 100000"/>
                                  <a:gd name="f39" fmla="*/ f35 1 100000"/>
                                  <a:gd name="f40" fmla="*/ f36 1 100000"/>
                                  <a:gd name="f41" fmla="*/ f37 1 100000"/>
                                  <a:gd name="f42" fmla="*/ f39 f18 1"/>
                                  <a:gd name="f43" fmla="*/ f38 f18 1"/>
                                  <a:gd name="f44" fmla="*/ f41 f18 1"/>
                                  <a:gd name="f45" fmla="*/ f40 f18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3" t="f23" r="f26" b="f27"/>
                                <a:pathLst>
                                  <a:path>
                                    <a:moveTo>
                                      <a:pt x="f23" y="f23"/>
                                    </a:moveTo>
                                    <a:lnTo>
                                      <a:pt x="f26" y="f23"/>
                                    </a:lnTo>
                                    <a:lnTo>
                                      <a:pt x="f26" y="f27"/>
                                    </a:lnTo>
                                    <a:lnTo>
                                      <a:pt x="f23" y="f27"/>
                                    </a:lnTo>
                                    <a:close/>
                                  </a:path>
                                  <a:path fill="none">
                                    <a:moveTo>
                                      <a:pt x="f42" y="f43"/>
                                    </a:moveTo>
                                    <a:lnTo>
                                      <a:pt x="f44" y="f45"/>
                                    </a:lnTo>
                                  </a:path>
                                </a:pathLst>
                              </a:custGeom>
                              <a:noFill/>
                              <a:ln w="12701" cap="flat">
                                <a:solidFill>
                                  <a:srgbClr val="AFABAB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D4ADD67" w14:textId="77777777" w:rsidR="002274EA" w:rsidRDefault="000130EE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Hry: Zde jsou připraveny tři typy tréninkových her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B78D93" id="Bublinový popisek: čárový 57" o:spid="_x0000_s1030" style="position:absolute;left:0;text-align:left;margin-left:337.5pt;margin-top:317pt;width:131.25pt;height:55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6878,7023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" adj="-11796480,,5400" path="m,l1666878,r,702314l,702314,,xem-651799,251758nfl-28387,492147e" filled="f" strokecolor="#afabab" strokeweight=".35281mm">
                      <v:stroke joinstyle="miter"/>
                      <v:formulas/>
                      <v:path arrowok="t" o:connecttype="custom" o:connectlocs="833439,0;1666878,351157;833439,702314;0,351157" o:connectangles="270,0,90,180" textboxrect="0,0,1666878,702314"/>
                      <v:textbox>
                        <w:txbxContent>
                          <w:p w14:paraId="3D4ADD67" w14:textId="77777777" w:rsidR="002274EA" w:rsidRDefault="000130EE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Hry: Zde jsou připraveny tři typy tréninkových h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30E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1CF82B3" wp14:editId="40D5FDF2">
                      <wp:simplePos x="0" y="0"/>
                      <wp:positionH relativeFrom="column">
                        <wp:posOffset>2325694</wp:posOffset>
                      </wp:positionH>
                      <wp:positionV relativeFrom="paragraph">
                        <wp:posOffset>4175689</wp:posOffset>
                      </wp:positionV>
                      <wp:extent cx="1302389" cy="245114"/>
                      <wp:effectExtent l="0" t="0" r="12061" b="21586"/>
                      <wp:wrapNone/>
                      <wp:docPr id="34" name="Obdélní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2389" cy="245114"/>
                              </a:xfrm>
                              <a:prstGeom prst="rect">
                                <a:avLst/>
                              </a:prstGeom>
                              <a:noFill/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2ADF0A" id="Obdélník 56" o:spid="_x0000_s1026" style="position:absolute;margin-left:183.15pt;margin-top:328.8pt;width:102.55pt;height:19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" filled="f" strokecolor="#a5a5a5" strokeweight=".35281mm">
                      <v:textbox inset="0,0,0,0"/>
                    </v:rect>
                  </w:pict>
                </mc:Fallback>
              </mc:AlternateContent>
            </w:r>
            <w:r w:rsidR="000130EE">
              <w:rPr>
                <w:b/>
                <w:bCs/>
                <w:noProof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C7BFC8F" wp14:editId="6B94FD5F">
                      <wp:simplePos x="0" y="0"/>
                      <wp:positionH relativeFrom="column">
                        <wp:posOffset>4284558</wp:posOffset>
                      </wp:positionH>
                      <wp:positionV relativeFrom="paragraph">
                        <wp:posOffset>3568811</wp:posOffset>
                      </wp:positionV>
                      <wp:extent cx="1666878" cy="334012"/>
                      <wp:effectExtent l="647700" t="0" r="28572" b="27938"/>
                      <wp:wrapNone/>
                      <wp:docPr id="35" name="Bublinový popisek: čárový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8" cy="334012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ss"/>
                                  <a:gd name="f3" fmla="val 0"/>
                                  <a:gd name="f4" fmla="val 98032"/>
                                  <a:gd name="f5" fmla="+- 0 0 39103"/>
                                  <a:gd name="f6" fmla="val 70075"/>
                                  <a:gd name="f7" fmla="+- 0 0 1703"/>
                                  <a:gd name="f8" fmla="abs f0"/>
                                  <a:gd name="f9" fmla="abs f1"/>
                                  <a:gd name="f10" fmla="abs f2"/>
                                  <a:gd name="f11" fmla="?: f8 f0 1"/>
                                  <a:gd name="f12" fmla="?: f9 f1 1"/>
                                  <a:gd name="f13" fmla="?: f10 f2 1"/>
                                  <a:gd name="f14" fmla="*/ f11 1 21600"/>
                                  <a:gd name="f15" fmla="*/ f12 1 21600"/>
                                  <a:gd name="f16" fmla="*/ 21600 f11 1"/>
                                  <a:gd name="f17" fmla="*/ 21600 f12 1"/>
                                  <a:gd name="f18" fmla="min f15 f14"/>
                                  <a:gd name="f19" fmla="*/ f16 1 f13"/>
                                  <a:gd name="f20" fmla="*/ f17 1 f13"/>
                                  <a:gd name="f21" fmla="val f19"/>
                                  <a:gd name="f22" fmla="val f20"/>
                                  <a:gd name="f23" fmla="*/ f3 f18 1"/>
                                  <a:gd name="f24" fmla="+- f22 0 f3"/>
                                  <a:gd name="f25" fmla="+- f21 0 f3"/>
                                  <a:gd name="f26" fmla="*/ f21 f18 1"/>
                                  <a:gd name="f27" fmla="*/ f22 f18 1"/>
                                  <a:gd name="f28" fmla="min f25 f24"/>
                                  <a:gd name="f29" fmla="*/ f28 1 21600"/>
                                  <a:gd name="f30" fmla="*/ f5 1 f29"/>
                                  <a:gd name="f31" fmla="*/ f4 1 f29"/>
                                  <a:gd name="f32" fmla="*/ f7 1 f29"/>
                                  <a:gd name="f33" fmla="*/ f6 1 f29"/>
                                  <a:gd name="f34" fmla="*/ f24 f31 1"/>
                                  <a:gd name="f35" fmla="*/ f25 f30 1"/>
                                  <a:gd name="f36" fmla="*/ f24 f33 1"/>
                                  <a:gd name="f37" fmla="*/ f25 f32 1"/>
                                  <a:gd name="f38" fmla="*/ f34 1 100000"/>
                                  <a:gd name="f39" fmla="*/ f35 1 100000"/>
                                  <a:gd name="f40" fmla="*/ f36 1 100000"/>
                                  <a:gd name="f41" fmla="*/ f37 1 100000"/>
                                  <a:gd name="f42" fmla="*/ f39 f18 1"/>
                                  <a:gd name="f43" fmla="*/ f38 f18 1"/>
                                  <a:gd name="f44" fmla="*/ f41 f18 1"/>
                                  <a:gd name="f45" fmla="*/ f40 f18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3" t="f23" r="f26" b="f27"/>
                                <a:pathLst>
                                  <a:path>
                                    <a:moveTo>
                                      <a:pt x="f23" y="f23"/>
                                    </a:moveTo>
                                    <a:lnTo>
                                      <a:pt x="f26" y="f23"/>
                                    </a:lnTo>
                                    <a:lnTo>
                                      <a:pt x="f26" y="f27"/>
                                    </a:lnTo>
                                    <a:lnTo>
                                      <a:pt x="f23" y="f27"/>
                                    </a:lnTo>
                                    <a:close/>
                                  </a:path>
                                  <a:path fill="none">
                                    <a:moveTo>
                                      <a:pt x="f42" y="f43"/>
                                    </a:moveTo>
                                    <a:lnTo>
                                      <a:pt x="f44" y="f45"/>
                                    </a:lnTo>
                                  </a:path>
                                </a:pathLst>
                              </a:custGeom>
                              <a:noFill/>
                              <a:ln w="12701" cap="flat">
                                <a:solidFill>
                                  <a:srgbClr val="BF9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6F79FBC4" w14:textId="77777777" w:rsidR="002274EA" w:rsidRDefault="000130EE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Trénink reakcí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7BFC8F" id="Bublinový popisek: čárový 55" o:spid="_x0000_s1031" style="position:absolute;left:0;text-align:left;margin-left:337.35pt;margin-top:281pt;width:131.25pt;height:26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6878,3340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" adj="-11796480,,5400" path="m,l1666878,r,334012l,334012,,xem-651799,327439nfl-28387,234059e" filled="f" strokecolor="#bf9000" strokeweight=".35281mm">
                      <v:stroke joinstyle="miter"/>
                      <v:formulas/>
                      <v:path arrowok="t" o:connecttype="custom" o:connectlocs="833439,0;1666878,167006;833439,334012;0,167006" o:connectangles="270,0,90,180" textboxrect="0,0,1666878,334012"/>
                      <v:textbox>
                        <w:txbxContent>
                          <w:p w14:paraId="6F79FBC4" w14:textId="77777777" w:rsidR="002274EA" w:rsidRDefault="000130EE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Trénink reakcí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30E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C9166E" wp14:editId="366E499C">
                      <wp:simplePos x="0" y="0"/>
                      <wp:positionH relativeFrom="column">
                        <wp:posOffset>2333493</wp:posOffset>
                      </wp:positionH>
                      <wp:positionV relativeFrom="paragraph">
                        <wp:posOffset>3862242</wp:posOffset>
                      </wp:positionV>
                      <wp:extent cx="1302389" cy="245114"/>
                      <wp:effectExtent l="0" t="0" r="12061" b="21586"/>
                      <wp:wrapNone/>
                      <wp:docPr id="36" name="Obdélní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2389" cy="245114"/>
                              </a:xfrm>
                              <a:prstGeom prst="rect">
                                <a:avLst/>
                              </a:prstGeom>
                              <a:noFill/>
                              <a:ln w="12701" cap="flat">
                                <a:solidFill>
                                  <a:srgbClr val="BF9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7AF6A6" id="Obdélník 54" o:spid="_x0000_s1026" style="position:absolute;margin-left:183.75pt;margin-top:304.1pt;width:102.55pt;height:19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" filled="f" strokecolor="#bf9000" strokeweight=".35281mm">
                      <v:textbox inset="0,0,0,0"/>
                    </v:rect>
                  </w:pict>
                </mc:Fallback>
              </mc:AlternateContent>
            </w:r>
            <w:r w:rsidR="000130E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00AC2BC" wp14:editId="59AD8F2B">
                      <wp:simplePos x="0" y="0"/>
                      <wp:positionH relativeFrom="column">
                        <wp:posOffset>3027678</wp:posOffset>
                      </wp:positionH>
                      <wp:positionV relativeFrom="paragraph">
                        <wp:posOffset>2830031</wp:posOffset>
                      </wp:positionV>
                      <wp:extent cx="1018541" cy="475616"/>
                      <wp:effectExtent l="0" t="0" r="10159" b="19684"/>
                      <wp:wrapNone/>
                      <wp:docPr id="37" name="Obdélní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541" cy="475616"/>
                              </a:xfrm>
                              <a:prstGeom prst="rect">
                                <a:avLst/>
                              </a:prstGeom>
                              <a:noFill/>
                              <a:ln w="12701" cap="flat">
                                <a:solidFill>
                                  <a:srgbClr val="00B0F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C9097A" id="Obdélník 51" o:spid="_x0000_s1026" style="position:absolute;margin-left:238.4pt;margin-top:222.85pt;width:80.2pt;height:37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" filled="f" strokecolor="#00b0f0" strokeweight=".35281mm">
                      <v:textbox inset="0,0,0,0"/>
                    </v:rect>
                  </w:pict>
                </mc:Fallback>
              </mc:AlternateContent>
            </w:r>
            <w:r w:rsidR="000130E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80572AE" wp14:editId="440D5BD8">
                      <wp:simplePos x="0" y="0"/>
                      <wp:positionH relativeFrom="column">
                        <wp:posOffset>1903853</wp:posOffset>
                      </wp:positionH>
                      <wp:positionV relativeFrom="paragraph">
                        <wp:posOffset>3344152</wp:posOffset>
                      </wp:positionV>
                      <wp:extent cx="2153924" cy="475616"/>
                      <wp:effectExtent l="0" t="0" r="17776" b="19684"/>
                      <wp:wrapNone/>
                      <wp:docPr id="40" name="Obdélní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3924" cy="475616"/>
                              </a:xfrm>
                              <a:prstGeom prst="rect">
                                <a:avLst/>
                              </a:prstGeom>
                              <a:noFill/>
                              <a:ln w="12701" cap="flat">
                                <a:solidFill>
                                  <a:srgbClr val="54823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209BDF" id="Obdélník 52" o:spid="_x0000_s1026" style="position:absolute;margin-left:149.9pt;margin-top:263.3pt;width:169.6pt;height:37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" filled="f" strokecolor="#548235" strokeweight=".35281mm">
                      <v:textbox inset="0,0,0,0"/>
                    </v:rect>
                  </w:pict>
                </mc:Fallback>
              </mc:AlternateContent>
            </w:r>
            <w:r w:rsidR="000130EE">
              <w:rPr>
                <w:b/>
                <w:bCs/>
                <w:noProof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89571E" wp14:editId="62DFF815">
                      <wp:simplePos x="0" y="0"/>
                      <wp:positionH relativeFrom="column">
                        <wp:posOffset>4294507</wp:posOffset>
                      </wp:positionH>
                      <wp:positionV relativeFrom="paragraph">
                        <wp:posOffset>2096133</wp:posOffset>
                      </wp:positionV>
                      <wp:extent cx="1666878" cy="866778"/>
                      <wp:effectExtent l="95250" t="0" r="28572" b="28572"/>
                      <wp:wrapNone/>
                      <wp:docPr id="41" name="Bublinový popisek: čárový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8" cy="866778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ss"/>
                                  <a:gd name="f3" fmla="val 0"/>
                                  <a:gd name="f4" fmla="val 89899"/>
                                  <a:gd name="f5" fmla="+- 0 0 14949"/>
                                  <a:gd name="f6" fmla="val 70075"/>
                                  <a:gd name="f7" fmla="+- 0 0 1703"/>
                                  <a:gd name="f8" fmla="abs f0"/>
                                  <a:gd name="f9" fmla="abs f1"/>
                                  <a:gd name="f10" fmla="abs f2"/>
                                  <a:gd name="f11" fmla="?: f8 f0 1"/>
                                  <a:gd name="f12" fmla="?: f9 f1 1"/>
                                  <a:gd name="f13" fmla="?: f10 f2 1"/>
                                  <a:gd name="f14" fmla="*/ f11 1 21600"/>
                                  <a:gd name="f15" fmla="*/ f12 1 21600"/>
                                  <a:gd name="f16" fmla="*/ 21600 f11 1"/>
                                  <a:gd name="f17" fmla="*/ 21600 f12 1"/>
                                  <a:gd name="f18" fmla="min f15 f14"/>
                                  <a:gd name="f19" fmla="*/ f16 1 f13"/>
                                  <a:gd name="f20" fmla="*/ f17 1 f13"/>
                                  <a:gd name="f21" fmla="val f19"/>
                                  <a:gd name="f22" fmla="val f20"/>
                                  <a:gd name="f23" fmla="*/ f3 f18 1"/>
                                  <a:gd name="f24" fmla="+- f22 0 f3"/>
                                  <a:gd name="f25" fmla="+- f21 0 f3"/>
                                  <a:gd name="f26" fmla="*/ f21 f18 1"/>
                                  <a:gd name="f27" fmla="*/ f22 f18 1"/>
                                  <a:gd name="f28" fmla="min f25 f24"/>
                                  <a:gd name="f29" fmla="*/ f28 1 21600"/>
                                  <a:gd name="f30" fmla="*/ f5 1 f29"/>
                                  <a:gd name="f31" fmla="*/ f4 1 f29"/>
                                  <a:gd name="f32" fmla="*/ f7 1 f29"/>
                                  <a:gd name="f33" fmla="*/ f6 1 f29"/>
                                  <a:gd name="f34" fmla="*/ f24 f31 1"/>
                                  <a:gd name="f35" fmla="*/ f25 f30 1"/>
                                  <a:gd name="f36" fmla="*/ f24 f33 1"/>
                                  <a:gd name="f37" fmla="*/ f25 f32 1"/>
                                  <a:gd name="f38" fmla="*/ f34 1 100000"/>
                                  <a:gd name="f39" fmla="*/ f35 1 100000"/>
                                  <a:gd name="f40" fmla="*/ f36 1 100000"/>
                                  <a:gd name="f41" fmla="*/ f37 1 100000"/>
                                  <a:gd name="f42" fmla="*/ f39 f18 1"/>
                                  <a:gd name="f43" fmla="*/ f38 f18 1"/>
                                  <a:gd name="f44" fmla="*/ f41 f18 1"/>
                                  <a:gd name="f45" fmla="*/ f40 f18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3" t="f23" r="f26" b="f27"/>
                                <a:pathLst>
                                  <a:path>
                                    <a:moveTo>
                                      <a:pt x="f23" y="f23"/>
                                    </a:moveTo>
                                    <a:lnTo>
                                      <a:pt x="f26" y="f23"/>
                                    </a:lnTo>
                                    <a:lnTo>
                                      <a:pt x="f26" y="f27"/>
                                    </a:lnTo>
                                    <a:lnTo>
                                      <a:pt x="f23" y="f27"/>
                                    </a:lnTo>
                                    <a:close/>
                                  </a:path>
                                  <a:path fill="none">
                                    <a:moveTo>
                                      <a:pt x="f42" y="f43"/>
                                    </a:moveTo>
                                    <a:lnTo>
                                      <a:pt x="f44" y="f45"/>
                                    </a:lnTo>
                                  </a:path>
                                </a:pathLst>
                              </a:custGeom>
                              <a:noFill/>
                              <a:ln w="12701" cap="flat">
                                <a:solidFill>
                                  <a:srgbClr val="00B0F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EE1A5E1" w14:textId="77777777" w:rsidR="002274EA" w:rsidRDefault="000130EE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Náhodný trénink – čísla se generují náhodně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89571E" id="Bublinový popisek: čárový 50" o:spid="_x0000_s1032" style="position:absolute;left:0;text-align:left;margin-left:338.15pt;margin-top:165.05pt;width:131.25pt;height:6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6878,8667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" adj="-11796480,,5400" path="m,l1666878,r,866778l,866778,,xem-249182,779225nfl-28387,607395e" filled="f" strokecolor="#00b0f0" strokeweight=".35281mm">
                      <v:stroke joinstyle="miter"/>
                      <v:formulas/>
                      <v:path arrowok="t" o:connecttype="custom" o:connectlocs="833439,0;1666878,433389;833439,866778;0,433389" o:connectangles="270,0,90,180" textboxrect="0,0,1666878,866778"/>
                      <v:textbox>
                        <w:txbxContent>
                          <w:p w14:paraId="5EE1A5E1" w14:textId="77777777" w:rsidR="002274EA" w:rsidRDefault="000130EE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Náhodný trénink – čísla se generují náhodně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30E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3D23D5" wp14:editId="559472ED">
                      <wp:simplePos x="0" y="0"/>
                      <wp:positionH relativeFrom="column">
                        <wp:posOffset>1894207</wp:posOffset>
                      </wp:positionH>
                      <wp:positionV relativeFrom="paragraph">
                        <wp:posOffset>2829555</wp:posOffset>
                      </wp:positionV>
                      <wp:extent cx="1018541" cy="475616"/>
                      <wp:effectExtent l="0" t="0" r="10159" b="19684"/>
                      <wp:wrapNone/>
                      <wp:docPr id="42" name="Obdélní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541" cy="475616"/>
                              </a:xfrm>
                              <a:prstGeom prst="rect">
                                <a:avLst/>
                              </a:prstGeom>
                              <a:noFill/>
                              <a:ln w="12701" cap="flat">
                                <a:solidFill>
                                  <a:srgbClr val="7030A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C72897" id="Obdélník 48" o:spid="_x0000_s1026" style="position:absolute;margin-left:149.15pt;margin-top:222.8pt;width:80.2pt;height:37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" filled="f" strokecolor="#7030a0" strokeweight=".35281mm">
                      <v:textbox inset="0,0,0,0"/>
                    </v:rect>
                  </w:pict>
                </mc:Fallback>
              </mc:AlternateContent>
            </w:r>
            <w:r w:rsidR="000130E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09D20D" wp14:editId="18E9C98D">
                      <wp:simplePos x="0" y="0"/>
                      <wp:positionH relativeFrom="column">
                        <wp:posOffset>1837057</wp:posOffset>
                      </wp:positionH>
                      <wp:positionV relativeFrom="paragraph">
                        <wp:posOffset>2458080</wp:posOffset>
                      </wp:positionV>
                      <wp:extent cx="2275841" cy="285750"/>
                      <wp:effectExtent l="0" t="0" r="10159" b="19050"/>
                      <wp:wrapNone/>
                      <wp:docPr id="43" name="Obdélní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5841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2701" cap="flat">
                                <a:solidFill>
                                  <a:srgbClr val="00B05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1892F7" id="Obdélník 47" o:spid="_x0000_s1026" style="position:absolute;margin-left:144.65pt;margin-top:193.55pt;width:179.2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" filled="f" strokecolor="#00b050" strokeweight=".35281mm">
                      <v:textbox inset="0,0,0,0"/>
                    </v:rect>
                  </w:pict>
                </mc:Fallback>
              </mc:AlternateContent>
            </w:r>
            <w:r w:rsidR="000130E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93C374" wp14:editId="3ABE0EDC">
                      <wp:simplePos x="0" y="0"/>
                      <wp:positionH relativeFrom="column">
                        <wp:posOffset>2789550</wp:posOffset>
                      </wp:positionH>
                      <wp:positionV relativeFrom="paragraph">
                        <wp:posOffset>6020437</wp:posOffset>
                      </wp:positionV>
                      <wp:extent cx="1400175" cy="742950"/>
                      <wp:effectExtent l="0" t="1028700" r="28575" b="19050"/>
                      <wp:wrapNone/>
                      <wp:docPr id="45" name="Bublinový popisek: čárový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7429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ss"/>
                                  <a:gd name="f3" fmla="val 0"/>
                                  <a:gd name="f4" fmla="+- 0 0 15865"/>
                                  <a:gd name="f5" fmla="val 15157"/>
                                  <a:gd name="f6" fmla="+- 0 0 137500"/>
                                  <a:gd name="f7" fmla="val 21905"/>
                                  <a:gd name="f8" fmla="abs f0"/>
                                  <a:gd name="f9" fmla="abs f1"/>
                                  <a:gd name="f10" fmla="abs f2"/>
                                  <a:gd name="f11" fmla="?: f8 f0 1"/>
                                  <a:gd name="f12" fmla="?: f9 f1 1"/>
                                  <a:gd name="f13" fmla="?: f10 f2 1"/>
                                  <a:gd name="f14" fmla="*/ f11 1 21600"/>
                                  <a:gd name="f15" fmla="*/ f12 1 21600"/>
                                  <a:gd name="f16" fmla="*/ 21600 f11 1"/>
                                  <a:gd name="f17" fmla="*/ 21600 f12 1"/>
                                  <a:gd name="f18" fmla="min f15 f14"/>
                                  <a:gd name="f19" fmla="*/ f16 1 f13"/>
                                  <a:gd name="f20" fmla="*/ f17 1 f13"/>
                                  <a:gd name="f21" fmla="val f19"/>
                                  <a:gd name="f22" fmla="val f20"/>
                                  <a:gd name="f23" fmla="*/ f3 f18 1"/>
                                  <a:gd name="f24" fmla="+- f22 0 f3"/>
                                  <a:gd name="f25" fmla="+- f21 0 f3"/>
                                  <a:gd name="f26" fmla="*/ f21 f18 1"/>
                                  <a:gd name="f27" fmla="*/ f22 f18 1"/>
                                  <a:gd name="f28" fmla="min f25 f24"/>
                                  <a:gd name="f29" fmla="*/ f28 1 21600"/>
                                  <a:gd name="f30" fmla="*/ f5 1 f29"/>
                                  <a:gd name="f31" fmla="*/ f4 1 f29"/>
                                  <a:gd name="f32" fmla="*/ f7 1 f29"/>
                                  <a:gd name="f33" fmla="*/ f6 1 f29"/>
                                  <a:gd name="f34" fmla="*/ f24 f31 1"/>
                                  <a:gd name="f35" fmla="*/ f25 f30 1"/>
                                  <a:gd name="f36" fmla="*/ f24 f33 1"/>
                                  <a:gd name="f37" fmla="*/ f25 f32 1"/>
                                  <a:gd name="f38" fmla="*/ f34 1 100000"/>
                                  <a:gd name="f39" fmla="*/ f35 1 100000"/>
                                  <a:gd name="f40" fmla="*/ f36 1 100000"/>
                                  <a:gd name="f41" fmla="*/ f37 1 100000"/>
                                  <a:gd name="f42" fmla="*/ f39 f18 1"/>
                                  <a:gd name="f43" fmla="*/ f38 f18 1"/>
                                  <a:gd name="f44" fmla="*/ f41 f18 1"/>
                                  <a:gd name="f45" fmla="*/ f40 f18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3" t="f23" r="f26" b="f27"/>
                                <a:pathLst>
                                  <a:path>
                                    <a:moveTo>
                                      <a:pt x="f23" y="f23"/>
                                    </a:moveTo>
                                    <a:lnTo>
                                      <a:pt x="f26" y="f23"/>
                                    </a:lnTo>
                                    <a:lnTo>
                                      <a:pt x="f26" y="f27"/>
                                    </a:lnTo>
                                    <a:lnTo>
                                      <a:pt x="f23" y="f27"/>
                                    </a:lnTo>
                                    <a:close/>
                                  </a:path>
                                  <a:path fill="none">
                                    <a:moveTo>
                                      <a:pt x="f42" y="f43"/>
                                    </a:moveTo>
                                    <a:lnTo>
                                      <a:pt x="f44" y="f45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4472C4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1A15A552" w14:textId="77777777" w:rsidR="002274EA" w:rsidRDefault="000130EE">
                                  <w:pPr>
                                    <w:jc w:val="center"/>
                                  </w:pPr>
                                  <w:r>
                                    <w:t>Karta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Kalendář/ historie tréninků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93C374" id="Bublinový popisek: čárový 42" o:spid="_x0000_s1033" style="position:absolute;left:0;text-align:left;margin-left:219.65pt;margin-top:474.05pt;width:110.25pt;height:5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0175,74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" adj="-11796480,,5400" path="m,l1400175,r,742950l,742950,,xem212225,-117869nfl306708,-1021556e" strokecolor="#4472c4" strokeweight=".35281mm">
                      <v:stroke joinstyle="miter"/>
                      <v:formulas/>
                      <v:path arrowok="t" o:connecttype="custom" o:connectlocs="700088,0;1400175,371475;700088,742950;0,371475" o:connectangles="270,0,90,180" textboxrect="0,0,1400175,742950"/>
                      <v:textbox>
                        <w:txbxContent>
                          <w:p w14:paraId="1A15A552" w14:textId="77777777" w:rsidR="002274EA" w:rsidRDefault="000130EE">
                            <w:pPr>
                              <w:jc w:val="center"/>
                            </w:pPr>
                            <w:r>
                              <w:t>Karta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Kalendář/ historie trénink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30E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84CDFF8" wp14:editId="283902F7">
                      <wp:simplePos x="0" y="0"/>
                      <wp:positionH relativeFrom="column">
                        <wp:posOffset>4294507</wp:posOffset>
                      </wp:positionH>
                      <wp:positionV relativeFrom="paragraph">
                        <wp:posOffset>6020437</wp:posOffset>
                      </wp:positionV>
                      <wp:extent cx="1400175" cy="742950"/>
                      <wp:effectExtent l="266700" t="1047750" r="28575" b="19050"/>
                      <wp:wrapNone/>
                      <wp:docPr id="46" name="Bublinový popisek: čárový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7429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ss"/>
                                  <a:gd name="f3" fmla="val 0"/>
                                  <a:gd name="f4" fmla="+- 0 0 15865"/>
                                  <a:gd name="f5" fmla="val 15157"/>
                                  <a:gd name="f6" fmla="+- 0 0 140064"/>
                                  <a:gd name="f7" fmla="+- 0 0 18911"/>
                                  <a:gd name="f8" fmla="abs f0"/>
                                  <a:gd name="f9" fmla="abs f1"/>
                                  <a:gd name="f10" fmla="abs f2"/>
                                  <a:gd name="f11" fmla="?: f8 f0 1"/>
                                  <a:gd name="f12" fmla="?: f9 f1 1"/>
                                  <a:gd name="f13" fmla="?: f10 f2 1"/>
                                  <a:gd name="f14" fmla="*/ f11 1 21600"/>
                                  <a:gd name="f15" fmla="*/ f12 1 21600"/>
                                  <a:gd name="f16" fmla="*/ 21600 f11 1"/>
                                  <a:gd name="f17" fmla="*/ 21600 f12 1"/>
                                  <a:gd name="f18" fmla="min f15 f14"/>
                                  <a:gd name="f19" fmla="*/ f16 1 f13"/>
                                  <a:gd name="f20" fmla="*/ f17 1 f13"/>
                                  <a:gd name="f21" fmla="val f19"/>
                                  <a:gd name="f22" fmla="val f20"/>
                                  <a:gd name="f23" fmla="*/ f3 f18 1"/>
                                  <a:gd name="f24" fmla="+- f22 0 f3"/>
                                  <a:gd name="f25" fmla="+- f21 0 f3"/>
                                  <a:gd name="f26" fmla="*/ f21 f18 1"/>
                                  <a:gd name="f27" fmla="*/ f22 f18 1"/>
                                  <a:gd name="f28" fmla="min f25 f24"/>
                                  <a:gd name="f29" fmla="*/ f28 1 21600"/>
                                  <a:gd name="f30" fmla="*/ f5 1 f29"/>
                                  <a:gd name="f31" fmla="*/ f4 1 f29"/>
                                  <a:gd name="f32" fmla="*/ f7 1 f29"/>
                                  <a:gd name="f33" fmla="*/ f6 1 f29"/>
                                  <a:gd name="f34" fmla="*/ f24 f31 1"/>
                                  <a:gd name="f35" fmla="*/ f25 f30 1"/>
                                  <a:gd name="f36" fmla="*/ f24 f33 1"/>
                                  <a:gd name="f37" fmla="*/ f25 f32 1"/>
                                  <a:gd name="f38" fmla="*/ f34 1 100000"/>
                                  <a:gd name="f39" fmla="*/ f35 1 100000"/>
                                  <a:gd name="f40" fmla="*/ f36 1 100000"/>
                                  <a:gd name="f41" fmla="*/ f37 1 100000"/>
                                  <a:gd name="f42" fmla="*/ f39 f18 1"/>
                                  <a:gd name="f43" fmla="*/ f38 f18 1"/>
                                  <a:gd name="f44" fmla="*/ f41 f18 1"/>
                                  <a:gd name="f45" fmla="*/ f40 f18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3" t="f23" r="f26" b="f27"/>
                                <a:pathLst>
                                  <a:path>
                                    <a:moveTo>
                                      <a:pt x="f23" y="f23"/>
                                    </a:moveTo>
                                    <a:lnTo>
                                      <a:pt x="f26" y="f23"/>
                                    </a:lnTo>
                                    <a:lnTo>
                                      <a:pt x="f26" y="f27"/>
                                    </a:lnTo>
                                    <a:lnTo>
                                      <a:pt x="f23" y="f27"/>
                                    </a:lnTo>
                                    <a:close/>
                                  </a:path>
                                  <a:path fill="none">
                                    <a:moveTo>
                                      <a:pt x="f42" y="f43"/>
                                    </a:moveTo>
                                    <a:lnTo>
                                      <a:pt x="f44" y="f45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D8AAA35" w14:textId="77777777" w:rsidR="002274EA" w:rsidRDefault="000130EE">
                                  <w:pPr>
                                    <w:jc w:val="center"/>
                                  </w:pPr>
                                  <w:r>
                                    <w:t>Karta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Nastavení profilu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4CDFF8" id="Bublinový popisek: čárový 43" o:spid="_x0000_s1034" style="position:absolute;left:0;text-align:left;margin-left:338.15pt;margin-top:474.05pt;width:110.25pt;height:5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0175,74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" adj="-11796480,,5400" path="m,l1400175,r,742950l,742950,,xem212225,-117869nfl-264787,-1040605e" strokecolor="#70ad47" strokeweight=".35281mm">
                      <v:stroke joinstyle="miter"/>
                      <v:formulas/>
                      <v:path arrowok="t" o:connecttype="custom" o:connectlocs="700088,0;1400175,371475;700088,742950;0,371475" o:connectangles="270,0,90,180" textboxrect="0,0,1400175,742950"/>
                      <v:textbox>
                        <w:txbxContent>
                          <w:p w14:paraId="3D8AAA35" w14:textId="77777777" w:rsidR="002274EA" w:rsidRDefault="000130EE">
                            <w:pPr>
                              <w:jc w:val="center"/>
                            </w:pPr>
                            <w:r>
                              <w:t>Karta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Nastavení profil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30E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33775A" wp14:editId="07768553">
                      <wp:simplePos x="0" y="0"/>
                      <wp:positionH relativeFrom="column">
                        <wp:posOffset>1560835</wp:posOffset>
                      </wp:positionH>
                      <wp:positionV relativeFrom="paragraph">
                        <wp:posOffset>6029955</wp:posOffset>
                      </wp:positionV>
                      <wp:extent cx="1161416" cy="742950"/>
                      <wp:effectExtent l="0" t="1028700" r="19684" b="19050"/>
                      <wp:wrapNone/>
                      <wp:docPr id="47" name="Bublinový popisek: čárový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1416" cy="7429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ss"/>
                                  <a:gd name="f3" fmla="val 0"/>
                                  <a:gd name="f4" fmla="+- 0 0 15865"/>
                                  <a:gd name="f5" fmla="val 15157"/>
                                  <a:gd name="f6" fmla="+- 0 0 137500"/>
                                  <a:gd name="f7" fmla="val 34150"/>
                                  <a:gd name="f8" fmla="abs f0"/>
                                  <a:gd name="f9" fmla="abs f1"/>
                                  <a:gd name="f10" fmla="abs f2"/>
                                  <a:gd name="f11" fmla="?: f8 f0 1"/>
                                  <a:gd name="f12" fmla="?: f9 f1 1"/>
                                  <a:gd name="f13" fmla="?: f10 f2 1"/>
                                  <a:gd name="f14" fmla="*/ f11 1 21600"/>
                                  <a:gd name="f15" fmla="*/ f12 1 21600"/>
                                  <a:gd name="f16" fmla="*/ 21600 f11 1"/>
                                  <a:gd name="f17" fmla="*/ 21600 f12 1"/>
                                  <a:gd name="f18" fmla="min f15 f14"/>
                                  <a:gd name="f19" fmla="*/ f16 1 f13"/>
                                  <a:gd name="f20" fmla="*/ f17 1 f13"/>
                                  <a:gd name="f21" fmla="val f19"/>
                                  <a:gd name="f22" fmla="val f20"/>
                                  <a:gd name="f23" fmla="*/ f3 f18 1"/>
                                  <a:gd name="f24" fmla="+- f22 0 f3"/>
                                  <a:gd name="f25" fmla="+- f21 0 f3"/>
                                  <a:gd name="f26" fmla="*/ f21 f18 1"/>
                                  <a:gd name="f27" fmla="*/ f22 f18 1"/>
                                  <a:gd name="f28" fmla="min f25 f24"/>
                                  <a:gd name="f29" fmla="*/ f28 1 21600"/>
                                  <a:gd name="f30" fmla="*/ f5 1 f29"/>
                                  <a:gd name="f31" fmla="*/ f4 1 f29"/>
                                  <a:gd name="f32" fmla="*/ f7 1 f29"/>
                                  <a:gd name="f33" fmla="*/ f6 1 f29"/>
                                  <a:gd name="f34" fmla="*/ f24 f31 1"/>
                                  <a:gd name="f35" fmla="*/ f25 f30 1"/>
                                  <a:gd name="f36" fmla="*/ f24 f33 1"/>
                                  <a:gd name="f37" fmla="*/ f25 f32 1"/>
                                  <a:gd name="f38" fmla="*/ f34 1 100000"/>
                                  <a:gd name="f39" fmla="*/ f35 1 100000"/>
                                  <a:gd name="f40" fmla="*/ f36 1 100000"/>
                                  <a:gd name="f41" fmla="*/ f37 1 100000"/>
                                  <a:gd name="f42" fmla="*/ f39 f18 1"/>
                                  <a:gd name="f43" fmla="*/ f38 f18 1"/>
                                  <a:gd name="f44" fmla="*/ f41 f18 1"/>
                                  <a:gd name="f45" fmla="*/ f40 f18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3" t="f23" r="f26" b="f27"/>
                                <a:pathLst>
                                  <a:path>
                                    <a:moveTo>
                                      <a:pt x="f23" y="f23"/>
                                    </a:moveTo>
                                    <a:lnTo>
                                      <a:pt x="f26" y="f23"/>
                                    </a:lnTo>
                                    <a:lnTo>
                                      <a:pt x="f26" y="f27"/>
                                    </a:lnTo>
                                    <a:lnTo>
                                      <a:pt x="f23" y="f27"/>
                                    </a:lnTo>
                                    <a:close/>
                                  </a:path>
                                  <a:path fill="none">
                                    <a:moveTo>
                                      <a:pt x="f42" y="f43"/>
                                    </a:moveTo>
                                    <a:lnTo>
                                      <a:pt x="f44" y="f45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ED7D31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0D0DDB52" w14:textId="77777777" w:rsidR="002274EA" w:rsidRDefault="000130EE">
                                  <w:pPr>
                                    <w:jc w:val="center"/>
                                  </w:pPr>
                                  <w:r>
                                    <w:t>Karta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Trénink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33775A" id="Bublinový popisek: čárový 41" o:spid="_x0000_s1035" style="position:absolute;left:0;text-align:left;margin-left:122.9pt;margin-top:474.8pt;width:91.45pt;height:5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1416,74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" adj="-11796480,,5400" path="m,l1161416,r,742950l,742950,,xem176036,-117869nfl396624,-1021556e" strokecolor="#ed7d31" strokeweight=".35281mm">
                      <v:stroke joinstyle="miter"/>
                      <v:formulas/>
                      <v:path arrowok="t" o:connecttype="custom" o:connectlocs="580708,0;1161416,371475;580708,742950;0,371475" o:connectangles="270,0,90,180" textboxrect="0,0,1161416,742950"/>
                      <v:textbox>
                        <w:txbxContent>
                          <w:p w14:paraId="0D0DDB52" w14:textId="77777777" w:rsidR="002274EA" w:rsidRDefault="000130EE">
                            <w:pPr>
                              <w:jc w:val="center"/>
                            </w:pPr>
                            <w:r>
                              <w:t>Karta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Tréni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30E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E57B85" wp14:editId="46C08A43">
                      <wp:simplePos x="0" y="0"/>
                      <wp:positionH relativeFrom="column">
                        <wp:posOffset>46350</wp:posOffset>
                      </wp:positionH>
                      <wp:positionV relativeFrom="paragraph">
                        <wp:posOffset>6029955</wp:posOffset>
                      </wp:positionV>
                      <wp:extent cx="1418591" cy="742950"/>
                      <wp:effectExtent l="0" t="1447800" r="410209" b="19050"/>
                      <wp:wrapNone/>
                      <wp:docPr id="48" name="Bublinový popisek: čárový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591" cy="7429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ss"/>
                                  <a:gd name="f3" fmla="val 0"/>
                                  <a:gd name="f4" fmla="+- 0 0 15865"/>
                                  <a:gd name="f5" fmla="val 15157"/>
                                  <a:gd name="f6" fmla="+- 0 0 193910"/>
                                  <a:gd name="f7" fmla="val 128110"/>
                                  <a:gd name="f8" fmla="abs f0"/>
                                  <a:gd name="f9" fmla="abs f1"/>
                                  <a:gd name="f10" fmla="abs f2"/>
                                  <a:gd name="f11" fmla="?: f8 f0 1"/>
                                  <a:gd name="f12" fmla="?: f9 f1 1"/>
                                  <a:gd name="f13" fmla="?: f10 f2 1"/>
                                  <a:gd name="f14" fmla="*/ f11 1 21600"/>
                                  <a:gd name="f15" fmla="*/ f12 1 21600"/>
                                  <a:gd name="f16" fmla="*/ 21600 f11 1"/>
                                  <a:gd name="f17" fmla="*/ 21600 f12 1"/>
                                  <a:gd name="f18" fmla="min f15 f14"/>
                                  <a:gd name="f19" fmla="*/ f16 1 f13"/>
                                  <a:gd name="f20" fmla="*/ f17 1 f13"/>
                                  <a:gd name="f21" fmla="val f19"/>
                                  <a:gd name="f22" fmla="val f20"/>
                                  <a:gd name="f23" fmla="*/ f3 f18 1"/>
                                  <a:gd name="f24" fmla="+- f22 0 f3"/>
                                  <a:gd name="f25" fmla="+- f21 0 f3"/>
                                  <a:gd name="f26" fmla="*/ f21 f18 1"/>
                                  <a:gd name="f27" fmla="*/ f22 f18 1"/>
                                  <a:gd name="f28" fmla="min f25 f24"/>
                                  <a:gd name="f29" fmla="*/ f28 1 21600"/>
                                  <a:gd name="f30" fmla="*/ f5 1 f29"/>
                                  <a:gd name="f31" fmla="*/ f4 1 f29"/>
                                  <a:gd name="f32" fmla="*/ f7 1 f29"/>
                                  <a:gd name="f33" fmla="*/ f6 1 f29"/>
                                  <a:gd name="f34" fmla="*/ f24 f31 1"/>
                                  <a:gd name="f35" fmla="*/ f25 f30 1"/>
                                  <a:gd name="f36" fmla="*/ f24 f33 1"/>
                                  <a:gd name="f37" fmla="*/ f25 f32 1"/>
                                  <a:gd name="f38" fmla="*/ f34 1 100000"/>
                                  <a:gd name="f39" fmla="*/ f35 1 100000"/>
                                  <a:gd name="f40" fmla="*/ f36 1 100000"/>
                                  <a:gd name="f41" fmla="*/ f37 1 100000"/>
                                  <a:gd name="f42" fmla="*/ f39 f18 1"/>
                                  <a:gd name="f43" fmla="*/ f38 f18 1"/>
                                  <a:gd name="f44" fmla="*/ f41 f18 1"/>
                                  <a:gd name="f45" fmla="*/ f40 f18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3" t="f23" r="f26" b="f27"/>
                                <a:pathLst>
                                  <a:path>
                                    <a:moveTo>
                                      <a:pt x="f23" y="f23"/>
                                    </a:moveTo>
                                    <a:lnTo>
                                      <a:pt x="f26" y="f23"/>
                                    </a:lnTo>
                                    <a:lnTo>
                                      <a:pt x="f26" y="f27"/>
                                    </a:lnTo>
                                    <a:lnTo>
                                      <a:pt x="f23" y="f27"/>
                                    </a:lnTo>
                                    <a:close/>
                                  </a:path>
                                  <a:path fill="none">
                                    <a:moveTo>
                                      <a:pt x="f42" y="f43"/>
                                    </a:moveTo>
                                    <a:lnTo>
                                      <a:pt x="f44" y="f45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FFC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077CC790" w14:textId="77777777" w:rsidR="002274EA" w:rsidRDefault="000130EE">
                                  <w:pPr>
                                    <w:jc w:val="center"/>
                                  </w:pPr>
                                  <w:r>
                                    <w:t>Jednotlivé karty aplikace FastPong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E57B85" id="Bublinový popisek: čárový 40" o:spid="_x0000_s1036" style="position:absolute;left:0;text-align:left;margin-left:3.65pt;margin-top:474.8pt;width:111.7pt;height:5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591,74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" adj="-11796480,,5400" path="m,l1418591,r,742950l,742950,,xem215016,-117869nfl1817357,-1440654e" strokecolor="#ffc000" strokeweight=".35281mm">
                      <v:stroke joinstyle="miter"/>
                      <v:formulas/>
                      <v:path arrowok="t" o:connecttype="custom" o:connectlocs="709296,0;1418591,371475;709296,742950;0,371475" o:connectangles="270,0,90,180" textboxrect="0,0,1418591,742950"/>
                      <v:textbox>
                        <w:txbxContent>
                          <w:p w14:paraId="077CC790" w14:textId="77777777" w:rsidR="002274EA" w:rsidRDefault="000130EE">
                            <w:pPr>
                              <w:jc w:val="center"/>
                            </w:pPr>
                            <w:r>
                              <w:t>Jednotlivé karty aplikace FastPo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30E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850A39" wp14:editId="01E61D67">
                      <wp:simplePos x="0" y="0"/>
                      <wp:positionH relativeFrom="column">
                        <wp:posOffset>1856103</wp:posOffset>
                      </wp:positionH>
                      <wp:positionV relativeFrom="paragraph">
                        <wp:posOffset>4544055</wp:posOffset>
                      </wp:positionV>
                      <wp:extent cx="2286000" cy="523878"/>
                      <wp:effectExtent l="0" t="0" r="19050" b="28572"/>
                      <wp:wrapNone/>
                      <wp:docPr id="49" name="Obdélní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523878"/>
                              </a:xfrm>
                              <a:prstGeom prst="rect">
                                <a:avLst/>
                              </a:prstGeom>
                              <a:noFill/>
                              <a:ln w="12701" cap="flat">
                                <a:solidFill>
                                  <a:srgbClr val="FFC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9A18C3" id="Obdélník 39" o:spid="_x0000_s1026" style="position:absolute;margin-left:146.15pt;margin-top:357.8pt;width:180pt;height:4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" filled="f" strokecolor="#ffc000" strokeweight=".35281mm">
                      <v:textbox inset="0,0,0,0"/>
                    </v:rect>
                  </w:pict>
                </mc:Fallback>
              </mc:AlternateContent>
            </w:r>
            <w:r w:rsidR="000130E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402B315" wp14:editId="269D3574">
                      <wp:simplePos x="0" y="0"/>
                      <wp:positionH relativeFrom="column">
                        <wp:posOffset>3475350</wp:posOffset>
                      </wp:positionH>
                      <wp:positionV relativeFrom="paragraph">
                        <wp:posOffset>4610733</wp:posOffset>
                      </wp:positionV>
                      <wp:extent cx="571500" cy="389891"/>
                      <wp:effectExtent l="0" t="0" r="19050" b="10159"/>
                      <wp:wrapNone/>
                      <wp:docPr id="50" name="Obdélní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89891"/>
                              </a:xfrm>
                              <a:prstGeom prst="rect">
                                <a:avLst/>
                              </a:prstGeom>
                              <a:noFill/>
                              <a:ln w="12701" cap="flat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CF1724" id="Obdélník 38" o:spid="_x0000_s1026" style="position:absolute;margin-left:273.65pt;margin-top:363.05pt;width:45pt;height:30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" filled="f" strokecolor="#70ad47" strokeweight=".35281mm">
                      <v:textbox inset="0,0,0,0"/>
                    </v:rect>
                  </w:pict>
                </mc:Fallback>
              </mc:AlternateContent>
            </w:r>
            <w:r w:rsidR="000130E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186141" wp14:editId="5A57EAB4">
                      <wp:simplePos x="0" y="0"/>
                      <wp:positionH relativeFrom="column">
                        <wp:posOffset>2694307</wp:posOffset>
                      </wp:positionH>
                      <wp:positionV relativeFrom="paragraph">
                        <wp:posOffset>4610733</wp:posOffset>
                      </wp:positionV>
                      <wp:extent cx="571500" cy="389891"/>
                      <wp:effectExtent l="0" t="0" r="19050" b="10159"/>
                      <wp:wrapNone/>
                      <wp:docPr id="51" name="Obdélní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89891"/>
                              </a:xfrm>
                              <a:prstGeom prst="rect">
                                <a:avLst/>
                              </a:prstGeom>
                              <a:noFill/>
                              <a:ln w="12701" cap="flat">
                                <a:solidFill>
                                  <a:srgbClr val="4472C4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97963A" id="Obdélník 37" o:spid="_x0000_s1026" style="position:absolute;margin-left:212.15pt;margin-top:363.05pt;width:45pt;height:30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" filled="f" strokecolor="#4472c4" strokeweight=".35281mm">
                      <v:textbox inset="0,0,0,0"/>
                    </v:rect>
                  </w:pict>
                </mc:Fallback>
              </mc:AlternateContent>
            </w:r>
            <w:r w:rsidR="000130E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D3F166" wp14:editId="52E0D97A">
                      <wp:simplePos x="0" y="0"/>
                      <wp:positionH relativeFrom="column">
                        <wp:posOffset>1922782</wp:posOffset>
                      </wp:positionH>
                      <wp:positionV relativeFrom="paragraph">
                        <wp:posOffset>4620262</wp:posOffset>
                      </wp:positionV>
                      <wp:extent cx="571500" cy="389891"/>
                      <wp:effectExtent l="0" t="0" r="19050" b="10159"/>
                      <wp:wrapNone/>
                      <wp:docPr id="52" name="Obdélní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89891"/>
                              </a:xfrm>
                              <a:prstGeom prst="rect">
                                <a:avLst/>
                              </a:prstGeom>
                              <a:noFill/>
                              <a:ln w="12701" cap="flat">
                                <a:solidFill>
                                  <a:srgbClr val="ED7D31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6F5154" id="Obdélník 36" o:spid="_x0000_s1026" style="position:absolute;margin-left:151.4pt;margin-top:363.8pt;width:45pt;height:3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" filled="f" strokecolor="#ed7d31" strokeweight=".35281mm"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AB4E20" wp14:editId="7CF708AC">
                  <wp:extent cx="2362046" cy="4921250"/>
                  <wp:effectExtent l="0" t="0" r="635" b="0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96"/>
                          <a:stretch/>
                        </pic:blipFill>
                        <pic:spPr bwMode="auto">
                          <a:xfrm>
                            <a:off x="0" y="0"/>
                            <a:ext cx="2409784" cy="502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C8EA7" w14:textId="77777777" w:rsidR="00C85D25" w:rsidRDefault="00C85D25">
      <w:pPr>
        <w:rPr>
          <w:vanish/>
        </w:rPr>
      </w:pPr>
    </w:p>
    <w:p w14:paraId="547CCA3D" w14:textId="77777777" w:rsidR="00FD2CA4" w:rsidRDefault="00FD2CA4">
      <w:pPr>
        <w:rPr>
          <w:vanish/>
        </w:rPr>
      </w:pPr>
    </w:p>
    <w:p w14:paraId="211F3843" w14:textId="03F476C3" w:rsidR="001119BB" w:rsidRDefault="001119BB">
      <w:pPr>
        <w:rPr>
          <w:vanish/>
        </w:rPr>
      </w:pPr>
      <w:r>
        <w:rPr>
          <w:vanish/>
        </w:rPr>
        <w:br w:type="page"/>
      </w:r>
    </w:p>
    <w:p w14:paraId="44A3C2F1" w14:textId="2C14BB80" w:rsidR="00FD2CA4" w:rsidRDefault="00FD2CA4"/>
    <w:tbl>
      <w:tblPr>
        <w:tblStyle w:val="Mkatabulky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386"/>
        <w:gridCol w:w="4011"/>
        <w:gridCol w:w="3195"/>
      </w:tblGrid>
      <w:tr w:rsidR="00C85D25" w14:paraId="7BD0587F" w14:textId="77777777" w:rsidTr="00FF72BD">
        <w:trPr>
          <w:trHeight w:val="418"/>
        </w:trPr>
        <w:tc>
          <w:tcPr>
            <w:tcW w:w="9628" w:type="dxa"/>
            <w:gridSpan w:val="3"/>
            <w:shd w:val="clear" w:color="auto" w:fill="D9E2F3" w:themeFill="accent1" w:themeFillTint="33"/>
          </w:tcPr>
          <w:p w14:paraId="50237871" w14:textId="460839F2" w:rsidR="00C85D25" w:rsidRPr="00FD2CA4" w:rsidRDefault="00C85D25" w:rsidP="00365A93">
            <w:pPr>
              <w:pStyle w:val="Nadpis1"/>
              <w:rPr>
                <w:sz w:val="36"/>
                <w:szCs w:val="36"/>
              </w:rPr>
            </w:pPr>
            <w:bookmarkStart w:id="3" w:name="_Toc136695858"/>
            <w:r w:rsidRPr="00FF72BD">
              <w:t>Zapojení míčkového senzoru k interaktivním deskám FastPong</w:t>
            </w:r>
            <w:bookmarkEnd w:id="3"/>
          </w:p>
        </w:tc>
      </w:tr>
      <w:tr w:rsidR="00FD2CA4" w14:paraId="711DD64B" w14:textId="77777777" w:rsidTr="00FF72BD">
        <w:trPr>
          <w:trHeight w:val="705"/>
        </w:trPr>
        <w:tc>
          <w:tcPr>
            <w:tcW w:w="2405" w:type="dxa"/>
          </w:tcPr>
          <w:p w14:paraId="02DFEAFD" w14:textId="75015F55" w:rsidR="00C85D25" w:rsidRPr="00FD2CA4" w:rsidRDefault="00C85D25" w:rsidP="00FD2CA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D2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místěte míčkový senzor nad otvor, kde z robota vylétávají míčky. Senzor upevníte pomocí suchého zipu</w:t>
            </w:r>
            <w:r w:rsidR="00FD2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FD2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 který senzor připevníte</w:t>
            </w:r>
          </w:p>
        </w:tc>
        <w:tc>
          <w:tcPr>
            <w:tcW w:w="4025" w:type="dxa"/>
          </w:tcPr>
          <w:p w14:paraId="046C9CE2" w14:textId="5A2B2E96" w:rsidR="00C85D25" w:rsidRDefault="00FD2CA4" w:rsidP="00FD2CA4">
            <w:pPr>
              <w:pStyle w:val="Standard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FE749FF" wp14:editId="3893FEE4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1027430</wp:posOffset>
                      </wp:positionV>
                      <wp:extent cx="533400" cy="523875"/>
                      <wp:effectExtent l="0" t="0" r="19050" b="28575"/>
                      <wp:wrapNone/>
                      <wp:docPr id="67" name="Ová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23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4BC137" id="Ovál 67" o:spid="_x0000_s1026" style="position:absolute;margin-left:67.9pt;margin-top:80.9pt;width:42pt;height:4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C85D25" w:rsidRPr="00FD2CA4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67EAF3B" wp14:editId="34DEFA1C">
                  <wp:extent cx="2438400" cy="1829751"/>
                  <wp:effectExtent l="0" t="318" r="0" b="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42912" cy="1833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6A049" w14:textId="3B44FD52" w:rsidR="00FD2CA4" w:rsidRPr="00FD2CA4" w:rsidRDefault="00FD2CA4" w:rsidP="00FD2CA4">
            <w:pPr>
              <w:pStyle w:val="Standard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2CA4">
              <w:rPr>
                <w:rFonts w:ascii="Times New Roman" w:hAnsi="Times New Roman" w:cs="Times New Roman"/>
              </w:rPr>
              <w:t>Suchý zip nalepte nad otvor, kde vylétávají míčky z</w:t>
            </w:r>
            <w:r>
              <w:rPr>
                <w:rFonts w:ascii="Times New Roman" w:hAnsi="Times New Roman" w:cs="Times New Roman"/>
              </w:rPr>
              <w:t> </w:t>
            </w:r>
            <w:r w:rsidRPr="00FD2CA4">
              <w:rPr>
                <w:rFonts w:ascii="Times New Roman" w:hAnsi="Times New Roman" w:cs="Times New Roman"/>
              </w:rPr>
              <w:t>robo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8" w:type="dxa"/>
          </w:tcPr>
          <w:p w14:paraId="6C183803" w14:textId="45A7271B" w:rsidR="00C85D25" w:rsidRDefault="00FD2CA4" w:rsidP="00FD2CA4">
            <w:pPr>
              <w:pStyle w:val="Standard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4BA6A25" wp14:editId="053CAD66">
                      <wp:simplePos x="0" y="0"/>
                      <wp:positionH relativeFrom="column">
                        <wp:posOffset>621031</wp:posOffset>
                      </wp:positionH>
                      <wp:positionV relativeFrom="paragraph">
                        <wp:posOffset>703580</wp:posOffset>
                      </wp:positionV>
                      <wp:extent cx="838200" cy="933450"/>
                      <wp:effectExtent l="0" t="0" r="19050" b="19050"/>
                      <wp:wrapNone/>
                      <wp:docPr id="68" name="Ová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933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BBF0EA" id="Ovál 68" o:spid="_x0000_s1026" style="position:absolute;margin-left:48.9pt;margin-top:55.4pt;width:66pt;height:7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C85D25" w:rsidRPr="00FD2CA4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FDAFEDE" wp14:editId="4AAC277C">
                  <wp:extent cx="2399052" cy="1800225"/>
                  <wp:effectExtent l="0" t="5398" r="0" b="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2632" cy="180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FE917" w14:textId="25CDE877" w:rsidR="00FD2CA4" w:rsidRPr="00FD2CA4" w:rsidRDefault="00FD2CA4" w:rsidP="00FD2CA4">
            <w:pPr>
              <w:pStyle w:val="Standard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D2CA4">
              <w:rPr>
                <w:rFonts w:ascii="Times New Roman" w:hAnsi="Times New Roman" w:cs="Times New Roman"/>
              </w:rPr>
              <w:t>Na suchý zip připevněte míčkový senzor.</w:t>
            </w:r>
          </w:p>
        </w:tc>
      </w:tr>
      <w:tr w:rsidR="00FD2CA4" w14:paraId="7DDBF96A" w14:textId="77777777" w:rsidTr="00FF72BD">
        <w:trPr>
          <w:trHeight w:val="705"/>
        </w:trPr>
        <w:tc>
          <w:tcPr>
            <w:tcW w:w="2405" w:type="dxa"/>
          </w:tcPr>
          <w:p w14:paraId="30C9D7D2" w14:textId="361A34A9" w:rsidR="00C85D25" w:rsidRPr="00FD2CA4" w:rsidRDefault="00FD2CA4" w:rsidP="00FD2CA4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D2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bel od míčkového senzoru zapojte do konektoru „Senzor“.</w:t>
            </w:r>
          </w:p>
        </w:tc>
        <w:tc>
          <w:tcPr>
            <w:tcW w:w="4025" w:type="dxa"/>
          </w:tcPr>
          <w:p w14:paraId="2E4278F5" w14:textId="37453F9E" w:rsidR="00FD2CA4" w:rsidRDefault="00FD2CA4" w:rsidP="00FD2CA4">
            <w:pPr>
              <w:pStyle w:val="Standard"/>
              <w:jc w:val="center"/>
              <w:rPr>
                <w:b/>
                <w:bCs/>
                <w:sz w:val="36"/>
                <w:szCs w:val="36"/>
              </w:rPr>
            </w:pPr>
          </w:p>
          <w:p w14:paraId="440EDB60" w14:textId="61CF70DC" w:rsidR="00C85D25" w:rsidRDefault="00FD2CA4" w:rsidP="00FD2CA4">
            <w:pPr>
              <w:pStyle w:val="Standard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E29935E" wp14:editId="40186112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398145</wp:posOffset>
                      </wp:positionV>
                      <wp:extent cx="533400" cy="523875"/>
                      <wp:effectExtent l="0" t="0" r="19050" b="28575"/>
                      <wp:wrapNone/>
                      <wp:docPr id="66" name="Ová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23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38F91" id="Ovál 66" o:spid="_x0000_s1026" style="position:absolute;margin-left:62.65pt;margin-top:31.35pt;width:42pt;height:4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C5B41B8" wp14:editId="3DA4D177">
                  <wp:extent cx="1990725" cy="1493820"/>
                  <wp:effectExtent l="0" t="0" r="0" b="0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65" cy="150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5D9E" w14:textId="472726F8" w:rsidR="00FD2CA4" w:rsidRPr="00FD2CA4" w:rsidRDefault="00FD2CA4" w:rsidP="00FD2CA4">
            <w:pPr>
              <w:pStyle w:val="Standard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198" w:type="dxa"/>
          </w:tcPr>
          <w:p w14:paraId="779AD668" w14:textId="77777777" w:rsidR="00FD2CA4" w:rsidRDefault="00FD2CA4" w:rsidP="00FD2CA4">
            <w:pPr>
              <w:pStyle w:val="Standard"/>
              <w:jc w:val="center"/>
              <w:rPr>
                <w:b/>
                <w:bCs/>
                <w:sz w:val="36"/>
                <w:szCs w:val="36"/>
              </w:rPr>
            </w:pPr>
          </w:p>
          <w:p w14:paraId="157959EA" w14:textId="77777777" w:rsidR="00C85D25" w:rsidRDefault="00FD2CA4" w:rsidP="00FD2CA4">
            <w:pPr>
              <w:pStyle w:val="Standard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74FA853" wp14:editId="4D17341E">
                  <wp:extent cx="2208848" cy="1656980"/>
                  <wp:effectExtent l="9207" t="0" r="0" b="0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5082" cy="166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9576E" w14:textId="22403F3A" w:rsidR="00FD2CA4" w:rsidRPr="00FD2CA4" w:rsidRDefault="00FD2CA4" w:rsidP="00FD2CA4">
            <w:pPr>
              <w:pStyle w:val="Standard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D2CA4">
              <w:rPr>
                <w:rFonts w:ascii="Times New Roman" w:hAnsi="Times New Roman" w:cs="Times New Roman"/>
              </w:rPr>
              <w:t>Zde na obrázku vidíte umístění míčkového senzoru na jiném robotu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6C373AD7" w14:textId="77777777" w:rsidR="00FF72BD" w:rsidRDefault="00FF72BD">
      <w:pPr>
        <w:rPr>
          <w:vanish/>
        </w:rPr>
        <w:sectPr w:rsidR="00FF72BD">
          <w:headerReference w:type="default" r:id="rId42"/>
          <w:footerReference w:type="default" r:id="rId43"/>
          <w:pgSz w:w="11906" w:h="16838"/>
          <w:pgMar w:top="1134" w:right="1134" w:bottom="1134" w:left="1134" w:header="708" w:footer="708" w:gutter="0"/>
          <w:cols w:space="708"/>
        </w:sectPr>
      </w:pPr>
    </w:p>
    <w:p w14:paraId="27C8DA3F" w14:textId="34856013" w:rsidR="002274EA" w:rsidRPr="0081459F" w:rsidRDefault="002274EA" w:rsidP="0081459F">
      <w:pPr>
        <w:pStyle w:val="Standard"/>
        <w:rPr>
          <w:b/>
          <w:bCs/>
          <w:sz w:val="22"/>
          <w:szCs w:val="22"/>
        </w:rPr>
      </w:pPr>
    </w:p>
    <w:tbl>
      <w:tblPr>
        <w:tblW w:w="96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514"/>
      </w:tblGrid>
      <w:tr w:rsidR="00C85D25" w14:paraId="11E57B0C" w14:textId="77777777" w:rsidTr="00FF72BD">
        <w:tc>
          <w:tcPr>
            <w:tcW w:w="9628" w:type="dxa"/>
            <w:gridSpan w:val="2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00B12" w14:textId="77777777" w:rsidR="00C85D25" w:rsidRDefault="00C85D25" w:rsidP="00365A93">
            <w:pPr>
              <w:pStyle w:val="Nadpis1"/>
            </w:pPr>
            <w:bookmarkStart w:id="4" w:name="_Toc136695859"/>
            <w:r>
              <w:t>Karta: Trénink – Sekvenční/postupný trénink</w:t>
            </w:r>
            <w:bookmarkEnd w:id="4"/>
          </w:p>
        </w:tc>
      </w:tr>
      <w:tr w:rsidR="00C85D25" w14:paraId="5235D30C" w14:textId="77777777" w:rsidTr="00FF72BD">
        <w:tc>
          <w:tcPr>
            <w:tcW w:w="3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361B" w14:textId="77777777" w:rsidR="00C85D25" w:rsidRPr="0008083C" w:rsidRDefault="00C85D25" w:rsidP="00F3573A">
            <w:pPr>
              <w:pStyle w:val="Standard"/>
              <w:jc w:val="center"/>
              <w:rPr>
                <w:b/>
                <w:bCs/>
                <w:sz w:val="52"/>
                <w:szCs w:val="52"/>
              </w:rPr>
            </w:pPr>
            <w:r w:rsidRPr="0008083C">
              <w:rPr>
                <w:b/>
                <w:bCs/>
                <w:sz w:val="28"/>
                <w:szCs w:val="28"/>
              </w:rPr>
              <w:t>Sekvenční</w:t>
            </w:r>
            <w:r>
              <w:rPr>
                <w:b/>
                <w:bCs/>
                <w:sz w:val="28"/>
                <w:szCs w:val="28"/>
              </w:rPr>
              <w:t>/postupný</w:t>
            </w:r>
            <w:r w:rsidRPr="0008083C">
              <w:rPr>
                <w:b/>
                <w:bCs/>
                <w:sz w:val="28"/>
                <w:szCs w:val="28"/>
              </w:rPr>
              <w:t xml:space="preserve"> trénink</w:t>
            </w:r>
            <w:r>
              <w:rPr>
                <w:b/>
                <w:bCs/>
                <w:sz w:val="28"/>
                <w:szCs w:val="28"/>
              </w:rPr>
              <w:t xml:space="preserve"> je založen na trefování interaktivních desek od 1 až do 8 postupně. Pokud pro sekvenční trénink budete chtít zapojit robota, klikněte na „Robot“.</w:t>
            </w:r>
          </w:p>
        </w:tc>
        <w:tc>
          <w:tcPr>
            <w:tcW w:w="6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6CDE" w14:textId="77777777" w:rsidR="00C85D25" w:rsidRPr="0008083C" w:rsidRDefault="00C85D25" w:rsidP="00F3573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2283704B" w14:textId="02032091" w:rsidR="00C85D25" w:rsidRDefault="00C85D25" w:rsidP="00F3573A">
            <w:pPr>
              <w:pStyle w:val="Standard"/>
              <w:jc w:val="center"/>
              <w:rPr>
                <w:b/>
                <w:bCs/>
                <w:sz w:val="64"/>
                <w:szCs w:val="6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DF79D27" wp14:editId="407DD72C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1590675</wp:posOffset>
                      </wp:positionV>
                      <wp:extent cx="457200" cy="304800"/>
                      <wp:effectExtent l="0" t="0" r="19050" b="19050"/>
                      <wp:wrapNone/>
                      <wp:docPr id="57" name="Ová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04800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2 0"/>
                                  <a:gd name="f15" fmla="*/ f9 f1 1"/>
                                  <a:gd name="f16" fmla="*/ f10 f1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2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2 0"/>
                                  <a:gd name="f28" fmla="+- f21 0 f2"/>
                                  <a:gd name="f29" fmla="+- f22 0 f2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1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1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2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</a:pathLst>
                              </a:custGeom>
                              <a:noFill/>
                              <a:ln w="19046" cap="flat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9BFAB" id="Ovál 34" o:spid="_x0000_s1026" style="position:absolute;margin-left:97.05pt;margin-top:125.25pt;width:36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" path="m,152400at,,457200,304800,,152400,,152400xe" filled="f" strokecolor="red" strokeweight=".52906mm">
                      <v:stroke joinstyle="miter"/>
                      <v:path arrowok="t" o:connecttype="custom" o:connectlocs="228600,0;457200,152400;228600,304800;0,152400;66955,44637;66955,260163;390245,260163;390245,44637" o:connectangles="270,0,90,180,270,90,90,270" textboxrect="66955,44637,390245,260163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2407A42" wp14:editId="5E9F1343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905000</wp:posOffset>
                      </wp:positionV>
                      <wp:extent cx="742950" cy="342900"/>
                      <wp:effectExtent l="0" t="0" r="19050" b="19050"/>
                      <wp:wrapNone/>
                      <wp:docPr id="59" name="Obdélník: se zakulacenými rohy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98102A" id="Obdélník: se zakulacenými rohy 59" o:spid="_x0000_s1026" style="position:absolute;margin-left:96.3pt;margin-top:150pt;width:58.5pt;height:2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" filled="f" strokecolor="red" strokeweight="1.75pt">
                      <v:stroke joinstyle="miter"/>
                    </v:roundrect>
                  </w:pict>
                </mc:Fallback>
              </mc:AlternateContent>
            </w:r>
            <w:r w:rsidR="00532AAA">
              <w:rPr>
                <w:noProof/>
              </w:rPr>
              <w:drawing>
                <wp:inline distT="0" distB="0" distL="0" distR="0" wp14:anchorId="5E08357E" wp14:editId="0ED76557">
                  <wp:extent cx="1663700" cy="3476946"/>
                  <wp:effectExtent l="0" t="0" r="0" b="9525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48"/>
                          <a:stretch/>
                        </pic:blipFill>
                        <pic:spPr bwMode="auto">
                          <a:xfrm>
                            <a:off x="0" y="0"/>
                            <a:ext cx="1686145" cy="352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124034" w14:textId="538055A1" w:rsidR="00C85D25" w:rsidRPr="0008083C" w:rsidRDefault="00C85D25" w:rsidP="00F3573A">
            <w:pPr>
              <w:pStyle w:val="Standard"/>
            </w:pPr>
          </w:p>
        </w:tc>
      </w:tr>
      <w:tr w:rsidR="00C85D25" w14:paraId="4BB3DB79" w14:textId="77777777" w:rsidTr="00FF72BD">
        <w:tc>
          <w:tcPr>
            <w:tcW w:w="3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F233" w14:textId="77777777" w:rsidR="00C85D25" w:rsidRDefault="00C85D25" w:rsidP="00F3573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75EE4A20" w14:textId="0ECB7BBF" w:rsidR="008F1E48" w:rsidRPr="0008083C" w:rsidRDefault="008F1E48" w:rsidP="00F3573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kud chcete spustit sekvenční/postupný trénink klikněte na „GO“ a trénink začíná. Interaktivní desky se začnou rozsvěcet od 1 do 8.</w:t>
            </w:r>
          </w:p>
        </w:tc>
        <w:tc>
          <w:tcPr>
            <w:tcW w:w="6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261F" w14:textId="77777777" w:rsidR="008F1E48" w:rsidRDefault="008F1E48" w:rsidP="00F3573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791851DA" w14:textId="1DB0955B" w:rsidR="00C85D25" w:rsidRDefault="008F1E48" w:rsidP="00F3573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9E229D6" wp14:editId="48933C82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1543050</wp:posOffset>
                      </wp:positionV>
                      <wp:extent cx="457200" cy="304800"/>
                      <wp:effectExtent l="0" t="0" r="19050" b="19050"/>
                      <wp:wrapNone/>
                      <wp:docPr id="71" name="Ová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04800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2 0"/>
                                  <a:gd name="f15" fmla="*/ f9 f1 1"/>
                                  <a:gd name="f16" fmla="*/ f10 f1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2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2 0"/>
                                  <a:gd name="f28" fmla="+- f21 0 f2"/>
                                  <a:gd name="f29" fmla="+- f22 0 f2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1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1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2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</a:pathLst>
                              </a:custGeom>
                              <a:noFill/>
                              <a:ln w="19046" cap="flat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7F1EF" id="Ovál 34" o:spid="_x0000_s1026" style="position:absolute;margin-left:193.5pt;margin-top:121.5pt;width:36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" path="m,152400at,,457200,304800,,152400,,152400xe" filled="f" strokecolor="red" strokeweight=".52906mm">
                      <v:stroke joinstyle="miter"/>
                      <v:path arrowok="t" o:connecttype="custom" o:connectlocs="228600,0;457200,152400;228600,304800;0,152400;66955,44637;66955,260163;390245,260163;390245,44637" o:connectangles="270,0,90,180,270,90,90,270" textboxrect="66955,44637,390245,260163"/>
                    </v:shape>
                  </w:pict>
                </mc:Fallback>
              </mc:AlternateContent>
            </w:r>
            <w:r w:rsidR="00532AAA">
              <w:rPr>
                <w:noProof/>
              </w:rPr>
              <w:drawing>
                <wp:inline distT="0" distB="0" distL="0" distR="0" wp14:anchorId="22A84AE6" wp14:editId="787C97F9">
                  <wp:extent cx="1873250" cy="3914881"/>
                  <wp:effectExtent l="0" t="0" r="0" b="9525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48"/>
                          <a:stretch/>
                        </pic:blipFill>
                        <pic:spPr bwMode="auto">
                          <a:xfrm>
                            <a:off x="0" y="0"/>
                            <a:ext cx="1899770" cy="397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2C38A2" w14:textId="77777777" w:rsidR="0081459F" w:rsidRDefault="0081459F" w:rsidP="0081459F">
            <w:pPr>
              <w:pStyle w:val="Standard"/>
              <w:rPr>
                <w:b/>
                <w:bCs/>
                <w:sz w:val="28"/>
                <w:szCs w:val="28"/>
              </w:rPr>
            </w:pPr>
          </w:p>
          <w:p w14:paraId="519E9480" w14:textId="37815EA3" w:rsidR="008F1E48" w:rsidRPr="0008083C" w:rsidRDefault="008F1E48" w:rsidP="00F3573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1E48" w14:paraId="3B2DAA97" w14:textId="77777777" w:rsidTr="00FF72BD">
        <w:tc>
          <w:tcPr>
            <w:tcW w:w="3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98AC3" w14:textId="72345FDD" w:rsidR="008F1E48" w:rsidRDefault="008F1E48" w:rsidP="004676D7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 skončení tréninku se Vám zobrazí statistika, záložka „</w:t>
            </w:r>
            <w:r w:rsidR="004676D7">
              <w:rPr>
                <w:b/>
                <w:bCs/>
                <w:sz w:val="28"/>
                <w:szCs w:val="28"/>
              </w:rPr>
              <w:t>Rozdělení</w:t>
            </w:r>
            <w:r>
              <w:rPr>
                <w:b/>
                <w:bCs/>
                <w:sz w:val="28"/>
                <w:szCs w:val="28"/>
              </w:rPr>
              <w:t>“ – rozdělení, kde je v náhledu vidět: Celkový počet míčků (</w:t>
            </w:r>
            <w:r w:rsidR="004676D7">
              <w:rPr>
                <w:b/>
                <w:bCs/>
                <w:sz w:val="28"/>
                <w:szCs w:val="28"/>
              </w:rPr>
              <w:t>Celkový</w:t>
            </w:r>
            <w:r>
              <w:rPr>
                <w:b/>
                <w:bCs/>
                <w:sz w:val="28"/>
                <w:szCs w:val="28"/>
              </w:rPr>
              <w:t xml:space="preserve">) </w:t>
            </w:r>
            <w:r>
              <w:rPr>
                <w:b/>
                <w:bCs/>
                <w:sz w:val="28"/>
                <w:szCs w:val="28"/>
              </w:rPr>
              <w:br/>
              <w:t>Počet zásahů (</w:t>
            </w:r>
            <w:r w:rsidR="004676D7">
              <w:rPr>
                <w:b/>
                <w:bCs/>
                <w:sz w:val="28"/>
                <w:szCs w:val="28"/>
              </w:rPr>
              <w:t>Zásah</w:t>
            </w:r>
            <w:r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  <w:sz w:val="28"/>
                <w:szCs w:val="28"/>
              </w:rPr>
              <w:br/>
              <w:t>Přesnost zásahu (</w:t>
            </w:r>
            <w:r w:rsidR="004676D7">
              <w:rPr>
                <w:b/>
                <w:bCs/>
                <w:sz w:val="28"/>
                <w:szCs w:val="28"/>
              </w:rPr>
              <w:t>Přesnost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5E4E931A" w14:textId="04544170" w:rsidR="004676D7" w:rsidRDefault="004676D7" w:rsidP="004676D7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cychlost</w:t>
            </w:r>
          </w:p>
          <w:p w14:paraId="2CB703B2" w14:textId="77777777" w:rsidR="006157AD" w:rsidRDefault="006157AD" w:rsidP="008F1E48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748D4AAB" w14:textId="5BE64A23" w:rsidR="008F1E48" w:rsidRDefault="008F1E48" w:rsidP="008F1E48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 interaktivních deskách se Vám zobrazí procentuální úspěšnost zásahů.</w:t>
            </w:r>
          </w:p>
        </w:tc>
        <w:tc>
          <w:tcPr>
            <w:tcW w:w="6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ED57" w14:textId="77777777" w:rsidR="008F1E48" w:rsidRDefault="008F1E48" w:rsidP="00F3573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4ED93B1B" w14:textId="769BA46B" w:rsidR="008F1E48" w:rsidRDefault="004676D7" w:rsidP="00F3573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FFCDBA" wp14:editId="19B5443C">
                  <wp:extent cx="2095500" cy="4402834"/>
                  <wp:effectExtent l="0" t="0" r="0" b="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4"/>
                          <a:stretch/>
                        </pic:blipFill>
                        <pic:spPr bwMode="auto">
                          <a:xfrm>
                            <a:off x="0" y="0"/>
                            <a:ext cx="2110768" cy="443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7679DB" w14:textId="4AB2F7CC" w:rsidR="008F1E48" w:rsidRDefault="008F1E48" w:rsidP="00F3573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1E48" w14:paraId="544032D8" w14:textId="77777777" w:rsidTr="00FF72BD">
        <w:tc>
          <w:tcPr>
            <w:tcW w:w="3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8FC0" w14:textId="4490DEFA" w:rsidR="008F1E48" w:rsidRDefault="002843D3" w:rsidP="00F3573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ůžete přepnout na statistickou kartu </w:t>
            </w:r>
            <w:r w:rsidR="00E53CEC">
              <w:rPr>
                <w:b/>
                <w:bCs/>
                <w:sz w:val="28"/>
                <w:szCs w:val="28"/>
              </w:rPr>
              <w:t>„Z</w:t>
            </w:r>
            <w:r>
              <w:rPr>
                <w:b/>
                <w:bCs/>
                <w:sz w:val="28"/>
                <w:szCs w:val="28"/>
              </w:rPr>
              <w:t>ásahů a minutí</w:t>
            </w:r>
            <w:r w:rsidR="00E53CEC">
              <w:rPr>
                <w:b/>
                <w:bCs/>
                <w:sz w:val="28"/>
                <w:szCs w:val="28"/>
              </w:rPr>
              <w:t>“</w:t>
            </w:r>
            <w:r>
              <w:rPr>
                <w:b/>
                <w:bCs/>
                <w:sz w:val="28"/>
                <w:szCs w:val="28"/>
              </w:rPr>
              <w:t>. Karta Vám ukáže na jednotlivé desce počet zásahů a minutí.</w:t>
            </w:r>
          </w:p>
        </w:tc>
        <w:tc>
          <w:tcPr>
            <w:tcW w:w="6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25CA" w14:textId="77777777" w:rsidR="008F1E48" w:rsidRDefault="008F1E48" w:rsidP="00F3573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4CE8132E" w14:textId="08F20BE2" w:rsidR="008F1E48" w:rsidRDefault="00E53CEC" w:rsidP="008F1E48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169932" wp14:editId="4A931C86">
                  <wp:extent cx="2108835" cy="3695700"/>
                  <wp:effectExtent l="0" t="0" r="5715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132"/>
                          <a:stretch/>
                        </pic:blipFill>
                        <pic:spPr bwMode="auto">
                          <a:xfrm>
                            <a:off x="0" y="0"/>
                            <a:ext cx="2115077" cy="370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F3A6F0" w14:textId="77777777" w:rsidR="008F1E48" w:rsidRDefault="008F1E48" w:rsidP="00F3573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028F7320" w14:textId="14AAEA85" w:rsidR="0081459F" w:rsidRDefault="0081459F" w:rsidP="00F3573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1E48" w14:paraId="193D59B1" w14:textId="77777777" w:rsidTr="00FF72BD">
        <w:tc>
          <w:tcPr>
            <w:tcW w:w="3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4BB4" w14:textId="78A01E64" w:rsidR="008F1E48" w:rsidRDefault="002843D3" w:rsidP="00F3573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cete-li si trénink uložit klikněte na tlačítko „</w:t>
            </w:r>
            <w:r w:rsidR="00E53CEC">
              <w:rPr>
                <w:b/>
                <w:bCs/>
                <w:sz w:val="28"/>
                <w:szCs w:val="28"/>
              </w:rPr>
              <w:t>Uložit</w:t>
            </w:r>
            <w:r>
              <w:rPr>
                <w:b/>
                <w:bCs/>
                <w:sz w:val="28"/>
                <w:szCs w:val="28"/>
              </w:rPr>
              <w:t>“</w:t>
            </w:r>
            <w:r w:rsidR="009931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93151">
              <w:rPr>
                <w:b/>
                <w:bCs/>
                <w:sz w:val="28"/>
                <w:szCs w:val="28"/>
              </w:rPr>
              <w:t>P</w:t>
            </w:r>
            <w:r>
              <w:rPr>
                <w:b/>
                <w:bCs/>
                <w:sz w:val="28"/>
                <w:szCs w:val="28"/>
              </w:rPr>
              <w:t>ojmenujte trénink</w:t>
            </w:r>
            <w:r w:rsidR="00993151">
              <w:rPr>
                <w:b/>
                <w:bCs/>
                <w:sz w:val="28"/>
                <w:szCs w:val="28"/>
              </w:rPr>
              <w:t xml:space="preserve"> a dejte „</w:t>
            </w:r>
            <w:r w:rsidR="00E53CEC">
              <w:rPr>
                <w:b/>
                <w:bCs/>
                <w:sz w:val="28"/>
                <w:szCs w:val="28"/>
              </w:rPr>
              <w:t>Uložit</w:t>
            </w:r>
            <w:r w:rsidR="00993151">
              <w:rPr>
                <w:b/>
                <w:bCs/>
                <w:sz w:val="28"/>
                <w:szCs w:val="28"/>
              </w:rPr>
              <w:t>“, trénink se uloží.</w:t>
            </w:r>
          </w:p>
        </w:tc>
        <w:tc>
          <w:tcPr>
            <w:tcW w:w="6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3EE7" w14:textId="77777777" w:rsidR="008F1E48" w:rsidRDefault="008F1E48" w:rsidP="00E53CEC">
            <w:pPr>
              <w:pStyle w:val="Standard"/>
              <w:rPr>
                <w:b/>
                <w:bCs/>
                <w:sz w:val="28"/>
                <w:szCs w:val="28"/>
              </w:rPr>
            </w:pPr>
          </w:p>
          <w:p w14:paraId="25A57709" w14:textId="7DC9455C" w:rsidR="008F1E48" w:rsidRDefault="00E53CEC" w:rsidP="00F3573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E6B850" wp14:editId="100BB81F">
                  <wp:extent cx="2308225" cy="4838700"/>
                  <wp:effectExtent l="0" t="0" r="0" b="0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60"/>
                          <a:stretch/>
                        </pic:blipFill>
                        <pic:spPr bwMode="auto">
                          <a:xfrm>
                            <a:off x="0" y="0"/>
                            <a:ext cx="2326419" cy="487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704615" w14:textId="08F121AC" w:rsidR="008F1E48" w:rsidRDefault="008F1E48" w:rsidP="00F3573A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D59A328" w14:textId="77777777" w:rsidR="00993151" w:rsidRDefault="00993151">
      <w:pPr>
        <w:pStyle w:val="Standard"/>
        <w:jc w:val="center"/>
        <w:rPr>
          <w:b/>
          <w:bCs/>
          <w:sz w:val="64"/>
          <w:szCs w:val="64"/>
        </w:rPr>
        <w:sectPr w:rsidR="00993151">
          <w:headerReference w:type="default" r:id="rId49"/>
          <w:footerReference w:type="default" r:id="rId50"/>
          <w:pgSz w:w="11906" w:h="16838"/>
          <w:pgMar w:top="1134" w:right="1134" w:bottom="1134" w:left="1134" w:header="708" w:footer="708" w:gutter="0"/>
          <w:cols w:space="708"/>
        </w:sectPr>
      </w:pPr>
    </w:p>
    <w:tbl>
      <w:tblPr>
        <w:tblStyle w:val="Mkatabulky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670"/>
        <w:gridCol w:w="5922"/>
      </w:tblGrid>
      <w:tr w:rsidR="00993151" w14:paraId="5F38E6DA" w14:textId="77777777" w:rsidTr="00FF72BD">
        <w:tc>
          <w:tcPr>
            <w:tcW w:w="9628" w:type="dxa"/>
            <w:gridSpan w:val="2"/>
            <w:shd w:val="clear" w:color="auto" w:fill="D9E2F3" w:themeFill="accent1" w:themeFillTint="33"/>
          </w:tcPr>
          <w:p w14:paraId="3FD4BBE4" w14:textId="15B0DC51" w:rsidR="00993151" w:rsidRDefault="00993151" w:rsidP="00365A93">
            <w:pPr>
              <w:pStyle w:val="Nadpis1"/>
              <w:rPr>
                <w:sz w:val="64"/>
                <w:szCs w:val="64"/>
              </w:rPr>
            </w:pPr>
            <w:bookmarkStart w:id="5" w:name="_Toc136695860"/>
            <w:r>
              <w:t>Karta: Trénink – Náhodný trénink (</w:t>
            </w:r>
            <w:r w:rsidR="0081459F">
              <w:t>Náhodný)</w:t>
            </w:r>
            <w:bookmarkEnd w:id="5"/>
          </w:p>
        </w:tc>
      </w:tr>
      <w:tr w:rsidR="00993151" w14:paraId="569F0344" w14:textId="77777777" w:rsidTr="00FF72BD">
        <w:tc>
          <w:tcPr>
            <w:tcW w:w="3681" w:type="dxa"/>
          </w:tcPr>
          <w:p w14:paraId="24FD2EE9" w14:textId="581931BB" w:rsidR="00993151" w:rsidRDefault="00993151">
            <w:pPr>
              <w:pStyle w:val="Standard"/>
              <w:jc w:val="center"/>
              <w:rPr>
                <w:b/>
                <w:bCs/>
                <w:sz w:val="64"/>
                <w:szCs w:val="64"/>
              </w:rPr>
            </w:pPr>
            <w:r>
              <w:rPr>
                <w:b/>
                <w:bCs/>
                <w:sz w:val="28"/>
                <w:szCs w:val="28"/>
              </w:rPr>
              <w:t>Náhodný</w:t>
            </w:r>
            <w:r w:rsidRPr="0008083C">
              <w:rPr>
                <w:b/>
                <w:bCs/>
                <w:sz w:val="28"/>
                <w:szCs w:val="28"/>
              </w:rPr>
              <w:t xml:space="preserve"> trénink</w:t>
            </w:r>
            <w:r>
              <w:rPr>
                <w:b/>
                <w:bCs/>
                <w:sz w:val="28"/>
                <w:szCs w:val="28"/>
              </w:rPr>
              <w:t xml:space="preserve"> je založen na trefování interaktivních desek od 1 až do 8 v náhodném pořadí. Pokud pro náhodný trénink budete chtít zapojit robota, klikněte na „Robot“</w:t>
            </w:r>
            <w:r w:rsidR="0049545B">
              <w:rPr>
                <w:b/>
                <w:bCs/>
                <w:sz w:val="28"/>
                <w:szCs w:val="28"/>
              </w:rPr>
              <w:t xml:space="preserve"> nebo i „Čtyřhra“ pokud chcete hrát ve dvojici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14:paraId="11678AD8" w14:textId="77777777" w:rsidR="00993151" w:rsidRPr="00365A93" w:rsidRDefault="00993151">
            <w:pPr>
              <w:pStyle w:val="Standard"/>
              <w:jc w:val="center"/>
              <w:rPr>
                <w:b/>
                <w:bCs/>
              </w:rPr>
            </w:pPr>
          </w:p>
          <w:p w14:paraId="0B044EE9" w14:textId="4D9F7C37" w:rsidR="00993151" w:rsidRDefault="005D2DFD">
            <w:pPr>
              <w:pStyle w:val="Standard"/>
              <w:jc w:val="center"/>
              <w:rPr>
                <w:b/>
                <w:bCs/>
                <w:sz w:val="64"/>
                <w:szCs w:val="6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DE58901" wp14:editId="5FF7F926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675130</wp:posOffset>
                      </wp:positionV>
                      <wp:extent cx="787400" cy="304800"/>
                      <wp:effectExtent l="0" t="0" r="12700" b="19050"/>
                      <wp:wrapNone/>
                      <wp:docPr id="64" name="Ová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0" cy="304800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2 0"/>
                                  <a:gd name="f15" fmla="*/ f9 f1 1"/>
                                  <a:gd name="f16" fmla="*/ f10 f1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2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2 0"/>
                                  <a:gd name="f28" fmla="+- f21 0 f2"/>
                                  <a:gd name="f29" fmla="+- f22 0 f2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1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1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2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</a:pathLst>
                              </a:custGeom>
                              <a:noFill/>
                              <a:ln w="19046" cap="flat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1727E" id="Ovál 34" o:spid="_x0000_s1026" style="position:absolute;margin-left:80.75pt;margin-top:131.9pt;width:62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874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" path="m,152400at,,787400,304800,,152400,,152400xe" filled="f" strokecolor="red" strokeweight=".52906mm">
                      <v:stroke joinstyle="miter"/>
                      <v:path arrowok="t" o:connecttype="custom" o:connectlocs="393700,0;787400,152400;393700,304800;0,152400;115312,44637;115312,260163;672088,260163;672088,44637" o:connectangles="270,0,90,180,270,90,90,270" textboxrect="115312,44637,672088,260163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15A1840" wp14:editId="0A737746">
                      <wp:simplePos x="0" y="0"/>
                      <wp:positionH relativeFrom="column">
                        <wp:posOffset>1825244</wp:posOffset>
                      </wp:positionH>
                      <wp:positionV relativeFrom="paragraph">
                        <wp:posOffset>1958340</wp:posOffset>
                      </wp:positionV>
                      <wp:extent cx="742950" cy="342900"/>
                      <wp:effectExtent l="0" t="0" r="19050" b="19050"/>
                      <wp:wrapNone/>
                      <wp:docPr id="63" name="Obdélník: se zakulacenými roh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6CA87D" id="Obdélník: se zakulacenými rohy 63" o:spid="_x0000_s1026" style="position:absolute;margin-left:143.7pt;margin-top:154.2pt;width:58.5pt;height:2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" filled="f" strokecolor="red" strokeweight="1.75pt">
                      <v:stroke joinstyle="miter"/>
                    </v:roundrect>
                  </w:pict>
                </mc:Fallback>
              </mc:AlternateContent>
            </w:r>
            <w:r w:rsidR="0049545B">
              <w:rPr>
                <w:noProof/>
              </w:rPr>
              <w:drawing>
                <wp:inline distT="0" distB="0" distL="0" distR="0" wp14:anchorId="352CA26D" wp14:editId="42DCF9AD">
                  <wp:extent cx="1720850" cy="3617643"/>
                  <wp:effectExtent l="0" t="0" r="0" b="1905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92"/>
                          <a:stretch/>
                        </pic:blipFill>
                        <pic:spPr bwMode="auto">
                          <a:xfrm>
                            <a:off x="0" y="0"/>
                            <a:ext cx="1733950" cy="364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FD61D6" w14:textId="42888933" w:rsidR="00993151" w:rsidRPr="00365A93" w:rsidRDefault="00993151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993151" w14:paraId="637E129F" w14:textId="77777777" w:rsidTr="00FF72BD">
        <w:trPr>
          <w:trHeight w:val="6272"/>
        </w:trPr>
        <w:tc>
          <w:tcPr>
            <w:tcW w:w="3681" w:type="dxa"/>
          </w:tcPr>
          <w:p w14:paraId="1AB9B071" w14:textId="77777777" w:rsidR="00993151" w:rsidRDefault="005D2DFD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kud chcete spustit náhodný trénink klikněte na „GO“ a trénink začíná. Interaktivní desky se začnou rozsvěcet v náhodném pořadí 1 až 8.</w:t>
            </w:r>
          </w:p>
          <w:p w14:paraId="36ED0EB1" w14:textId="3903182A" w:rsidR="005D2DFD" w:rsidRDefault="005D2DFD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 skončení tréninku se můžete podívat na statistiku tréninku nebo ji uložit</w:t>
            </w:r>
            <w:r w:rsidR="00371BC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947" w:type="dxa"/>
          </w:tcPr>
          <w:p w14:paraId="21A189B8" w14:textId="77777777" w:rsidR="005D2DFD" w:rsidRPr="00365A93" w:rsidRDefault="005D2DFD">
            <w:pPr>
              <w:pStyle w:val="Standard"/>
              <w:jc w:val="center"/>
              <w:rPr>
                <w:b/>
                <w:bCs/>
              </w:rPr>
            </w:pPr>
          </w:p>
          <w:p w14:paraId="7FA932E8" w14:textId="561C1665" w:rsidR="005D2DFD" w:rsidRDefault="005D2DFD" w:rsidP="00A52520">
            <w:pPr>
              <w:pStyle w:val="Standard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6F002EB" wp14:editId="571AC4F7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1390650</wp:posOffset>
                      </wp:positionV>
                      <wp:extent cx="457200" cy="304800"/>
                      <wp:effectExtent l="0" t="0" r="19050" b="19050"/>
                      <wp:wrapNone/>
                      <wp:docPr id="77" name="Ová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04800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2 0"/>
                                  <a:gd name="f15" fmla="*/ f9 f1 1"/>
                                  <a:gd name="f16" fmla="*/ f10 f1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2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2 0"/>
                                  <a:gd name="f28" fmla="+- f21 0 f2"/>
                                  <a:gd name="f29" fmla="+- f22 0 f2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1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1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2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</a:pathLst>
                              </a:custGeom>
                              <a:noFill/>
                              <a:ln w="19046" cap="flat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482CB" id="Ovál 34" o:spid="_x0000_s1026" style="position:absolute;margin-left:173.55pt;margin-top:109.5pt;width:36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" path="m,152400at,,457200,304800,,152400,,152400xe" filled="f" strokecolor="red" strokeweight=".52906mm">
                      <v:stroke joinstyle="miter"/>
                      <v:path arrowok="t" o:connecttype="custom" o:connectlocs="228600,0;457200,152400;228600,304800;0,152400;66955,44637;66955,260163;390245,260163;390245,44637" o:connectangles="270,0,90,180,270,90,90,270" textboxrect="66955,44637,390245,260163"/>
                    </v:shape>
                  </w:pict>
                </mc:Fallback>
              </mc:AlternateContent>
            </w:r>
            <w:r w:rsidR="00371BC6">
              <w:rPr>
                <w:noProof/>
              </w:rPr>
              <w:drawing>
                <wp:inline distT="0" distB="0" distL="0" distR="0" wp14:anchorId="0E940925" wp14:editId="602F8BDC">
                  <wp:extent cx="1720850" cy="3617643"/>
                  <wp:effectExtent l="0" t="0" r="0" b="1905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92"/>
                          <a:stretch/>
                        </pic:blipFill>
                        <pic:spPr bwMode="auto">
                          <a:xfrm>
                            <a:off x="0" y="0"/>
                            <a:ext cx="1733950" cy="364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5964D5" w14:textId="66AC6B9C" w:rsidR="00A52520" w:rsidRPr="00365A93" w:rsidRDefault="00A52520" w:rsidP="00A52520">
            <w:pPr>
              <w:pStyle w:val="Standard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271834C0" w14:textId="77777777" w:rsidR="00A52520" w:rsidRDefault="00A52520">
      <w:pPr>
        <w:pStyle w:val="Standard"/>
        <w:jc w:val="center"/>
        <w:rPr>
          <w:b/>
          <w:bCs/>
          <w:sz w:val="64"/>
          <w:szCs w:val="64"/>
        </w:rPr>
        <w:sectPr w:rsidR="00A52520">
          <w:pgSz w:w="11906" w:h="16838"/>
          <w:pgMar w:top="1134" w:right="1134" w:bottom="1134" w:left="1134" w:header="708" w:footer="708" w:gutter="0"/>
          <w:cols w:space="708"/>
        </w:sectPr>
      </w:pPr>
    </w:p>
    <w:tbl>
      <w:tblPr>
        <w:tblStyle w:val="Mkatabulky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385"/>
        <w:gridCol w:w="6207"/>
      </w:tblGrid>
      <w:tr w:rsidR="00A52520" w14:paraId="6E225EBB" w14:textId="77777777" w:rsidTr="00EE7D09">
        <w:tc>
          <w:tcPr>
            <w:tcW w:w="9592" w:type="dxa"/>
            <w:gridSpan w:val="2"/>
            <w:shd w:val="clear" w:color="auto" w:fill="D9E2F3" w:themeFill="accent1" w:themeFillTint="33"/>
          </w:tcPr>
          <w:p w14:paraId="5BB94895" w14:textId="6B860500" w:rsidR="00A52520" w:rsidRDefault="007C1355" w:rsidP="00F958B3">
            <w:pPr>
              <w:pStyle w:val="Nadpis1"/>
              <w:rPr>
                <w:sz w:val="64"/>
                <w:szCs w:val="64"/>
              </w:rPr>
            </w:pPr>
            <w:bookmarkStart w:id="6" w:name="_Toc136695861"/>
            <w:r>
              <w:t xml:space="preserve">Karta: Trénink – </w:t>
            </w:r>
            <w:r w:rsidR="00F958B3">
              <w:t>U</w:t>
            </w:r>
            <w:r>
              <w:t>živatelsky volitelný trénink (</w:t>
            </w:r>
            <w:r w:rsidR="0081459F">
              <w:t>Uživatelský</w:t>
            </w:r>
            <w:r>
              <w:t>)</w:t>
            </w:r>
            <w:bookmarkEnd w:id="6"/>
          </w:p>
        </w:tc>
      </w:tr>
      <w:tr w:rsidR="00A52520" w14:paraId="4D4E310A" w14:textId="77777777" w:rsidTr="00EE7D09">
        <w:tc>
          <w:tcPr>
            <w:tcW w:w="3385" w:type="dxa"/>
          </w:tcPr>
          <w:p w14:paraId="516033CD" w14:textId="63D56039" w:rsidR="00B57A26" w:rsidRDefault="00B57A26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živatelsky volitelný trénink je založen na tom, že si uživatel navolí vlastní pořadí interaktivních desek od 1 až do 8. </w:t>
            </w:r>
          </w:p>
          <w:p w14:paraId="4DF45B80" w14:textId="77777777" w:rsidR="00040ADC" w:rsidRDefault="00040ADC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37992DA3" w14:textId="275E7167" w:rsidR="00A52520" w:rsidRDefault="00B57A26">
            <w:pPr>
              <w:pStyle w:val="Standard"/>
              <w:jc w:val="center"/>
              <w:rPr>
                <w:b/>
                <w:bCs/>
                <w:sz w:val="64"/>
                <w:szCs w:val="64"/>
              </w:rPr>
            </w:pPr>
            <w:r>
              <w:rPr>
                <w:b/>
                <w:bCs/>
                <w:sz w:val="28"/>
                <w:szCs w:val="28"/>
              </w:rPr>
              <w:t>Pokud pro uživatelský volitelný trénink budete chtít zapojit robota, klikněte na „Robot“</w:t>
            </w:r>
            <w:r w:rsidR="00371BC6">
              <w:rPr>
                <w:b/>
                <w:bCs/>
                <w:sz w:val="28"/>
                <w:szCs w:val="28"/>
              </w:rPr>
              <w:t xml:space="preserve"> nebo i „Čtyřhra“ pokud chcete hrát ve dvojici.</w:t>
            </w:r>
          </w:p>
        </w:tc>
        <w:tc>
          <w:tcPr>
            <w:tcW w:w="6207" w:type="dxa"/>
          </w:tcPr>
          <w:p w14:paraId="2463EDC7" w14:textId="77777777" w:rsidR="007C1355" w:rsidRPr="00F958B3" w:rsidRDefault="007C1355" w:rsidP="007C1355">
            <w:pPr>
              <w:pStyle w:val="Standard"/>
              <w:rPr>
                <w:b/>
                <w:bCs/>
              </w:rPr>
            </w:pPr>
          </w:p>
          <w:p w14:paraId="57DFD9ED" w14:textId="248B30F9" w:rsidR="007C1355" w:rsidRDefault="00FE3C5C">
            <w:pPr>
              <w:pStyle w:val="Standard"/>
              <w:jc w:val="center"/>
              <w:rPr>
                <w:b/>
                <w:bCs/>
                <w:sz w:val="64"/>
                <w:szCs w:val="6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5450D62" wp14:editId="0C2761A9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1764030</wp:posOffset>
                      </wp:positionV>
                      <wp:extent cx="939800" cy="304800"/>
                      <wp:effectExtent l="0" t="0" r="12700" b="19050"/>
                      <wp:wrapNone/>
                      <wp:docPr id="82" name="Ová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304800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2 0"/>
                                  <a:gd name="f15" fmla="*/ f9 f1 1"/>
                                  <a:gd name="f16" fmla="*/ f10 f1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2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2 0"/>
                                  <a:gd name="f28" fmla="+- f21 0 f2"/>
                                  <a:gd name="f29" fmla="+- f22 0 f2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1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1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2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</a:pathLst>
                              </a:custGeom>
                              <a:noFill/>
                              <a:ln w="19046" cap="flat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F4E88" id="Ovál 34" o:spid="_x0000_s1026" style="position:absolute;margin-left:82pt;margin-top:138.9pt;width:74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39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" path="m,152400at,,939800,304800,,152400,,152400xe" filled="f" strokecolor="red" strokeweight=".52906mm">
                      <v:stroke joinstyle="miter"/>
                      <v:path arrowok="t" o:connecttype="custom" o:connectlocs="469900,0;939800,152400;469900,304800;0,152400;137631,44637;137631,260163;802169,260163;802169,44637" o:connectangles="270,0,90,180,270,90,90,270" textboxrect="137631,44637,802169,260163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769CA84" wp14:editId="0BF85B2B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2462530</wp:posOffset>
                      </wp:positionV>
                      <wp:extent cx="1601470" cy="379095"/>
                      <wp:effectExtent l="0" t="0" r="17780" b="20955"/>
                      <wp:wrapNone/>
                      <wp:docPr id="81" name="Obdélník: se zakulacenými rohy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1470" cy="379095"/>
                              </a:xfrm>
                              <a:prstGeom prst="round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C6908A" id="Obdélník: se zakulacenými rohy 81" o:spid="_x0000_s1026" style="position:absolute;margin-left:87.3pt;margin-top:193.9pt;width:126.1pt;height:29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" filled="f" strokecolor="red" strokeweight="1.75pt">
                      <v:stroke joinstyle="miter"/>
                    </v:roundrect>
                  </w:pict>
                </mc:Fallback>
              </mc:AlternateContent>
            </w:r>
            <w:r w:rsidR="00371BC6">
              <w:rPr>
                <w:noProof/>
              </w:rPr>
              <w:drawing>
                <wp:inline distT="0" distB="0" distL="0" distR="0" wp14:anchorId="4C7D70EF" wp14:editId="77F8031A">
                  <wp:extent cx="1777187" cy="3727450"/>
                  <wp:effectExtent l="0" t="0" r="0" b="6350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11"/>
                          <a:stretch/>
                        </pic:blipFill>
                        <pic:spPr bwMode="auto">
                          <a:xfrm>
                            <a:off x="0" y="0"/>
                            <a:ext cx="1795513" cy="3765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7889E1" w14:textId="102C3704" w:rsidR="007C1355" w:rsidRPr="00F958B3" w:rsidRDefault="007C1355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7C1355" w14:paraId="7AB11B14" w14:textId="77777777" w:rsidTr="00EE7D09">
        <w:tc>
          <w:tcPr>
            <w:tcW w:w="3385" w:type="dxa"/>
          </w:tcPr>
          <w:p w14:paraId="50B150D2" w14:textId="35AC59CA" w:rsidR="00FE3C5C" w:rsidRDefault="00FE3C5C" w:rsidP="00FE3C5C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kud chcete spustit uživatelsky volitelný trénink klikněte na „GO“ a trénink začíná. Interaktivní desky se začnou rozsvěcet v uživatelsky volitelném pořadí 1 až 8.</w:t>
            </w:r>
          </w:p>
          <w:p w14:paraId="738C53A5" w14:textId="77777777" w:rsidR="00040ADC" w:rsidRDefault="00040ADC" w:rsidP="00FE3C5C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13AC287B" w14:textId="15D6FBF3" w:rsidR="007C1355" w:rsidRDefault="00FE3C5C" w:rsidP="00FE3C5C">
            <w:pPr>
              <w:pStyle w:val="Standard"/>
              <w:jc w:val="center"/>
              <w:rPr>
                <w:b/>
                <w:bCs/>
                <w:sz w:val="64"/>
                <w:szCs w:val="64"/>
              </w:rPr>
            </w:pPr>
            <w:r>
              <w:rPr>
                <w:b/>
                <w:bCs/>
                <w:sz w:val="28"/>
                <w:szCs w:val="28"/>
              </w:rPr>
              <w:t>Po skončení tréninku se můžete podívat na statistiku tréninku nebo ji uložit.</w:t>
            </w:r>
          </w:p>
        </w:tc>
        <w:tc>
          <w:tcPr>
            <w:tcW w:w="6207" w:type="dxa"/>
          </w:tcPr>
          <w:p w14:paraId="60ACD125" w14:textId="1FF66171" w:rsidR="007C1355" w:rsidRPr="00F958B3" w:rsidRDefault="007C1355" w:rsidP="007C1355">
            <w:pPr>
              <w:pStyle w:val="Standard"/>
              <w:rPr>
                <w:b/>
                <w:bCs/>
              </w:rPr>
            </w:pPr>
          </w:p>
          <w:p w14:paraId="44DEFE89" w14:textId="0F7ACE23" w:rsidR="007C1355" w:rsidRDefault="0021006D" w:rsidP="007C1355">
            <w:pPr>
              <w:pStyle w:val="Standard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6B35997" wp14:editId="03EE9820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1380490</wp:posOffset>
                      </wp:positionV>
                      <wp:extent cx="457200" cy="304800"/>
                      <wp:effectExtent l="0" t="0" r="19050" b="19050"/>
                      <wp:wrapNone/>
                      <wp:docPr id="79" name="Ová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04800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2 0"/>
                                  <a:gd name="f15" fmla="*/ f9 f1 1"/>
                                  <a:gd name="f16" fmla="*/ f10 f1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2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2 0"/>
                                  <a:gd name="f28" fmla="+- f21 0 f2"/>
                                  <a:gd name="f29" fmla="+- f22 0 f2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1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1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2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</a:pathLst>
                              </a:custGeom>
                              <a:noFill/>
                              <a:ln w="19046" cap="flat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CAA00" id="Ovál 34" o:spid="_x0000_s1026" style="position:absolute;margin-left:178.75pt;margin-top:108.7pt;width:36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" path="m,152400at,,457200,304800,,152400,,152400xe" filled="f" strokecolor="red" strokeweight=".52906mm">
                      <v:stroke joinstyle="miter"/>
                      <v:path arrowok="t" o:connecttype="custom" o:connectlocs="228600,0;457200,152400;228600,304800;0,152400;66955,44637;66955,260163;390245,260163;390245,44637" o:connectangles="270,0,90,180,270,90,90,270" textboxrect="66955,44637,390245,260163"/>
                    </v:shape>
                  </w:pict>
                </mc:Fallback>
              </mc:AlternateContent>
            </w:r>
            <w:r w:rsidR="00E53CEC">
              <w:rPr>
                <w:noProof/>
              </w:rPr>
              <w:drawing>
                <wp:inline distT="0" distB="0" distL="0" distR="0" wp14:anchorId="0EBCE93D" wp14:editId="25553169">
                  <wp:extent cx="1739270" cy="3625850"/>
                  <wp:effectExtent l="0" t="0" r="0" b="0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81"/>
                          <a:stretch/>
                        </pic:blipFill>
                        <pic:spPr bwMode="auto">
                          <a:xfrm>
                            <a:off x="0" y="0"/>
                            <a:ext cx="1758215" cy="366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42C5F1" w14:textId="77777777" w:rsidR="0081459F" w:rsidRDefault="0081459F" w:rsidP="007C1355">
            <w:pPr>
              <w:pStyle w:val="Standard"/>
              <w:jc w:val="center"/>
              <w:rPr>
                <w:b/>
                <w:bCs/>
                <w:sz w:val="40"/>
                <w:szCs w:val="40"/>
              </w:rPr>
            </w:pPr>
          </w:p>
          <w:p w14:paraId="4E99BB3E" w14:textId="212C8B0C" w:rsidR="007C1355" w:rsidRPr="00F958B3" w:rsidRDefault="007C1355" w:rsidP="007C1355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1006D" w14:paraId="15956987" w14:textId="77777777" w:rsidTr="00EE7D09">
        <w:tc>
          <w:tcPr>
            <w:tcW w:w="3385" w:type="dxa"/>
          </w:tcPr>
          <w:p w14:paraId="2BC16CFA" w14:textId="77777777" w:rsidR="00040ADC" w:rsidRDefault="00040ADC" w:rsidP="00040ADC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živatelsky volitelný trénink je založen na tom, že si uživatel navolí vlastní pořadí interaktivních desek od 1 až do 8. </w:t>
            </w:r>
          </w:p>
          <w:p w14:paraId="24FE5E18" w14:textId="77777777" w:rsidR="00040ADC" w:rsidRDefault="00040ADC" w:rsidP="00040ADC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72A611A8" w14:textId="1243C9A5" w:rsidR="00040ADC" w:rsidRDefault="00040ADC" w:rsidP="00040ADC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nto trénink lze načíst z uživatelské knihovny, které byly už jednou navoleny, klikněte na „</w:t>
            </w:r>
            <w:r w:rsidR="00371BC6">
              <w:rPr>
                <w:b/>
                <w:bCs/>
                <w:sz w:val="28"/>
                <w:szCs w:val="28"/>
              </w:rPr>
              <w:t>Uložený vlastní seznam</w:t>
            </w:r>
            <w:r>
              <w:rPr>
                <w:b/>
                <w:bCs/>
                <w:sz w:val="28"/>
                <w:szCs w:val="28"/>
              </w:rPr>
              <w:t>“.</w:t>
            </w:r>
          </w:p>
          <w:p w14:paraId="598D1E79" w14:textId="77777777" w:rsidR="00040ADC" w:rsidRDefault="00040ADC" w:rsidP="00040ADC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11DED82F" w14:textId="397F8A5F" w:rsidR="0021006D" w:rsidRDefault="00040ADC" w:rsidP="00040ADC">
            <w:pPr>
              <w:pStyle w:val="Standard"/>
              <w:jc w:val="center"/>
              <w:rPr>
                <w:b/>
                <w:bCs/>
                <w:sz w:val="64"/>
                <w:szCs w:val="64"/>
              </w:rPr>
            </w:pPr>
            <w:r>
              <w:rPr>
                <w:b/>
                <w:bCs/>
                <w:sz w:val="28"/>
                <w:szCs w:val="28"/>
              </w:rPr>
              <w:t>Pokud pro uživatelský volitelný trénink budete chtít zapojit robota, klikněte na „Robot“</w:t>
            </w:r>
            <w:r w:rsidR="00371BC6">
              <w:rPr>
                <w:b/>
                <w:bCs/>
                <w:sz w:val="28"/>
                <w:szCs w:val="28"/>
              </w:rPr>
              <w:t xml:space="preserve"> nebo i „Čtyřhra“ pokud chcete hrát ve dvojici.</w:t>
            </w:r>
          </w:p>
        </w:tc>
        <w:tc>
          <w:tcPr>
            <w:tcW w:w="6207" w:type="dxa"/>
          </w:tcPr>
          <w:p w14:paraId="709508E2" w14:textId="57ADABD8" w:rsidR="00FE3C5C" w:rsidRDefault="00FE3C5C" w:rsidP="00F958B3">
            <w:pPr>
              <w:pStyle w:val="Standard"/>
              <w:rPr>
                <w:noProof/>
              </w:rPr>
            </w:pPr>
          </w:p>
          <w:p w14:paraId="1B1198AB" w14:textId="03C313E5" w:rsidR="00FE3C5C" w:rsidRDefault="00040ADC" w:rsidP="00040ADC">
            <w:pPr>
              <w:pStyle w:val="Standard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943492F" wp14:editId="358509E0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440940</wp:posOffset>
                      </wp:positionV>
                      <wp:extent cx="801370" cy="379095"/>
                      <wp:effectExtent l="0" t="0" r="17780" b="20955"/>
                      <wp:wrapNone/>
                      <wp:docPr id="86" name="Obdélník: se zakulacenými roh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370" cy="379095"/>
                              </a:xfrm>
                              <a:prstGeom prst="round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40EC48" id="Obdélník: se zakulacenými rohy 86" o:spid="_x0000_s1026" style="position:absolute;margin-left:151.8pt;margin-top:192.2pt;width:63.1pt;height:29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" filled="f" strokecolor="red" strokeweight="1.75pt">
                      <v:stroke joinstyle="miter"/>
                    </v:roundrect>
                  </w:pict>
                </mc:Fallback>
              </mc:AlternateContent>
            </w:r>
            <w:r w:rsidR="00371BC6">
              <w:rPr>
                <w:noProof/>
              </w:rPr>
              <w:drawing>
                <wp:inline distT="0" distB="0" distL="0" distR="0" wp14:anchorId="6DDEDF00" wp14:editId="1A1E06A7">
                  <wp:extent cx="1777187" cy="3727450"/>
                  <wp:effectExtent l="0" t="0" r="0" b="6350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11"/>
                          <a:stretch/>
                        </pic:blipFill>
                        <pic:spPr bwMode="auto">
                          <a:xfrm>
                            <a:off x="0" y="0"/>
                            <a:ext cx="1795513" cy="3765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183AD3" w14:textId="7B1977B0" w:rsidR="00040ADC" w:rsidRPr="00F958B3" w:rsidRDefault="00040ADC" w:rsidP="007C1355">
            <w:pPr>
              <w:pStyle w:val="Standard"/>
              <w:rPr>
                <w:b/>
                <w:bCs/>
              </w:rPr>
            </w:pPr>
          </w:p>
        </w:tc>
      </w:tr>
      <w:tr w:rsidR="00FE3C5C" w14:paraId="1D287717" w14:textId="77777777" w:rsidTr="00EE7D09">
        <w:tc>
          <w:tcPr>
            <w:tcW w:w="3385" w:type="dxa"/>
          </w:tcPr>
          <w:p w14:paraId="5CE10D41" w14:textId="729C88D7" w:rsidR="00151CAD" w:rsidRDefault="00151CAD" w:rsidP="00151CAD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yberte ze seznamu uživatelských tréninků, ten</w:t>
            </w:r>
            <w:r w:rsidR="007D4F3F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který Vám vyhovuje a klikněte na „GO“ a trénink začíná. Interaktivní desky se začnou rozsvěcet v uživatelsky volitelném pořadí 1 až 8.</w:t>
            </w:r>
          </w:p>
          <w:p w14:paraId="40C65267" w14:textId="77777777" w:rsidR="00151CAD" w:rsidRDefault="00151CAD" w:rsidP="00151CAD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4E9BEDB7" w14:textId="13540074" w:rsidR="00FE3C5C" w:rsidRDefault="00151CAD" w:rsidP="00151CAD">
            <w:pPr>
              <w:pStyle w:val="Standard"/>
              <w:jc w:val="center"/>
              <w:rPr>
                <w:b/>
                <w:bCs/>
                <w:sz w:val="64"/>
                <w:szCs w:val="64"/>
              </w:rPr>
            </w:pPr>
            <w:r>
              <w:rPr>
                <w:b/>
                <w:bCs/>
                <w:sz w:val="28"/>
                <w:szCs w:val="28"/>
              </w:rPr>
              <w:t>Po skončení tréninku se můžete podívat na statistiku tréninku nebo ji uložit.</w:t>
            </w:r>
          </w:p>
        </w:tc>
        <w:tc>
          <w:tcPr>
            <w:tcW w:w="6207" w:type="dxa"/>
          </w:tcPr>
          <w:p w14:paraId="554219EE" w14:textId="77777777" w:rsidR="00FE3C5C" w:rsidRDefault="00FE3C5C" w:rsidP="007C1355">
            <w:pPr>
              <w:pStyle w:val="Standard"/>
              <w:rPr>
                <w:noProof/>
              </w:rPr>
            </w:pPr>
          </w:p>
          <w:p w14:paraId="25EA500F" w14:textId="2B3F080F" w:rsidR="00040ADC" w:rsidRDefault="001D5255" w:rsidP="00040ADC">
            <w:pPr>
              <w:pStyle w:val="Standard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8DDE819" wp14:editId="2DDDD56E">
                      <wp:simplePos x="0" y="0"/>
                      <wp:positionH relativeFrom="column">
                        <wp:posOffset>2605405</wp:posOffset>
                      </wp:positionH>
                      <wp:positionV relativeFrom="paragraph">
                        <wp:posOffset>2881630</wp:posOffset>
                      </wp:positionV>
                      <wp:extent cx="457200" cy="304800"/>
                      <wp:effectExtent l="0" t="0" r="19050" b="19050"/>
                      <wp:wrapNone/>
                      <wp:docPr id="87" name="Ová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04800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2 0"/>
                                  <a:gd name="f15" fmla="*/ f9 f1 1"/>
                                  <a:gd name="f16" fmla="*/ f10 f1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2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2 0"/>
                                  <a:gd name="f28" fmla="+- f21 0 f2"/>
                                  <a:gd name="f29" fmla="+- f22 0 f2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1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1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2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</a:pathLst>
                              </a:custGeom>
                              <a:noFill/>
                              <a:ln w="19046" cap="flat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7B147" id="Ovál 34" o:spid="_x0000_s1026" style="position:absolute;margin-left:205.15pt;margin-top:226.9pt;width:36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" path="m,152400at,,457200,304800,,152400,,152400xe" filled="f" strokecolor="red" strokeweight=".52906mm">
                      <v:stroke joinstyle="miter"/>
                      <v:path arrowok="t" o:connecttype="custom" o:connectlocs="228600,0;457200,152400;228600,304800;0,152400;66955,44637;66955,260163;390245,260163;390245,44637" o:connectangles="270,0,90,180,270,90,90,270" textboxrect="66955,44637,390245,260163"/>
                    </v:shape>
                  </w:pict>
                </mc:Fallback>
              </mc:AlternateContent>
            </w:r>
            <w:r w:rsidR="00EC61E5">
              <w:t xml:space="preserve"> </w:t>
            </w:r>
            <w:r w:rsidR="00EC61E5">
              <w:rPr>
                <w:noProof/>
              </w:rPr>
              <w:drawing>
                <wp:inline distT="0" distB="0" distL="0" distR="0" wp14:anchorId="352FB6EA" wp14:editId="3BAB36C7">
                  <wp:extent cx="2379980" cy="3429000"/>
                  <wp:effectExtent l="0" t="0" r="1270" b="0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160"/>
                          <a:stretch/>
                        </pic:blipFill>
                        <pic:spPr bwMode="auto">
                          <a:xfrm>
                            <a:off x="0" y="0"/>
                            <a:ext cx="2388636" cy="344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FB6397" w14:textId="2A2CEE7B" w:rsidR="00040ADC" w:rsidRDefault="00040ADC" w:rsidP="007C1355">
            <w:pPr>
              <w:pStyle w:val="Standard"/>
              <w:rPr>
                <w:noProof/>
              </w:rPr>
            </w:pPr>
          </w:p>
        </w:tc>
      </w:tr>
    </w:tbl>
    <w:p w14:paraId="7BC385C7" w14:textId="7D54D0C0" w:rsidR="00C85D25" w:rsidRDefault="00C85D25">
      <w:pPr>
        <w:pStyle w:val="Standard"/>
        <w:jc w:val="center"/>
        <w:rPr>
          <w:b/>
          <w:bCs/>
          <w:sz w:val="64"/>
          <w:szCs w:val="64"/>
        </w:rPr>
      </w:pPr>
    </w:p>
    <w:p w14:paraId="39D95E92" w14:textId="630DD497" w:rsidR="001D5255" w:rsidRDefault="001D5255">
      <w:pPr>
        <w:pStyle w:val="Standard"/>
        <w:jc w:val="center"/>
        <w:rPr>
          <w:b/>
          <w:bCs/>
          <w:sz w:val="64"/>
          <w:szCs w:val="64"/>
        </w:rPr>
      </w:pPr>
    </w:p>
    <w:p w14:paraId="24A17E9F" w14:textId="77777777" w:rsidR="001D5255" w:rsidRDefault="001D5255">
      <w:pPr>
        <w:pStyle w:val="Standard"/>
        <w:jc w:val="center"/>
        <w:rPr>
          <w:b/>
          <w:bCs/>
          <w:sz w:val="64"/>
          <w:szCs w:val="64"/>
        </w:rPr>
      </w:pPr>
    </w:p>
    <w:tbl>
      <w:tblPr>
        <w:tblStyle w:val="Mkatabulky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385"/>
        <w:gridCol w:w="6207"/>
      </w:tblGrid>
      <w:tr w:rsidR="00EE7D09" w14:paraId="26D3286D" w14:textId="77777777" w:rsidTr="008A4704">
        <w:tc>
          <w:tcPr>
            <w:tcW w:w="9592" w:type="dxa"/>
            <w:gridSpan w:val="2"/>
            <w:shd w:val="clear" w:color="auto" w:fill="D9E2F3" w:themeFill="accent1" w:themeFillTint="33"/>
          </w:tcPr>
          <w:p w14:paraId="16F096BA" w14:textId="5AC584A6" w:rsidR="00EE7D09" w:rsidRPr="00F958B3" w:rsidRDefault="002616EC" w:rsidP="00F958B3">
            <w:pPr>
              <w:pStyle w:val="Nadpis1"/>
            </w:pPr>
            <w:bookmarkStart w:id="7" w:name="_Toc136695862"/>
            <w:r w:rsidRPr="00F958B3">
              <w:t xml:space="preserve">Karta: Trénink - </w:t>
            </w:r>
            <w:r w:rsidR="00EE7D09" w:rsidRPr="00F958B3">
              <w:t>Trénink reakcí</w:t>
            </w:r>
            <w:bookmarkEnd w:id="7"/>
          </w:p>
        </w:tc>
      </w:tr>
      <w:tr w:rsidR="00EE7D09" w14:paraId="189E0767" w14:textId="77777777" w:rsidTr="008A4704">
        <w:tc>
          <w:tcPr>
            <w:tcW w:w="3385" w:type="dxa"/>
          </w:tcPr>
          <w:p w14:paraId="4F102DFA" w14:textId="194DD00B" w:rsidR="00EE7D09" w:rsidRDefault="007D4F3F" w:rsidP="008A4704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 w:rsidRPr="007D4F3F">
              <w:rPr>
                <w:b/>
                <w:bCs/>
                <w:sz w:val="28"/>
                <w:szCs w:val="28"/>
              </w:rPr>
              <w:t>Pokud chcete trénovat svoje reakce, klikněte na „</w:t>
            </w:r>
            <w:r w:rsidR="00371BC6">
              <w:rPr>
                <w:b/>
                <w:bCs/>
                <w:sz w:val="28"/>
                <w:szCs w:val="28"/>
              </w:rPr>
              <w:t>Trénink reakcí</w:t>
            </w:r>
            <w:r w:rsidRPr="007D4F3F">
              <w:rPr>
                <w:b/>
                <w:bCs/>
                <w:sz w:val="28"/>
                <w:szCs w:val="28"/>
              </w:rPr>
              <w:t>“</w:t>
            </w:r>
            <w:r w:rsidR="001D6E42">
              <w:rPr>
                <w:b/>
                <w:bCs/>
                <w:sz w:val="28"/>
                <w:szCs w:val="28"/>
              </w:rPr>
              <w:t>.</w:t>
            </w:r>
          </w:p>
          <w:p w14:paraId="4EB7B5B6" w14:textId="77777777" w:rsidR="001D6E42" w:rsidRDefault="001D6E42" w:rsidP="008A4704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1F83B01A" w14:textId="6435211B" w:rsidR="001D6E42" w:rsidRDefault="001D6E42" w:rsidP="008A4704">
            <w:pPr>
              <w:pStyle w:val="Standard"/>
              <w:jc w:val="center"/>
              <w:rPr>
                <w:b/>
                <w:bCs/>
                <w:sz w:val="64"/>
                <w:szCs w:val="64"/>
              </w:rPr>
            </w:pPr>
            <w:r w:rsidRPr="001D6E42">
              <w:rPr>
                <w:b/>
                <w:bCs/>
                <w:sz w:val="28"/>
                <w:szCs w:val="28"/>
              </w:rPr>
              <w:t>Trénink reakcí spočívá v tom, že se interaktivní desky</w:t>
            </w:r>
            <w:r>
              <w:rPr>
                <w:b/>
                <w:bCs/>
                <w:sz w:val="28"/>
                <w:szCs w:val="28"/>
              </w:rPr>
              <w:t xml:space="preserve"> rozsvěcí v náhodném či v uživatelsky stanoveném pořadí</w:t>
            </w:r>
            <w:r w:rsidR="00015A9B">
              <w:rPr>
                <w:b/>
                <w:bCs/>
                <w:sz w:val="28"/>
                <w:szCs w:val="28"/>
              </w:rPr>
              <w:t xml:space="preserve"> a čekají na dotek hráče.</w:t>
            </w:r>
          </w:p>
        </w:tc>
        <w:tc>
          <w:tcPr>
            <w:tcW w:w="6207" w:type="dxa"/>
          </w:tcPr>
          <w:p w14:paraId="1A0788A0" w14:textId="7F4ABA20" w:rsidR="00EE7D09" w:rsidRPr="002616EC" w:rsidRDefault="00EE7D09" w:rsidP="008A4704">
            <w:pPr>
              <w:pStyle w:val="Standard"/>
              <w:rPr>
                <w:b/>
                <w:bCs/>
              </w:rPr>
            </w:pPr>
          </w:p>
          <w:p w14:paraId="2E1117ED" w14:textId="6778E1CA" w:rsidR="00EE7D09" w:rsidRDefault="002616EC" w:rsidP="008A4704">
            <w:pPr>
              <w:pStyle w:val="Standard"/>
              <w:jc w:val="center"/>
              <w:rPr>
                <w:b/>
                <w:bCs/>
                <w:sz w:val="64"/>
                <w:szCs w:val="6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FA13B73" wp14:editId="4824A9C2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2884170</wp:posOffset>
                      </wp:positionV>
                      <wp:extent cx="1537970" cy="209550"/>
                      <wp:effectExtent l="0" t="0" r="24130" b="19050"/>
                      <wp:wrapNone/>
                      <wp:docPr id="100" name="Obdélník: se zakulacenými rohy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7970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9DB72B" id="Obdélník: se zakulacenými rohy 100" o:spid="_x0000_s1026" style="position:absolute;margin-left:92.95pt;margin-top:227.1pt;width:121.1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" filled="f" strokecolor="red" strokeweight="1.75pt">
                      <v:stroke joinstyle="miter"/>
                    </v:roundrect>
                  </w:pict>
                </mc:Fallback>
              </mc:AlternateContent>
            </w:r>
            <w:r w:rsidR="00371BC6">
              <w:t xml:space="preserve"> </w:t>
            </w:r>
            <w:r w:rsidR="00371BC6">
              <w:rPr>
                <w:noProof/>
              </w:rPr>
              <w:drawing>
                <wp:inline distT="0" distB="0" distL="0" distR="0" wp14:anchorId="18557A1D" wp14:editId="428B3297">
                  <wp:extent cx="1775298" cy="3727450"/>
                  <wp:effectExtent l="0" t="0" r="0" b="6350"/>
                  <wp:docPr id="125" name="Obráze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10"/>
                          <a:stretch/>
                        </pic:blipFill>
                        <pic:spPr bwMode="auto">
                          <a:xfrm>
                            <a:off x="0" y="0"/>
                            <a:ext cx="1805508" cy="37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CFA29B" w14:textId="0AED829D" w:rsidR="00EE7D09" w:rsidRPr="002616EC" w:rsidRDefault="00EE7D09" w:rsidP="008A4704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EE7D09" w14:paraId="0CA102B6" w14:textId="77777777" w:rsidTr="008A4704">
        <w:tc>
          <w:tcPr>
            <w:tcW w:w="3385" w:type="dxa"/>
          </w:tcPr>
          <w:p w14:paraId="6AC48A48" w14:textId="67D34E4F" w:rsidR="007D4F3F" w:rsidRDefault="007D4F3F" w:rsidP="008A4704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 w:rsidRPr="007D4F3F">
              <w:rPr>
                <w:b/>
                <w:bCs/>
                <w:sz w:val="28"/>
                <w:szCs w:val="28"/>
              </w:rPr>
              <w:t>Zde můžete zvolit ze dvou záložek:</w:t>
            </w:r>
          </w:p>
          <w:p w14:paraId="1D82BF36" w14:textId="6BB3513E" w:rsidR="00EE7D09" w:rsidRDefault="007D4F3F" w:rsidP="008A4704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 w:rsidRPr="007D4F3F">
              <w:rPr>
                <w:b/>
                <w:bCs/>
                <w:sz w:val="28"/>
                <w:szCs w:val="28"/>
              </w:rPr>
              <w:t xml:space="preserve"> „</w:t>
            </w:r>
            <w:r w:rsidR="006D4CC9">
              <w:rPr>
                <w:b/>
                <w:bCs/>
                <w:sz w:val="28"/>
                <w:szCs w:val="28"/>
              </w:rPr>
              <w:t>Čtyhra</w:t>
            </w:r>
            <w:r w:rsidRPr="007D4F3F">
              <w:rPr>
                <w:b/>
                <w:bCs/>
                <w:sz w:val="28"/>
                <w:szCs w:val="28"/>
              </w:rPr>
              <w:t>“ a „Manual</w:t>
            </w:r>
            <w:r w:rsidR="006D4CC9">
              <w:rPr>
                <w:b/>
                <w:bCs/>
                <w:sz w:val="28"/>
                <w:szCs w:val="28"/>
              </w:rPr>
              <w:t>ní</w:t>
            </w:r>
            <w:r w:rsidRPr="007D4F3F">
              <w:rPr>
                <w:b/>
                <w:bCs/>
                <w:sz w:val="28"/>
                <w:szCs w:val="28"/>
              </w:rPr>
              <w:t>“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14:paraId="2D845FDB" w14:textId="77777777" w:rsidR="007D4F3F" w:rsidRDefault="007D4F3F" w:rsidP="008A4704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1A380FF4" w14:textId="5A8DCEDE" w:rsidR="007D4F3F" w:rsidRDefault="007D4F3F" w:rsidP="008A4704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áložka „</w:t>
            </w:r>
            <w:r w:rsidR="006D4CC9">
              <w:rPr>
                <w:b/>
                <w:bCs/>
                <w:sz w:val="28"/>
                <w:szCs w:val="28"/>
              </w:rPr>
              <w:t>Základní</w:t>
            </w:r>
            <w:r>
              <w:rPr>
                <w:b/>
                <w:bCs/>
                <w:sz w:val="28"/>
                <w:szCs w:val="28"/>
              </w:rPr>
              <w:t>“:</w:t>
            </w:r>
          </w:p>
          <w:p w14:paraId="47D1D335" w14:textId="7F0154E9" w:rsidR="007D4F3F" w:rsidRDefault="0002519E" w:rsidP="008A4704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de si můžete nastavit reakční trénink podle základních parametrů.</w:t>
            </w:r>
          </w:p>
          <w:p w14:paraId="71235C30" w14:textId="74948CDA" w:rsidR="001D6E42" w:rsidRDefault="001D6E42" w:rsidP="008A4704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01EC8B4C" w14:textId="5094037D" w:rsidR="001D6E42" w:rsidRDefault="001D6E42" w:rsidP="008A4704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kud chcete zahájit trénink klikněte na „Start“. A trénink se spustí.</w:t>
            </w:r>
          </w:p>
          <w:p w14:paraId="3FF86365" w14:textId="77777777" w:rsidR="0002519E" w:rsidRDefault="0002519E" w:rsidP="008A4704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1C1826AE" w14:textId="0B3C67BE" w:rsidR="0002519E" w:rsidRPr="007D4F3F" w:rsidRDefault="0002519E" w:rsidP="008A4630">
            <w:pPr>
              <w:pStyle w:val="Standard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07" w:type="dxa"/>
          </w:tcPr>
          <w:p w14:paraId="65909489" w14:textId="54B87C9A" w:rsidR="00EE7D09" w:rsidRPr="002616EC" w:rsidRDefault="001D6E42" w:rsidP="008A4704">
            <w:pPr>
              <w:pStyle w:val="Standard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E3673B4" wp14:editId="50FC6D7E">
                      <wp:simplePos x="0" y="0"/>
                      <wp:positionH relativeFrom="column">
                        <wp:posOffset>2833275</wp:posOffset>
                      </wp:positionH>
                      <wp:positionV relativeFrom="paragraph">
                        <wp:posOffset>246</wp:posOffset>
                      </wp:positionV>
                      <wp:extent cx="948690" cy="1390015"/>
                      <wp:effectExtent l="400050" t="0" r="22860" b="19685"/>
                      <wp:wrapNone/>
                      <wp:docPr id="111" name="Bublinový popisek: čárový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690" cy="1390015"/>
                              </a:xfrm>
                              <a:prstGeom prst="borderCallout1">
                                <a:avLst>
                                  <a:gd name="adj1" fmla="val 41909"/>
                                  <a:gd name="adj2" fmla="val -3875"/>
                                  <a:gd name="adj3" fmla="val 78517"/>
                                  <a:gd name="adj4" fmla="val -41676"/>
                                </a:avLst>
                              </a:prstGeom>
                              <a:noFill/>
                              <a:ln w="158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122523" w14:textId="31E6049D" w:rsidR="001D6E42" w:rsidRPr="00171663" w:rsidRDefault="001D6E42" w:rsidP="0017166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okud chcete nastavit náhodnou reakční dobu zaškrtněte, „</w:t>
                                  </w:r>
                                  <w:r w:rsidR="00965EAE">
                                    <w:rPr>
                                      <w:color w:val="000000" w:themeColor="text1"/>
                                    </w:rPr>
                                    <w:t>Náhodný ča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“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3673B4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Bublinový popisek: čárový 111" o:spid="_x0000_s1037" type="#_x0000_t47" style="position:absolute;margin-left:223.1pt;margin-top:0;width:74.7pt;height:109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" adj="-9002,16960,-837,9052" filled="f" strokecolor="#ffc000" strokeweight="1.25pt">
                      <v:textbox inset="0,0,0,0">
                        <w:txbxContent>
                          <w:p w14:paraId="3E122523" w14:textId="31E6049D" w:rsidR="001D6E42" w:rsidRPr="00171663" w:rsidRDefault="001D6E42" w:rsidP="001716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kud chcete nastavit náhodnou reakční dobu zaškrtněte, „</w:t>
                            </w:r>
                            <w:r w:rsidR="00965EAE">
                              <w:rPr>
                                <w:color w:val="000000" w:themeColor="text1"/>
                              </w:rPr>
                              <w:t>Náhodný čas</w:t>
                            </w:r>
                            <w:r>
                              <w:rPr>
                                <w:color w:val="000000" w:themeColor="text1"/>
                              </w:rPr>
                              <w:t>“.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14:paraId="6A7DE350" w14:textId="6DCB6E62" w:rsidR="002616EC" w:rsidRDefault="00486C47" w:rsidP="002616EC">
            <w:pPr>
              <w:pStyle w:val="Standard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9DD4D16" wp14:editId="73EC0D3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35785</wp:posOffset>
                      </wp:positionV>
                      <wp:extent cx="948690" cy="1619250"/>
                      <wp:effectExtent l="0" t="95250" r="689610" b="19050"/>
                      <wp:wrapNone/>
                      <wp:docPr id="107" name="Bublinový popisek: čárový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690" cy="1619250"/>
                              </a:xfrm>
                              <a:prstGeom prst="borderCallout1">
                                <a:avLst>
                                  <a:gd name="adj1" fmla="val 3845"/>
                                  <a:gd name="adj2" fmla="val 105881"/>
                                  <a:gd name="adj3" fmla="val -5115"/>
                                  <a:gd name="adj4" fmla="val 168924"/>
                                </a:avLst>
                              </a:prstGeom>
                              <a:noFill/>
                              <a:ln w="158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91155E" w14:textId="60046D3B" w:rsidR="00171663" w:rsidRPr="00171663" w:rsidRDefault="00171663" w:rsidP="0017166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okud nechcete mít nastavený časový limit reakčního tréninku, zaškrtněte „</w:t>
                                  </w:r>
                                  <w:r w:rsidR="00486C47">
                                    <w:rPr>
                                      <w:color w:val="000000" w:themeColor="text1"/>
                                    </w:rPr>
                                    <w:t>Žádný časový limit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“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D4D16" id="Bublinový popisek: čárový 107" o:spid="_x0000_s1038" type="#_x0000_t47" style="position:absolute;left:0;text-align:left;margin-left:1.5pt;margin-top:144.55pt;width:74.7pt;height:12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" adj="36488,-1105,22870,831" filled="f" strokecolor="#0070c0" strokeweight="1.25pt">
                      <v:textbox inset="0,0,0,0">
                        <w:txbxContent>
                          <w:p w14:paraId="5191155E" w14:textId="60046D3B" w:rsidR="00171663" w:rsidRPr="00171663" w:rsidRDefault="00171663" w:rsidP="001716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kud nechcete mít nastavený časový limit reakčního tréninku, zaškrtněte „</w:t>
                            </w:r>
                            <w:r w:rsidR="00486C47">
                              <w:rPr>
                                <w:color w:val="000000" w:themeColor="text1"/>
                              </w:rPr>
                              <w:t>Žádný časový limit</w:t>
                            </w:r>
                            <w:r>
                              <w:rPr>
                                <w:color w:val="000000" w:themeColor="text1"/>
                              </w:rPr>
                              <w:t>“.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EAB3D79" wp14:editId="12A38CC0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607185</wp:posOffset>
                      </wp:positionV>
                      <wp:extent cx="762000" cy="266700"/>
                      <wp:effectExtent l="0" t="0" r="19050" b="19050"/>
                      <wp:wrapNone/>
                      <wp:docPr id="108" name="Ová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20C937" id="Ovál 108" o:spid="_x0000_s1026" style="position:absolute;margin-left:124.5pt;margin-top:126.55pt;width:60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" filled="f" strokecolor="#0070c0" strokeweight="1pt">
                      <v:stroke joinstyle="miter"/>
                    </v:oval>
                  </w:pict>
                </mc:Fallback>
              </mc:AlternateContent>
            </w:r>
            <w:r w:rsidR="001D6E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42D4EC4" wp14:editId="3205986D">
                      <wp:simplePos x="0" y="0"/>
                      <wp:positionH relativeFrom="column">
                        <wp:posOffset>2841313</wp:posOffset>
                      </wp:positionH>
                      <wp:positionV relativeFrom="paragraph">
                        <wp:posOffset>1310225</wp:posOffset>
                      </wp:positionV>
                      <wp:extent cx="948690" cy="775970"/>
                      <wp:effectExtent l="171450" t="0" r="22860" b="24130"/>
                      <wp:wrapNone/>
                      <wp:docPr id="103" name="Bublinový popisek: čárový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690" cy="775970"/>
                              </a:xfrm>
                              <a:prstGeom prst="borderCallout1">
                                <a:avLst>
                                  <a:gd name="adj1" fmla="val 41909"/>
                                  <a:gd name="adj2" fmla="val -3875"/>
                                  <a:gd name="adj3" fmla="val 28037"/>
                                  <a:gd name="adj4" fmla="val -16605"/>
                                </a:avLst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BA75DF" w14:textId="697F80F6" w:rsidR="0002519E" w:rsidRDefault="0002519E" w:rsidP="0017166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71663">
                                    <w:rPr>
                                      <w:color w:val="000000" w:themeColor="text1"/>
                                    </w:rPr>
                                    <w:t>Nastavení reakční doby</w:t>
                                  </w:r>
                                </w:p>
                                <w:p w14:paraId="5B8343F1" w14:textId="527B926C" w:rsidR="00171663" w:rsidRPr="00171663" w:rsidRDefault="00171663" w:rsidP="0017166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Od 1 do 5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D4EC4" id="Bublinový popisek: čárový 103" o:spid="_x0000_s1039" type="#_x0000_t47" style="position:absolute;left:0;text-align:left;margin-left:223.75pt;margin-top:103.15pt;width:74.7pt;height:61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" adj="-3587,6056,-837,9052" filled="f" strokecolor="red" strokeweight="1.25pt">
                      <v:textbox inset="0,0,0,0">
                        <w:txbxContent>
                          <w:p w14:paraId="0ABA75DF" w14:textId="697F80F6" w:rsidR="0002519E" w:rsidRDefault="0002519E" w:rsidP="001716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71663">
                              <w:rPr>
                                <w:color w:val="000000" w:themeColor="text1"/>
                              </w:rPr>
                              <w:t>Nastavení reakční doby</w:t>
                            </w:r>
                          </w:p>
                          <w:p w14:paraId="5B8343F1" w14:textId="527B926C" w:rsidR="00171663" w:rsidRPr="00171663" w:rsidRDefault="00171663" w:rsidP="001716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d 1 do 5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6E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45D85CC" wp14:editId="1798196D">
                      <wp:simplePos x="0" y="0"/>
                      <wp:positionH relativeFrom="column">
                        <wp:posOffset>2841533</wp:posOffset>
                      </wp:positionH>
                      <wp:positionV relativeFrom="paragraph">
                        <wp:posOffset>2146553</wp:posOffset>
                      </wp:positionV>
                      <wp:extent cx="948690" cy="775970"/>
                      <wp:effectExtent l="285750" t="342900" r="22860" b="24130"/>
                      <wp:wrapNone/>
                      <wp:docPr id="105" name="Bublinový popisek: čárový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690" cy="775970"/>
                              </a:xfrm>
                              <a:prstGeom prst="borderCallout1">
                                <a:avLst>
                                  <a:gd name="adj1" fmla="val -323"/>
                                  <a:gd name="adj2" fmla="val -6662"/>
                                  <a:gd name="adj3" fmla="val -43484"/>
                                  <a:gd name="adj4" fmla="val -28305"/>
                                </a:avLst>
                              </a:prstGeom>
                              <a:noFill/>
                              <a:ln w="15875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049CD9" w14:textId="66577F52" w:rsidR="00171663" w:rsidRPr="00171663" w:rsidRDefault="00171663" w:rsidP="0017166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71663">
                                    <w:rPr>
                                      <w:color w:val="000000" w:themeColor="text1"/>
                                    </w:rPr>
                                    <w:t xml:space="preserve">Nastavení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doby tréninku od 15s do 4 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D85CC" id="Bublinový popisek: čárový 105" o:spid="_x0000_s1040" type="#_x0000_t47" style="position:absolute;left:0;text-align:left;margin-left:223.75pt;margin-top:169pt;width:74.7pt;height:61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" adj="-6114,-9393,-1439,-70" filled="f" strokecolor="#a8d08d [1945]" strokeweight="1.25pt">
                      <v:textbox inset="0,0,0,0">
                        <w:txbxContent>
                          <w:p w14:paraId="30049CD9" w14:textId="66577F52" w:rsidR="00171663" w:rsidRPr="00171663" w:rsidRDefault="00171663" w:rsidP="001716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71663">
                              <w:rPr>
                                <w:color w:val="000000" w:themeColor="text1"/>
                              </w:rPr>
                              <w:t xml:space="preserve">Nastavení </w:t>
                            </w:r>
                            <w:r>
                              <w:rPr>
                                <w:color w:val="000000" w:themeColor="text1"/>
                              </w:rPr>
                              <w:t>doby tréninku od 15s do 4 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6E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6241E69" wp14:editId="14474F34">
                      <wp:simplePos x="0" y="0"/>
                      <wp:positionH relativeFrom="column">
                        <wp:posOffset>2042094</wp:posOffset>
                      </wp:positionH>
                      <wp:positionV relativeFrom="paragraph">
                        <wp:posOffset>897952</wp:posOffset>
                      </wp:positionV>
                      <wp:extent cx="602321" cy="243205"/>
                      <wp:effectExtent l="0" t="0" r="26670" b="23495"/>
                      <wp:wrapNone/>
                      <wp:docPr id="112" name="Ová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321" cy="2432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05C0606" id="Ovál 112" o:spid="_x0000_s1026" style="position:absolute;margin-left:160.8pt;margin-top:70.7pt;width:47.45pt;height:19.1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" filled="f" strokecolor="#ffc000" strokeweight="1pt">
                      <v:stroke joinstyle="miter"/>
                    </v:oval>
                  </w:pict>
                </mc:Fallback>
              </mc:AlternateContent>
            </w:r>
            <w:r w:rsidR="008A46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27C813E" wp14:editId="6F4AA59A">
                      <wp:simplePos x="0" y="0"/>
                      <wp:positionH relativeFrom="column">
                        <wp:posOffset>1507061</wp:posOffset>
                      </wp:positionH>
                      <wp:positionV relativeFrom="paragraph">
                        <wp:posOffset>892175</wp:posOffset>
                      </wp:positionV>
                      <wp:extent cx="517984" cy="243205"/>
                      <wp:effectExtent l="0" t="0" r="15875" b="23495"/>
                      <wp:wrapNone/>
                      <wp:docPr id="110" name="Ová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984" cy="2432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82391B9" id="Ovál 110" o:spid="_x0000_s1026" style="position:absolute;margin-left:118.65pt;margin-top:70.25pt;width:40.8pt;height:19.1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" filled="f" strokecolor="#7030a0" strokeweight="1pt">
                      <v:stroke joinstyle="miter"/>
                    </v:oval>
                  </w:pict>
                </mc:Fallback>
              </mc:AlternateContent>
            </w:r>
            <w:r w:rsidR="001716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6C2969" wp14:editId="52B6CB9E">
                      <wp:simplePos x="0" y="0"/>
                      <wp:positionH relativeFrom="column">
                        <wp:posOffset>7158</wp:posOffset>
                      </wp:positionH>
                      <wp:positionV relativeFrom="paragraph">
                        <wp:posOffset>105230</wp:posOffset>
                      </wp:positionV>
                      <wp:extent cx="948690" cy="1506220"/>
                      <wp:effectExtent l="0" t="0" r="689610" b="17780"/>
                      <wp:wrapNone/>
                      <wp:docPr id="109" name="Bublinový popisek: čárový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690" cy="1506220"/>
                              </a:xfrm>
                              <a:prstGeom prst="borderCallout1">
                                <a:avLst>
                                  <a:gd name="adj1" fmla="val 50868"/>
                                  <a:gd name="adj2" fmla="val 109781"/>
                                  <a:gd name="adj3" fmla="val 54541"/>
                                  <a:gd name="adj4" fmla="val 168924"/>
                                </a:avLst>
                              </a:prstGeom>
                              <a:noFill/>
                              <a:ln w="158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A5C7D2" w14:textId="78984E4D" w:rsidR="00171663" w:rsidRPr="00171663" w:rsidRDefault="008A4630" w:rsidP="0017166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okud chcete trénovat ve dvojici zaškrtněte „</w:t>
                                  </w:r>
                                  <w:r w:rsidR="006D4CC9">
                                    <w:rPr>
                                      <w:color w:val="000000" w:themeColor="text1"/>
                                    </w:rPr>
                                    <w:t>Čtyřhra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2969" id="Bublinový popisek: čárový 109" o:spid="_x0000_s1041" type="#_x0000_t47" style="position:absolute;left:0;text-align:left;margin-left:.55pt;margin-top:8.3pt;width:74.7pt;height:118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" adj="36488,11781,23713,10987" filled="f" strokecolor="#7030a0" strokeweight="1.25pt">
                      <v:textbox inset="0,0,0,0">
                        <w:txbxContent>
                          <w:p w14:paraId="49A5C7D2" w14:textId="78984E4D" w:rsidR="00171663" w:rsidRPr="00171663" w:rsidRDefault="008A4630" w:rsidP="001716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kud chcete trénovat ve dvojici zaškrtněte „</w:t>
                            </w:r>
                            <w:r w:rsidR="006D4CC9">
                              <w:rPr>
                                <w:color w:val="000000" w:themeColor="text1"/>
                              </w:rPr>
                              <w:t>Čtyřhra</w:t>
                            </w:r>
                            <w:r>
                              <w:rPr>
                                <w:color w:val="000000" w:themeColor="text1"/>
                              </w:rPr>
                              <w:t>“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1716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181F686" wp14:editId="75139632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1594691</wp:posOffset>
                      </wp:positionV>
                      <wp:extent cx="348615" cy="243205"/>
                      <wp:effectExtent l="0" t="0" r="13335" b="23495"/>
                      <wp:wrapNone/>
                      <wp:docPr id="106" name="Ová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" cy="24320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369C1A" id="Ovál 106" o:spid="_x0000_s1026" style="position:absolute;margin-left:180.75pt;margin-top:125.55pt;width:27.45pt;height:19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" filled="f" strokecolor="#70ad47 [3209]" strokeweight="1pt">
                      <v:stroke joinstyle="miter"/>
                    </v:oval>
                  </w:pict>
                </mc:Fallback>
              </mc:AlternateContent>
            </w:r>
            <w:r w:rsidR="000251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A5A965B" wp14:editId="3B8BA0B9">
                      <wp:simplePos x="0" y="0"/>
                      <wp:positionH relativeFrom="column">
                        <wp:posOffset>1159406</wp:posOffset>
                      </wp:positionH>
                      <wp:positionV relativeFrom="paragraph">
                        <wp:posOffset>1162230</wp:posOffset>
                      </wp:positionV>
                      <wp:extent cx="1516953" cy="422844"/>
                      <wp:effectExtent l="0" t="0" r="26670" b="15875"/>
                      <wp:wrapNone/>
                      <wp:docPr id="102" name="Obdélník: se zakulacenými rohy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6953" cy="422844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23B9FD" id="Obdélník: se zakulacenými rohy 102" o:spid="_x0000_s1026" style="position:absolute;margin-left:91.3pt;margin-top:91.5pt;width:119.45pt;height:33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" filled="f" strokecolor="red" strokeweight="1.25pt">
                      <v:stroke joinstyle="miter"/>
                    </v:roundrect>
                  </w:pict>
                </mc:Fallback>
              </mc:AlternateContent>
            </w:r>
            <w:r w:rsidR="006D4CC9">
              <w:t xml:space="preserve"> </w:t>
            </w:r>
            <w:r w:rsidR="006D4CC9">
              <w:rPr>
                <w:noProof/>
              </w:rPr>
              <w:drawing>
                <wp:inline distT="0" distB="0" distL="0" distR="0" wp14:anchorId="732E5D02" wp14:editId="73D99DBE">
                  <wp:extent cx="1695450" cy="3486150"/>
                  <wp:effectExtent l="0" t="0" r="0" b="0"/>
                  <wp:docPr id="128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5"/>
                          <a:stretch/>
                        </pic:blipFill>
                        <pic:spPr bwMode="auto">
                          <a:xfrm>
                            <a:off x="0" y="0"/>
                            <a:ext cx="1738749" cy="357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370BCB" w14:textId="77777777" w:rsidR="00392B67" w:rsidRDefault="00392B67" w:rsidP="002616EC">
            <w:pPr>
              <w:pStyle w:val="Standard"/>
              <w:rPr>
                <w:b/>
                <w:bCs/>
              </w:rPr>
            </w:pPr>
          </w:p>
          <w:p w14:paraId="54E26747" w14:textId="70C665AA" w:rsidR="00392B67" w:rsidRPr="002616EC" w:rsidRDefault="00392B67" w:rsidP="002616EC">
            <w:pPr>
              <w:pStyle w:val="Standard"/>
              <w:rPr>
                <w:b/>
                <w:bCs/>
              </w:rPr>
            </w:pPr>
          </w:p>
        </w:tc>
      </w:tr>
      <w:tr w:rsidR="002616EC" w14:paraId="528655C4" w14:textId="77777777" w:rsidTr="008A4704">
        <w:tc>
          <w:tcPr>
            <w:tcW w:w="3385" w:type="dxa"/>
          </w:tcPr>
          <w:p w14:paraId="067F0340" w14:textId="37B64190" w:rsidR="00015A9B" w:rsidRDefault="00015A9B" w:rsidP="00015A9B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áložka „</w:t>
            </w:r>
            <w:r w:rsidR="0081459F">
              <w:rPr>
                <w:b/>
                <w:bCs/>
                <w:sz w:val="28"/>
                <w:szCs w:val="28"/>
              </w:rPr>
              <w:t>Manuální</w:t>
            </w:r>
            <w:r>
              <w:rPr>
                <w:b/>
                <w:bCs/>
                <w:sz w:val="28"/>
                <w:szCs w:val="28"/>
              </w:rPr>
              <w:t>“:</w:t>
            </w:r>
          </w:p>
          <w:p w14:paraId="0D986F87" w14:textId="77777777" w:rsidR="00CF5489" w:rsidRDefault="00015A9B" w:rsidP="00015A9B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de si můžete nastavit reakční trénink dle </w:t>
            </w:r>
            <w:r w:rsidR="00CF5489">
              <w:rPr>
                <w:b/>
                <w:bCs/>
                <w:sz w:val="28"/>
                <w:szCs w:val="28"/>
              </w:rPr>
              <w:t>Vámi stanoveného pořadí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CF548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09FE607" w14:textId="77777777" w:rsidR="00CF5489" w:rsidRDefault="00CF5489" w:rsidP="00015A9B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51AC719C" w14:textId="5F5590C6" w:rsidR="00015A9B" w:rsidRDefault="00CF5489" w:rsidP="00015A9B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ráč trénuje reakce a trenér kliká na jednotlivé interaktivní desky.</w:t>
            </w:r>
          </w:p>
          <w:p w14:paraId="5F8F52D3" w14:textId="77777777" w:rsidR="00015A9B" w:rsidRDefault="00015A9B" w:rsidP="00015A9B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18694ABC" w14:textId="41487C2D" w:rsidR="00015A9B" w:rsidRDefault="00015A9B" w:rsidP="00015A9B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kud chcete zahájit trénink klikněte na „Start“. A trénink se spustí.</w:t>
            </w:r>
          </w:p>
          <w:p w14:paraId="14D097E7" w14:textId="21602C52" w:rsidR="00CF5489" w:rsidRDefault="00CF5489" w:rsidP="00015A9B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0191107F" w14:textId="3D7736EB" w:rsidR="00CF5489" w:rsidRDefault="00CF5489" w:rsidP="00015A9B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kud chcete uložit trénink, klikněte na „</w:t>
            </w:r>
            <w:r w:rsidR="001D5255">
              <w:rPr>
                <w:b/>
                <w:bCs/>
                <w:sz w:val="28"/>
                <w:szCs w:val="28"/>
              </w:rPr>
              <w:t>Uložit statistiky</w:t>
            </w:r>
            <w:r>
              <w:rPr>
                <w:b/>
                <w:bCs/>
                <w:sz w:val="28"/>
                <w:szCs w:val="28"/>
              </w:rPr>
              <w:t>“.</w:t>
            </w:r>
          </w:p>
          <w:p w14:paraId="251A4264" w14:textId="77777777" w:rsidR="002616EC" w:rsidRDefault="002616EC" w:rsidP="008A4704">
            <w:pPr>
              <w:pStyle w:val="Standard"/>
              <w:jc w:val="center"/>
              <w:rPr>
                <w:b/>
                <w:bCs/>
                <w:sz w:val="64"/>
                <w:szCs w:val="64"/>
              </w:rPr>
            </w:pPr>
          </w:p>
        </w:tc>
        <w:tc>
          <w:tcPr>
            <w:tcW w:w="6207" w:type="dxa"/>
          </w:tcPr>
          <w:p w14:paraId="0B4CE22E" w14:textId="77777777" w:rsidR="007D4F3F" w:rsidRPr="007D4F3F" w:rsidRDefault="007D4F3F" w:rsidP="00F958B3">
            <w:pPr>
              <w:pStyle w:val="Standard"/>
              <w:rPr>
                <w:b/>
                <w:bCs/>
              </w:rPr>
            </w:pPr>
          </w:p>
          <w:p w14:paraId="148410C4" w14:textId="00B8B383" w:rsidR="007D4F3F" w:rsidRDefault="001D5255" w:rsidP="002616EC">
            <w:pPr>
              <w:pStyle w:val="Standard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6BEC3D9" wp14:editId="108E87E5">
                  <wp:extent cx="2196465" cy="4610100"/>
                  <wp:effectExtent l="0" t="0" r="0" b="0"/>
                  <wp:docPr id="126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43"/>
                          <a:stretch/>
                        </pic:blipFill>
                        <pic:spPr bwMode="auto">
                          <a:xfrm>
                            <a:off x="0" y="0"/>
                            <a:ext cx="2213916" cy="464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71A9A7" w14:textId="7F66597D" w:rsidR="007D4F3F" w:rsidRPr="007D4F3F" w:rsidRDefault="007D4F3F" w:rsidP="002616EC">
            <w:pPr>
              <w:pStyle w:val="Standard"/>
              <w:jc w:val="center"/>
              <w:rPr>
                <w:b/>
                <w:bCs/>
              </w:rPr>
            </w:pPr>
          </w:p>
        </w:tc>
      </w:tr>
    </w:tbl>
    <w:p w14:paraId="479E174C" w14:textId="2CCBFFD8" w:rsidR="00EE7D09" w:rsidRDefault="00EE7D09">
      <w:pPr>
        <w:pStyle w:val="Standard"/>
        <w:jc w:val="center"/>
        <w:rPr>
          <w:b/>
          <w:bCs/>
          <w:sz w:val="64"/>
          <w:szCs w:val="64"/>
        </w:rPr>
      </w:pPr>
    </w:p>
    <w:p w14:paraId="44D7B850" w14:textId="77777777" w:rsidR="00500920" w:rsidRDefault="00500920">
      <w:pPr>
        <w:pStyle w:val="Standard"/>
        <w:jc w:val="center"/>
        <w:rPr>
          <w:b/>
          <w:bCs/>
          <w:sz w:val="64"/>
          <w:szCs w:val="64"/>
        </w:rPr>
        <w:sectPr w:rsidR="00500920">
          <w:pgSz w:w="11906" w:h="16838"/>
          <w:pgMar w:top="1134" w:right="1134" w:bottom="1134" w:left="1134" w:header="708" w:footer="708" w:gutter="0"/>
          <w:cols w:space="708"/>
        </w:sectPr>
      </w:pPr>
    </w:p>
    <w:tbl>
      <w:tblPr>
        <w:tblStyle w:val="Mkatabulky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385"/>
        <w:gridCol w:w="6207"/>
      </w:tblGrid>
      <w:tr w:rsidR="00500920" w14:paraId="4081C3EF" w14:textId="77777777" w:rsidTr="008A4704">
        <w:tc>
          <w:tcPr>
            <w:tcW w:w="9592" w:type="dxa"/>
            <w:gridSpan w:val="2"/>
            <w:shd w:val="clear" w:color="auto" w:fill="D9E2F3" w:themeFill="accent1" w:themeFillTint="33"/>
          </w:tcPr>
          <w:p w14:paraId="12AE3707" w14:textId="3825987D" w:rsidR="00500920" w:rsidRDefault="00500920" w:rsidP="00F958B3">
            <w:pPr>
              <w:pStyle w:val="Nadpis1"/>
              <w:rPr>
                <w:sz w:val="64"/>
                <w:szCs w:val="64"/>
              </w:rPr>
            </w:pPr>
            <w:bookmarkStart w:id="8" w:name="_Toc136695863"/>
            <w:r>
              <w:t>Karta: Trénink  - Hry</w:t>
            </w:r>
            <w:bookmarkEnd w:id="8"/>
            <w:r>
              <w:t xml:space="preserve"> </w:t>
            </w:r>
          </w:p>
        </w:tc>
      </w:tr>
      <w:tr w:rsidR="00500920" w14:paraId="61175189" w14:textId="77777777" w:rsidTr="006572FC">
        <w:trPr>
          <w:trHeight w:val="11981"/>
        </w:trPr>
        <w:tc>
          <w:tcPr>
            <w:tcW w:w="3385" w:type="dxa"/>
          </w:tcPr>
          <w:p w14:paraId="4D469119" w14:textId="65FE077A" w:rsidR="00500920" w:rsidRDefault="00500920" w:rsidP="008A4704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 w:rsidRPr="007D4F3F">
              <w:rPr>
                <w:b/>
                <w:bCs/>
                <w:sz w:val="28"/>
                <w:szCs w:val="28"/>
              </w:rPr>
              <w:t xml:space="preserve">Pokud </w:t>
            </w:r>
            <w:r w:rsidR="008905C5">
              <w:rPr>
                <w:b/>
                <w:bCs/>
                <w:sz w:val="28"/>
                <w:szCs w:val="28"/>
              </w:rPr>
              <w:t xml:space="preserve">si </w:t>
            </w:r>
            <w:r w:rsidRPr="007D4F3F">
              <w:rPr>
                <w:b/>
                <w:bCs/>
                <w:sz w:val="28"/>
                <w:szCs w:val="28"/>
              </w:rPr>
              <w:t xml:space="preserve">chcete </w:t>
            </w:r>
            <w:r w:rsidR="008905C5">
              <w:rPr>
                <w:b/>
                <w:bCs/>
                <w:sz w:val="28"/>
                <w:szCs w:val="28"/>
              </w:rPr>
              <w:t>užít trochu zábavy klik</w:t>
            </w:r>
            <w:r w:rsidR="0081459F">
              <w:rPr>
                <w:b/>
                <w:bCs/>
                <w:sz w:val="28"/>
                <w:szCs w:val="28"/>
              </w:rPr>
              <w:t>n</w:t>
            </w:r>
            <w:r w:rsidR="008905C5">
              <w:rPr>
                <w:b/>
                <w:bCs/>
                <w:sz w:val="28"/>
                <w:szCs w:val="28"/>
              </w:rPr>
              <w:t xml:space="preserve">ěte na </w:t>
            </w:r>
            <w:r w:rsidRPr="007D4F3F">
              <w:rPr>
                <w:b/>
                <w:bCs/>
                <w:sz w:val="28"/>
                <w:szCs w:val="28"/>
              </w:rPr>
              <w:t>„</w:t>
            </w:r>
            <w:r w:rsidR="0028366C">
              <w:rPr>
                <w:b/>
                <w:bCs/>
                <w:sz w:val="28"/>
                <w:szCs w:val="28"/>
              </w:rPr>
              <w:t>Hry</w:t>
            </w:r>
            <w:r w:rsidRPr="007D4F3F">
              <w:rPr>
                <w:b/>
                <w:bCs/>
                <w:sz w:val="28"/>
                <w:szCs w:val="28"/>
              </w:rPr>
              <w:t>“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14:paraId="320752B0" w14:textId="353306A1" w:rsidR="007B424F" w:rsidRDefault="007B424F" w:rsidP="008A4704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sou zde pro h</w:t>
            </w:r>
            <w:r w:rsidR="002B4820">
              <w:rPr>
                <w:b/>
                <w:bCs/>
                <w:sz w:val="28"/>
                <w:szCs w:val="28"/>
              </w:rPr>
              <w:t>ráče připraveny tři tréninkové hry:</w:t>
            </w:r>
          </w:p>
          <w:p w14:paraId="01922AA7" w14:textId="1BCF0704" w:rsidR="002B4820" w:rsidRDefault="002B4820" w:rsidP="008A4704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704CF6A6" w14:textId="373D0469" w:rsidR="00DA38E5" w:rsidRDefault="00DA38E5" w:rsidP="008A4704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loky– hra spočívá v trefování všech desek. </w:t>
            </w:r>
            <w:r w:rsidR="006572FC">
              <w:rPr>
                <w:b/>
                <w:bCs/>
                <w:sz w:val="28"/>
                <w:szCs w:val="28"/>
              </w:rPr>
              <w:t>Na začátku hry se r</w:t>
            </w:r>
            <w:r>
              <w:rPr>
                <w:b/>
                <w:bCs/>
                <w:sz w:val="28"/>
                <w:szCs w:val="28"/>
              </w:rPr>
              <w:t>ozsvítí všechny interaktivní desky</w:t>
            </w:r>
            <w:r w:rsidR="006572FC">
              <w:rPr>
                <w:b/>
                <w:bCs/>
                <w:sz w:val="28"/>
                <w:szCs w:val="28"/>
              </w:rPr>
              <w:t xml:space="preserve"> a hráč musí postupně trefit všechny.</w:t>
            </w:r>
          </w:p>
          <w:p w14:paraId="72A973B9" w14:textId="77777777" w:rsidR="001C445C" w:rsidRDefault="001C445C" w:rsidP="008A4704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235FA0DD" w14:textId="3240D2E7" w:rsidR="006572FC" w:rsidRDefault="006572FC" w:rsidP="008A4704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d – hra spočívá v trefování hada. Na začátku hry se začne had pohybovat po interaktivních deskách. Trefí-li hráč hada, had se zkrátí, pokud se netrefí had se prodlouží.</w:t>
            </w:r>
          </w:p>
          <w:p w14:paraId="24320C66" w14:textId="77777777" w:rsidR="001C445C" w:rsidRDefault="001C445C" w:rsidP="008A4704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056F33EE" w14:textId="36E5E02B" w:rsidR="006572FC" w:rsidRDefault="006572FC" w:rsidP="008A4704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elená vs Modrá</w:t>
            </w:r>
            <w:r w:rsidR="00F13370">
              <w:rPr>
                <w:b/>
                <w:bCs/>
                <w:sz w:val="28"/>
                <w:szCs w:val="28"/>
              </w:rPr>
              <w:t xml:space="preserve"> – tato hra se hraje ve dvojici a spočívá v tom, že každému hráči rozsvěcuje jeho barva (modrá/zelená)</w:t>
            </w:r>
            <w:r w:rsidR="001C445C">
              <w:rPr>
                <w:b/>
                <w:bCs/>
                <w:sz w:val="28"/>
                <w:szCs w:val="28"/>
              </w:rPr>
              <w:t xml:space="preserve"> a on ji trefuje a vyhraje ten kdo první eliminuje všechny pole.</w:t>
            </w:r>
          </w:p>
          <w:p w14:paraId="0E8F0D71" w14:textId="77777777" w:rsidR="002B4820" w:rsidRDefault="002B4820" w:rsidP="008A4704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27394DCA" w14:textId="77777777" w:rsidR="00500920" w:rsidRDefault="00500920" w:rsidP="008A4704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5C6A12D3" w14:textId="497140CC" w:rsidR="00500920" w:rsidRDefault="00500920" w:rsidP="008A4704">
            <w:pPr>
              <w:pStyle w:val="Standard"/>
              <w:jc w:val="center"/>
              <w:rPr>
                <w:b/>
                <w:bCs/>
                <w:sz w:val="64"/>
                <w:szCs w:val="64"/>
              </w:rPr>
            </w:pPr>
          </w:p>
        </w:tc>
        <w:tc>
          <w:tcPr>
            <w:tcW w:w="6207" w:type="dxa"/>
          </w:tcPr>
          <w:p w14:paraId="6C611DB0" w14:textId="77777777" w:rsidR="00500920" w:rsidRPr="002616EC" w:rsidRDefault="00500920" w:rsidP="008A4704">
            <w:pPr>
              <w:pStyle w:val="Standard"/>
              <w:rPr>
                <w:b/>
                <w:bCs/>
              </w:rPr>
            </w:pPr>
          </w:p>
          <w:p w14:paraId="64BCDE80" w14:textId="5BD6349A" w:rsidR="00500920" w:rsidRDefault="00E53CEC" w:rsidP="008A4704">
            <w:pPr>
              <w:pStyle w:val="Standard"/>
              <w:jc w:val="center"/>
              <w:rPr>
                <w:b/>
                <w:bCs/>
                <w:sz w:val="64"/>
                <w:szCs w:val="64"/>
              </w:rPr>
            </w:pPr>
            <w:r>
              <w:rPr>
                <w:noProof/>
              </w:rPr>
              <w:drawing>
                <wp:inline distT="0" distB="0" distL="0" distR="0" wp14:anchorId="43181FFB" wp14:editId="5653F18E">
                  <wp:extent cx="2502153" cy="5226050"/>
                  <wp:effectExtent l="0" t="0" r="0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04"/>
                          <a:stretch/>
                        </pic:blipFill>
                        <pic:spPr bwMode="auto">
                          <a:xfrm>
                            <a:off x="0" y="0"/>
                            <a:ext cx="2516051" cy="525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B0AE31" w14:textId="77777777" w:rsidR="00500920" w:rsidRPr="002616EC" w:rsidRDefault="00500920" w:rsidP="008A4704">
            <w:pPr>
              <w:pStyle w:val="Standard"/>
              <w:jc w:val="center"/>
              <w:rPr>
                <w:b/>
                <w:bCs/>
              </w:rPr>
            </w:pPr>
          </w:p>
        </w:tc>
      </w:tr>
    </w:tbl>
    <w:p w14:paraId="683F0F7F" w14:textId="77777777" w:rsidR="001B1E08" w:rsidRDefault="001B1E08">
      <w:pPr>
        <w:pStyle w:val="Standard"/>
        <w:jc w:val="center"/>
        <w:rPr>
          <w:b/>
          <w:bCs/>
          <w:sz w:val="64"/>
          <w:szCs w:val="64"/>
        </w:rPr>
        <w:sectPr w:rsidR="001B1E08">
          <w:pgSz w:w="11906" w:h="16838"/>
          <w:pgMar w:top="1134" w:right="1134" w:bottom="1134" w:left="1134" w:header="708" w:footer="708" w:gutter="0"/>
          <w:cols w:space="708"/>
        </w:sectPr>
      </w:pPr>
    </w:p>
    <w:tbl>
      <w:tblPr>
        <w:tblStyle w:val="Mkatabulky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385"/>
        <w:gridCol w:w="6207"/>
      </w:tblGrid>
      <w:tr w:rsidR="001B1E08" w14:paraId="18338D8C" w14:textId="77777777" w:rsidTr="00414B40">
        <w:tc>
          <w:tcPr>
            <w:tcW w:w="9592" w:type="dxa"/>
            <w:gridSpan w:val="2"/>
            <w:shd w:val="clear" w:color="auto" w:fill="D9E2F3" w:themeFill="accent1" w:themeFillTint="33"/>
          </w:tcPr>
          <w:p w14:paraId="7A909866" w14:textId="04D86951" w:rsidR="001B1E08" w:rsidRDefault="001B1E08" w:rsidP="00F958B3">
            <w:pPr>
              <w:pStyle w:val="Nadpis1"/>
              <w:rPr>
                <w:sz w:val="64"/>
                <w:szCs w:val="64"/>
              </w:rPr>
            </w:pPr>
            <w:bookmarkStart w:id="9" w:name="_Toc136695864"/>
            <w:r>
              <w:t>Karta:  Historie tréni</w:t>
            </w:r>
            <w:r w:rsidR="004C3DF1">
              <w:t>n</w:t>
            </w:r>
            <w:r>
              <w:t xml:space="preserve">ků </w:t>
            </w:r>
            <w:r w:rsidR="0081459F">
              <w:t>(Historie cvičení)</w:t>
            </w:r>
            <w:bookmarkEnd w:id="9"/>
          </w:p>
        </w:tc>
      </w:tr>
      <w:tr w:rsidR="001B1E08" w14:paraId="2CE1D45D" w14:textId="77777777" w:rsidTr="00414B40">
        <w:trPr>
          <w:trHeight w:val="11981"/>
        </w:trPr>
        <w:tc>
          <w:tcPr>
            <w:tcW w:w="3385" w:type="dxa"/>
          </w:tcPr>
          <w:p w14:paraId="6A7B98CC" w14:textId="34C3A7B4" w:rsidR="001B1E08" w:rsidRPr="002E0B5A" w:rsidRDefault="002E0B5A" w:rsidP="00414B40">
            <w:pPr>
              <w:pStyle w:val="Standard"/>
              <w:jc w:val="center"/>
              <w:rPr>
                <w:b/>
                <w:bCs/>
                <w:sz w:val="64"/>
                <w:szCs w:val="64"/>
              </w:rPr>
            </w:pPr>
            <w:r w:rsidRPr="002E0B5A">
              <w:rPr>
                <w:b/>
                <w:bCs/>
                <w:sz w:val="28"/>
                <w:szCs w:val="28"/>
              </w:rPr>
              <w:t>Na kartě „</w:t>
            </w:r>
            <w:r w:rsidR="0028366C">
              <w:rPr>
                <w:b/>
                <w:bCs/>
                <w:sz w:val="28"/>
                <w:szCs w:val="28"/>
              </w:rPr>
              <w:t>Historie cvičení</w:t>
            </w:r>
            <w:r w:rsidRPr="002E0B5A">
              <w:rPr>
                <w:b/>
                <w:bCs/>
                <w:sz w:val="28"/>
                <w:szCs w:val="28"/>
              </w:rPr>
              <w:t>“ – historie tréninků najdete všechny Vaše uložené tréninky v jednotlivých dnech.</w:t>
            </w:r>
            <w:r>
              <w:rPr>
                <w:b/>
                <w:bCs/>
                <w:sz w:val="28"/>
                <w:szCs w:val="28"/>
              </w:rPr>
              <w:t xml:space="preserve"> K jednotlivým tréninkům jsou uloženy i Vaše statistiky, takže můžete sledovat Vaše zlepšení či vývoj.</w:t>
            </w:r>
          </w:p>
        </w:tc>
        <w:tc>
          <w:tcPr>
            <w:tcW w:w="6207" w:type="dxa"/>
          </w:tcPr>
          <w:p w14:paraId="22A1B496" w14:textId="3E3F4DFD" w:rsidR="001B1E08" w:rsidRDefault="001B1E08" w:rsidP="00414B40">
            <w:pPr>
              <w:pStyle w:val="Standard"/>
              <w:rPr>
                <w:b/>
                <w:bCs/>
              </w:rPr>
            </w:pPr>
          </w:p>
          <w:p w14:paraId="1D9FBE1A" w14:textId="11F381FA" w:rsidR="004C3DF1" w:rsidRDefault="002E0B5A" w:rsidP="004C3DF1">
            <w:pPr>
              <w:pStyle w:val="Standard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6B1F4FD" wp14:editId="02C71A4B">
                      <wp:simplePos x="0" y="0"/>
                      <wp:positionH relativeFrom="leftMargin">
                        <wp:posOffset>1731010</wp:posOffset>
                      </wp:positionH>
                      <wp:positionV relativeFrom="paragraph">
                        <wp:posOffset>4156710</wp:posOffset>
                      </wp:positionV>
                      <wp:extent cx="457200" cy="304800"/>
                      <wp:effectExtent l="0" t="0" r="19050" b="19050"/>
                      <wp:wrapNone/>
                      <wp:docPr id="90" name="Ová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04800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2 0"/>
                                  <a:gd name="f15" fmla="*/ f9 f1 1"/>
                                  <a:gd name="f16" fmla="*/ f10 f1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2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2 0"/>
                                  <a:gd name="f28" fmla="+- f21 0 f2"/>
                                  <a:gd name="f29" fmla="+- f22 0 f2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1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1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2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</a:pathLst>
                              </a:custGeom>
                              <a:noFill/>
                              <a:ln w="19046" cap="flat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DEFD0" id="Ovál 34" o:spid="_x0000_s1026" style="position:absolute;margin-left:136.3pt;margin-top:327.3pt;width:36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4572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" path="m,152400at,,457200,304800,,152400,,152400xe" filled="f" strokecolor="red" strokeweight=".52906mm">
                      <v:stroke joinstyle="miter"/>
                      <v:path arrowok="t" o:connecttype="custom" o:connectlocs="228600,0;457200,152400;228600,304800;0,152400;66955,44637;66955,260163;390245,260163;390245,44637" o:connectangles="270,0,90,180,270,90,90,270" textboxrect="66955,44637,390245,260163"/>
                      <w10:wrap anchorx="margin"/>
                    </v:shape>
                  </w:pict>
                </mc:Fallback>
              </mc:AlternateContent>
            </w:r>
            <w:r w:rsidR="0028366C">
              <w:t xml:space="preserve"> </w:t>
            </w:r>
            <w:r w:rsidR="0028366C">
              <w:rPr>
                <w:noProof/>
              </w:rPr>
              <w:drawing>
                <wp:inline distT="0" distB="0" distL="0" distR="0" wp14:anchorId="1143DF3F" wp14:editId="2CB09191">
                  <wp:extent cx="2131695" cy="4464050"/>
                  <wp:effectExtent l="0" t="0" r="1905" b="0"/>
                  <wp:docPr id="129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57"/>
                          <a:stretch/>
                        </pic:blipFill>
                        <pic:spPr bwMode="auto">
                          <a:xfrm>
                            <a:off x="0" y="0"/>
                            <a:ext cx="2142620" cy="448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CCF1A8" w14:textId="26D4A978" w:rsidR="004C3DF1" w:rsidRPr="002616EC" w:rsidRDefault="004C3DF1" w:rsidP="00414B40">
            <w:pPr>
              <w:pStyle w:val="Standard"/>
              <w:rPr>
                <w:b/>
                <w:bCs/>
              </w:rPr>
            </w:pPr>
          </w:p>
          <w:p w14:paraId="3099963D" w14:textId="0E4C0C15" w:rsidR="001B1E08" w:rsidRDefault="001B1E08" w:rsidP="00414B40">
            <w:pPr>
              <w:pStyle w:val="Standard"/>
              <w:jc w:val="center"/>
              <w:rPr>
                <w:b/>
                <w:bCs/>
                <w:sz w:val="64"/>
                <w:szCs w:val="64"/>
              </w:rPr>
            </w:pPr>
          </w:p>
          <w:p w14:paraId="0F258166" w14:textId="00C63679" w:rsidR="001B1E08" w:rsidRPr="002616EC" w:rsidRDefault="001B1E08" w:rsidP="00414B40">
            <w:pPr>
              <w:pStyle w:val="Standard"/>
              <w:jc w:val="center"/>
              <w:rPr>
                <w:b/>
                <w:bCs/>
              </w:rPr>
            </w:pPr>
          </w:p>
        </w:tc>
      </w:tr>
    </w:tbl>
    <w:p w14:paraId="758E1DD4" w14:textId="5069475A" w:rsidR="001B1E08" w:rsidRDefault="001B1E08">
      <w:pPr>
        <w:pStyle w:val="Standard"/>
        <w:jc w:val="center"/>
        <w:rPr>
          <w:b/>
          <w:bCs/>
          <w:sz w:val="64"/>
          <w:szCs w:val="64"/>
        </w:rPr>
        <w:sectPr w:rsidR="001B1E08">
          <w:pgSz w:w="11906" w:h="16838"/>
          <w:pgMar w:top="1134" w:right="1134" w:bottom="1134" w:left="1134" w:header="708" w:footer="708" w:gutter="0"/>
          <w:cols w:space="708"/>
        </w:sectPr>
      </w:pPr>
    </w:p>
    <w:tbl>
      <w:tblPr>
        <w:tblStyle w:val="Mkatabulky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851"/>
        <w:gridCol w:w="4346"/>
      </w:tblGrid>
      <w:tr w:rsidR="001B1E08" w14:paraId="12721585" w14:textId="77777777" w:rsidTr="00E845FD">
        <w:trPr>
          <w:trHeight w:val="291"/>
        </w:trPr>
        <w:tc>
          <w:tcPr>
            <w:tcW w:w="9143" w:type="dxa"/>
            <w:gridSpan w:val="3"/>
            <w:shd w:val="clear" w:color="auto" w:fill="D9E2F3" w:themeFill="accent1" w:themeFillTint="33"/>
          </w:tcPr>
          <w:p w14:paraId="259CFBBC" w14:textId="581009AC" w:rsidR="001B1E08" w:rsidRDefault="001B1E08" w:rsidP="00F958B3">
            <w:pPr>
              <w:pStyle w:val="Nadpis1"/>
              <w:rPr>
                <w:sz w:val="64"/>
                <w:szCs w:val="64"/>
              </w:rPr>
            </w:pPr>
            <w:bookmarkStart w:id="10" w:name="_Toc136695865"/>
            <w:r>
              <w:t xml:space="preserve">Karta: </w:t>
            </w:r>
            <w:r w:rsidR="00F958B3">
              <w:t>N</w:t>
            </w:r>
            <w:r w:rsidR="002E0B5A">
              <w:t>astavení profilu</w:t>
            </w:r>
            <w:r>
              <w:t xml:space="preserve"> </w:t>
            </w:r>
            <w:r w:rsidR="0081459F">
              <w:t>(Můj profil)</w:t>
            </w:r>
            <w:bookmarkEnd w:id="10"/>
          </w:p>
        </w:tc>
      </w:tr>
      <w:tr w:rsidR="001B1E08" w14:paraId="78548FF6" w14:textId="77777777" w:rsidTr="00E845FD">
        <w:trPr>
          <w:trHeight w:val="5390"/>
        </w:trPr>
        <w:tc>
          <w:tcPr>
            <w:tcW w:w="3946" w:type="dxa"/>
          </w:tcPr>
          <w:p w14:paraId="13AEA3D5" w14:textId="4EEC9C4C" w:rsidR="001B1E08" w:rsidRDefault="00A97D30" w:rsidP="00414B40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 w:rsidRPr="002E0B5A">
              <w:rPr>
                <w:b/>
                <w:bCs/>
                <w:sz w:val="28"/>
                <w:szCs w:val="28"/>
              </w:rPr>
              <w:t>Na kartě „</w:t>
            </w:r>
            <w:r>
              <w:rPr>
                <w:b/>
                <w:bCs/>
                <w:sz w:val="28"/>
                <w:szCs w:val="28"/>
              </w:rPr>
              <w:t>M</w:t>
            </w:r>
            <w:r w:rsidR="0028366C">
              <w:rPr>
                <w:b/>
                <w:bCs/>
                <w:sz w:val="28"/>
                <w:szCs w:val="28"/>
              </w:rPr>
              <w:t>ůj profil</w:t>
            </w:r>
            <w:r w:rsidRPr="002E0B5A">
              <w:rPr>
                <w:b/>
                <w:bCs/>
                <w:sz w:val="28"/>
                <w:szCs w:val="28"/>
              </w:rPr>
              <w:t xml:space="preserve">“ – </w:t>
            </w:r>
            <w:r>
              <w:rPr>
                <w:b/>
                <w:bCs/>
                <w:sz w:val="28"/>
                <w:szCs w:val="28"/>
              </w:rPr>
              <w:t>nastavení profilu</w:t>
            </w:r>
            <w:r w:rsidRPr="002E0B5A">
              <w:rPr>
                <w:b/>
                <w:bCs/>
                <w:sz w:val="28"/>
                <w:szCs w:val="28"/>
              </w:rPr>
              <w:t xml:space="preserve"> najdete </w:t>
            </w:r>
            <w:r>
              <w:rPr>
                <w:b/>
                <w:bCs/>
                <w:sz w:val="28"/>
                <w:szCs w:val="28"/>
              </w:rPr>
              <w:t>základní nastavení aplikace FastPong</w:t>
            </w:r>
            <w:r w:rsidR="00E845FD">
              <w:rPr>
                <w:b/>
                <w:bCs/>
                <w:sz w:val="28"/>
                <w:szCs w:val="28"/>
              </w:rPr>
              <w:t>.</w:t>
            </w:r>
          </w:p>
          <w:p w14:paraId="397B97C3" w14:textId="77777777" w:rsidR="00E845FD" w:rsidRDefault="00E845FD" w:rsidP="00414B40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3DB047F6" w14:textId="535E0ACB" w:rsidR="00E845FD" w:rsidRDefault="00E845FD" w:rsidP="00414B40">
            <w:pPr>
              <w:pStyle w:val="Standard"/>
              <w:jc w:val="center"/>
              <w:rPr>
                <w:b/>
                <w:bCs/>
                <w:sz w:val="64"/>
                <w:szCs w:val="64"/>
              </w:rPr>
            </w:pPr>
            <w:r>
              <w:rPr>
                <w:b/>
                <w:bCs/>
                <w:sz w:val="28"/>
                <w:szCs w:val="28"/>
              </w:rPr>
              <w:t>Pro základní informace o hráči klikněte na černou šipku.</w:t>
            </w:r>
          </w:p>
        </w:tc>
        <w:tc>
          <w:tcPr>
            <w:tcW w:w="5197" w:type="dxa"/>
            <w:gridSpan w:val="2"/>
          </w:tcPr>
          <w:p w14:paraId="2EC58E7F" w14:textId="77777777" w:rsidR="001B1E08" w:rsidRPr="002616EC" w:rsidRDefault="001B1E08" w:rsidP="00414B40">
            <w:pPr>
              <w:pStyle w:val="Standard"/>
              <w:rPr>
                <w:b/>
                <w:bCs/>
              </w:rPr>
            </w:pPr>
          </w:p>
          <w:p w14:paraId="4C1DC7C4" w14:textId="074E1219" w:rsidR="00E845FD" w:rsidRDefault="00E845FD" w:rsidP="00E845FD">
            <w:pPr>
              <w:pStyle w:val="Standard"/>
              <w:jc w:val="center"/>
              <w:rPr>
                <w:b/>
                <w:bCs/>
                <w:sz w:val="64"/>
                <w:szCs w:val="6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0AD0548" wp14:editId="65B918F2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594360</wp:posOffset>
                      </wp:positionV>
                      <wp:extent cx="1619250" cy="450850"/>
                      <wp:effectExtent l="0" t="0" r="19050" b="25400"/>
                      <wp:wrapNone/>
                      <wp:docPr id="96" name="Obdélník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E92683" id="Obdélník 96" o:spid="_x0000_s1026" style="position:absolute;margin-left:60.3pt;margin-top:46.8pt;width:127.5pt;height:35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F23C75A" wp14:editId="74DBA38A">
                      <wp:simplePos x="0" y="0"/>
                      <wp:positionH relativeFrom="leftMargin">
                        <wp:posOffset>1958340</wp:posOffset>
                      </wp:positionH>
                      <wp:positionV relativeFrom="paragraph">
                        <wp:posOffset>3257550</wp:posOffset>
                      </wp:positionV>
                      <wp:extent cx="457200" cy="304800"/>
                      <wp:effectExtent l="0" t="0" r="19050" b="19050"/>
                      <wp:wrapNone/>
                      <wp:docPr id="91" name="Ová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04800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2 0"/>
                                  <a:gd name="f15" fmla="*/ f9 f1 1"/>
                                  <a:gd name="f16" fmla="*/ f10 f1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2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2 0"/>
                                  <a:gd name="f28" fmla="+- f21 0 f2"/>
                                  <a:gd name="f29" fmla="+- f22 0 f2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1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1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2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</a:pathLst>
                              </a:custGeom>
                              <a:noFill/>
                              <a:ln w="19046" cap="flat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A6EF6" id="Ovál 34" o:spid="_x0000_s1026" style="position:absolute;margin-left:154.2pt;margin-top:256.5pt;width:36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4572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" path="m,152400at,,457200,304800,,152400,,152400xe" filled="f" strokecolor="red" strokeweight=".52906mm">
                      <v:stroke joinstyle="miter"/>
                      <v:path arrowok="t" o:connecttype="custom" o:connectlocs="228600,0;457200,152400;228600,304800;0,152400;66955,44637;66955,260163;390245,260163;390245,44637" o:connectangles="270,0,90,180,270,90,90,270" textboxrect="66955,44637,390245,260163"/>
                      <w10:wrap anchorx="margin"/>
                    </v:shape>
                  </w:pict>
                </mc:Fallback>
              </mc:AlternateContent>
            </w:r>
            <w:r w:rsidR="0028366C">
              <w:t xml:space="preserve"> </w:t>
            </w:r>
            <w:r w:rsidR="0028366C">
              <w:rPr>
                <w:noProof/>
              </w:rPr>
              <w:drawing>
                <wp:inline distT="0" distB="0" distL="0" distR="0" wp14:anchorId="0A8294E6" wp14:editId="38107B2A">
                  <wp:extent cx="1706367" cy="3568700"/>
                  <wp:effectExtent l="0" t="0" r="8255" b="0"/>
                  <wp:docPr id="130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0"/>
                          <a:stretch/>
                        </pic:blipFill>
                        <pic:spPr bwMode="auto">
                          <a:xfrm>
                            <a:off x="0" y="0"/>
                            <a:ext cx="1735143" cy="3628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AFBF8F" w14:textId="5F940201" w:rsidR="00E845FD" w:rsidRPr="00E845FD" w:rsidRDefault="00E845FD" w:rsidP="00E845FD">
            <w:pPr>
              <w:pStyle w:val="Standard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E845FD" w14:paraId="359932FE" w14:textId="77777777" w:rsidTr="00E845FD">
        <w:trPr>
          <w:trHeight w:val="5390"/>
        </w:trPr>
        <w:tc>
          <w:tcPr>
            <w:tcW w:w="3946" w:type="dxa"/>
          </w:tcPr>
          <w:p w14:paraId="42142BD7" w14:textId="77777777" w:rsidR="00E845FD" w:rsidRDefault="00E845FD" w:rsidP="00414B40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  <w:p w14:paraId="6B37383D" w14:textId="77777777" w:rsidR="00E845FD" w:rsidRDefault="00E845FD" w:rsidP="00414B40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de si můžete nastavit:</w:t>
            </w:r>
          </w:p>
          <w:p w14:paraId="37C059DA" w14:textId="502B4BAE" w:rsidR="00E845FD" w:rsidRDefault="00E845FD" w:rsidP="00E845FD">
            <w:pPr>
              <w:pStyle w:val="Standard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řezdívku</w:t>
            </w:r>
          </w:p>
          <w:p w14:paraId="1FC2E168" w14:textId="585BCD4F" w:rsidR="00E845FD" w:rsidRDefault="00E845FD" w:rsidP="00E845FD">
            <w:pPr>
              <w:pStyle w:val="Standard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ýšku</w:t>
            </w:r>
          </w:p>
          <w:p w14:paraId="2984593B" w14:textId="31855918" w:rsidR="00E845FD" w:rsidRDefault="00E845FD" w:rsidP="00E845FD">
            <w:pPr>
              <w:pStyle w:val="Standard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áhu</w:t>
            </w:r>
          </w:p>
          <w:p w14:paraId="1ACC65A9" w14:textId="0A731F74" w:rsidR="00E845FD" w:rsidRDefault="00E845FD" w:rsidP="00E845FD">
            <w:pPr>
              <w:pStyle w:val="Standard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ěkovou skupinu </w:t>
            </w:r>
          </w:p>
          <w:p w14:paraId="68B43CDE" w14:textId="0E53A7EF" w:rsidR="00E845FD" w:rsidRDefault="00E845FD" w:rsidP="00E845FD">
            <w:pPr>
              <w:pStyle w:val="Standard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rací ruku pravá/levá </w:t>
            </w:r>
          </w:p>
          <w:p w14:paraId="2BED2CDF" w14:textId="735CCA9B" w:rsidR="00E845FD" w:rsidRDefault="00E845FD" w:rsidP="00E845FD">
            <w:pPr>
              <w:pStyle w:val="Standard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ednotky rychlosti</w:t>
            </w:r>
          </w:p>
          <w:p w14:paraId="7A062049" w14:textId="68B9D8AE" w:rsidR="00E845FD" w:rsidRPr="002E0B5A" w:rsidRDefault="00E845FD" w:rsidP="00E845FD">
            <w:pPr>
              <w:pStyle w:val="Standard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hlaví </w:t>
            </w:r>
          </w:p>
        </w:tc>
        <w:tc>
          <w:tcPr>
            <w:tcW w:w="5197" w:type="dxa"/>
            <w:gridSpan w:val="2"/>
          </w:tcPr>
          <w:p w14:paraId="053FB396" w14:textId="77777777" w:rsidR="00E845FD" w:rsidRDefault="00E845FD" w:rsidP="00414B40">
            <w:pPr>
              <w:pStyle w:val="Standard"/>
              <w:rPr>
                <w:b/>
                <w:bCs/>
              </w:rPr>
            </w:pPr>
          </w:p>
          <w:p w14:paraId="4082889F" w14:textId="4B1EDF59" w:rsidR="00E845FD" w:rsidRDefault="00EC61E5" w:rsidP="00E845FD">
            <w:pPr>
              <w:pStyle w:val="Standard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1DC4234" wp14:editId="60A46F88">
                  <wp:extent cx="1840821" cy="3860800"/>
                  <wp:effectExtent l="0" t="0" r="7620" b="6350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13"/>
                          <a:stretch/>
                        </pic:blipFill>
                        <pic:spPr bwMode="auto">
                          <a:xfrm>
                            <a:off x="0" y="0"/>
                            <a:ext cx="1858923" cy="389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11954B" w14:textId="04AB73B5" w:rsidR="00E845FD" w:rsidRPr="002616EC" w:rsidRDefault="00E845FD" w:rsidP="00E845FD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E845FD" w14:paraId="79AA6058" w14:textId="77777777" w:rsidTr="00414B40">
        <w:trPr>
          <w:trHeight w:val="291"/>
        </w:trPr>
        <w:tc>
          <w:tcPr>
            <w:tcW w:w="9143" w:type="dxa"/>
            <w:gridSpan w:val="3"/>
            <w:shd w:val="clear" w:color="auto" w:fill="D9E2F3" w:themeFill="accent1" w:themeFillTint="33"/>
          </w:tcPr>
          <w:p w14:paraId="4385A8D2" w14:textId="52367D76" w:rsidR="00E845FD" w:rsidRDefault="00E845FD" w:rsidP="00F958B3">
            <w:pPr>
              <w:pStyle w:val="Nadpis1"/>
              <w:rPr>
                <w:sz w:val="64"/>
                <w:szCs w:val="64"/>
              </w:rPr>
            </w:pPr>
            <w:bookmarkStart w:id="11" w:name="_Toc136695866"/>
            <w:r>
              <w:t xml:space="preserve">Karta: </w:t>
            </w:r>
            <w:r w:rsidR="0081459F">
              <w:t>Nastavení profilu (Můj profil)</w:t>
            </w:r>
            <w:bookmarkEnd w:id="11"/>
          </w:p>
        </w:tc>
      </w:tr>
      <w:tr w:rsidR="00E845FD" w14:paraId="5EBAD460" w14:textId="77777777" w:rsidTr="004F264E">
        <w:trPr>
          <w:trHeight w:val="10280"/>
        </w:trPr>
        <w:tc>
          <w:tcPr>
            <w:tcW w:w="4797" w:type="dxa"/>
            <w:gridSpan w:val="2"/>
          </w:tcPr>
          <w:p w14:paraId="5F38F1F9" w14:textId="77777777" w:rsidR="00E845FD" w:rsidRDefault="004F264E" w:rsidP="00414B40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ále si můžete zvolit:</w:t>
            </w:r>
          </w:p>
          <w:p w14:paraId="4EC6A6D1" w14:textId="12F8CAD3" w:rsidR="004F264E" w:rsidRDefault="004F264E" w:rsidP="004F264E">
            <w:pPr>
              <w:pStyle w:val="Standard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4F264E">
              <w:rPr>
                <w:b/>
                <w:bCs/>
                <w:sz w:val="28"/>
                <w:szCs w:val="28"/>
              </w:rPr>
              <w:t xml:space="preserve">Barevné pozadí aplikace </w:t>
            </w:r>
          </w:p>
          <w:p w14:paraId="1FB221C1" w14:textId="77777777" w:rsidR="004F264E" w:rsidRPr="004F264E" w:rsidRDefault="004F264E" w:rsidP="004F264E">
            <w:pPr>
              <w:pStyle w:val="Standard"/>
              <w:ind w:left="720"/>
              <w:rPr>
                <w:b/>
                <w:bCs/>
                <w:sz w:val="28"/>
                <w:szCs w:val="28"/>
              </w:rPr>
            </w:pPr>
          </w:p>
          <w:p w14:paraId="65053367" w14:textId="3D1F083B" w:rsidR="004F264E" w:rsidRDefault="004F264E" w:rsidP="004F264E">
            <w:pPr>
              <w:pStyle w:val="Standard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4F264E">
              <w:rPr>
                <w:b/>
                <w:bCs/>
                <w:sz w:val="28"/>
                <w:szCs w:val="28"/>
              </w:rPr>
              <w:t>Automatické připojení Bluetooth</w:t>
            </w:r>
          </w:p>
          <w:p w14:paraId="2EBE345E" w14:textId="77777777" w:rsidR="004F264E" w:rsidRPr="004F264E" w:rsidRDefault="004F264E" w:rsidP="0028366C">
            <w:pPr>
              <w:pStyle w:val="Standard"/>
              <w:rPr>
                <w:b/>
                <w:bCs/>
                <w:sz w:val="28"/>
                <w:szCs w:val="28"/>
              </w:rPr>
            </w:pPr>
          </w:p>
          <w:p w14:paraId="56E51D51" w14:textId="19D75853" w:rsidR="004F264E" w:rsidRDefault="004F264E" w:rsidP="004F264E">
            <w:pPr>
              <w:pStyle w:val="Standard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4F264E">
              <w:rPr>
                <w:b/>
                <w:bCs/>
                <w:sz w:val="28"/>
                <w:szCs w:val="28"/>
              </w:rPr>
              <w:t>Automatické ukládání</w:t>
            </w:r>
          </w:p>
          <w:p w14:paraId="79DC2944" w14:textId="77777777" w:rsidR="004F264E" w:rsidRPr="004F264E" w:rsidRDefault="004F264E" w:rsidP="004F264E">
            <w:pPr>
              <w:pStyle w:val="Standard"/>
              <w:ind w:left="720"/>
              <w:rPr>
                <w:b/>
                <w:bCs/>
                <w:sz w:val="28"/>
                <w:szCs w:val="28"/>
              </w:rPr>
            </w:pPr>
          </w:p>
          <w:p w14:paraId="417AF770" w14:textId="361C59C2" w:rsidR="004F264E" w:rsidRDefault="004F264E" w:rsidP="004F264E">
            <w:pPr>
              <w:pStyle w:val="Standard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4F264E">
              <w:rPr>
                <w:b/>
                <w:bCs/>
                <w:sz w:val="28"/>
                <w:szCs w:val="28"/>
              </w:rPr>
              <w:t>Nastavení vysokého rozlišení videa</w:t>
            </w:r>
          </w:p>
          <w:p w14:paraId="3039B559" w14:textId="77777777" w:rsidR="004F264E" w:rsidRPr="004F264E" w:rsidRDefault="004F264E" w:rsidP="0028366C">
            <w:pPr>
              <w:pStyle w:val="Standard"/>
              <w:rPr>
                <w:b/>
                <w:bCs/>
                <w:sz w:val="28"/>
                <w:szCs w:val="28"/>
              </w:rPr>
            </w:pPr>
          </w:p>
          <w:p w14:paraId="5D19AAE2" w14:textId="553D497B" w:rsidR="004F264E" w:rsidRDefault="004F264E" w:rsidP="004F264E">
            <w:pPr>
              <w:pStyle w:val="Standard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4F264E">
              <w:rPr>
                <w:b/>
                <w:bCs/>
                <w:sz w:val="28"/>
                <w:szCs w:val="28"/>
              </w:rPr>
              <w:t>Nastavení jazyka (Language)</w:t>
            </w:r>
          </w:p>
          <w:p w14:paraId="2B38D564" w14:textId="77777777" w:rsidR="004F264E" w:rsidRPr="004F264E" w:rsidRDefault="004F264E" w:rsidP="004F264E">
            <w:pPr>
              <w:pStyle w:val="Standard"/>
              <w:ind w:left="720"/>
              <w:rPr>
                <w:b/>
                <w:bCs/>
                <w:sz w:val="28"/>
                <w:szCs w:val="28"/>
              </w:rPr>
            </w:pPr>
          </w:p>
          <w:p w14:paraId="1F2A9C4D" w14:textId="4D8BAC6C" w:rsidR="004F264E" w:rsidRDefault="004F264E" w:rsidP="004F264E">
            <w:pPr>
              <w:pStyle w:val="Standard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4F264E">
              <w:rPr>
                <w:b/>
                <w:bCs/>
                <w:sz w:val="28"/>
                <w:szCs w:val="28"/>
              </w:rPr>
              <w:t>Odkaz na všeobecné obchodní podmínky</w:t>
            </w:r>
          </w:p>
          <w:p w14:paraId="6505479A" w14:textId="77777777" w:rsidR="004F264E" w:rsidRPr="004F264E" w:rsidRDefault="004F264E" w:rsidP="0028366C">
            <w:pPr>
              <w:pStyle w:val="Standard"/>
              <w:rPr>
                <w:b/>
                <w:bCs/>
                <w:sz w:val="28"/>
                <w:szCs w:val="28"/>
              </w:rPr>
            </w:pPr>
          </w:p>
          <w:p w14:paraId="6DD5197B" w14:textId="5926B22C" w:rsidR="004F264E" w:rsidRDefault="004F264E" w:rsidP="004F264E">
            <w:pPr>
              <w:pStyle w:val="Standard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4F264E">
              <w:rPr>
                <w:b/>
                <w:bCs/>
                <w:sz w:val="28"/>
                <w:szCs w:val="28"/>
              </w:rPr>
              <w:t>Často kladené otázky</w:t>
            </w:r>
            <w:r w:rsidR="0028366C">
              <w:rPr>
                <w:b/>
                <w:bCs/>
                <w:sz w:val="28"/>
                <w:szCs w:val="28"/>
              </w:rPr>
              <w:t xml:space="preserve"> (Nejčastější dotazy)</w:t>
            </w:r>
          </w:p>
          <w:p w14:paraId="00E6133D" w14:textId="77777777" w:rsidR="004F264E" w:rsidRPr="004F264E" w:rsidRDefault="004F264E" w:rsidP="004F264E">
            <w:pPr>
              <w:pStyle w:val="Standard"/>
              <w:ind w:left="720"/>
              <w:rPr>
                <w:b/>
                <w:bCs/>
                <w:sz w:val="28"/>
                <w:szCs w:val="28"/>
              </w:rPr>
            </w:pPr>
          </w:p>
          <w:p w14:paraId="45B8E183" w14:textId="58DF34A9" w:rsidR="004F264E" w:rsidRDefault="004F264E" w:rsidP="004F264E">
            <w:pPr>
              <w:pStyle w:val="Standard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4F264E">
              <w:rPr>
                <w:b/>
                <w:bCs/>
                <w:sz w:val="28"/>
                <w:szCs w:val="28"/>
              </w:rPr>
              <w:t>Odkaz na informace o společnosti FastPong(</w:t>
            </w:r>
            <w:r w:rsidR="0028366C">
              <w:rPr>
                <w:b/>
                <w:bCs/>
                <w:sz w:val="28"/>
                <w:szCs w:val="28"/>
              </w:rPr>
              <w:t>O nás</w:t>
            </w:r>
            <w:r w:rsidRPr="004F264E">
              <w:rPr>
                <w:b/>
                <w:bCs/>
                <w:sz w:val="28"/>
                <w:szCs w:val="28"/>
              </w:rPr>
              <w:t>)</w:t>
            </w:r>
          </w:p>
          <w:p w14:paraId="6F735EB2" w14:textId="77777777" w:rsidR="004F264E" w:rsidRPr="004F264E" w:rsidRDefault="004F264E" w:rsidP="0028366C">
            <w:pPr>
              <w:pStyle w:val="Standard"/>
              <w:rPr>
                <w:b/>
                <w:bCs/>
                <w:sz w:val="28"/>
                <w:szCs w:val="28"/>
              </w:rPr>
            </w:pPr>
          </w:p>
          <w:p w14:paraId="33DEA6F2" w14:textId="127AF02E" w:rsidR="004F264E" w:rsidRPr="004F264E" w:rsidRDefault="004F264E" w:rsidP="004F264E">
            <w:pPr>
              <w:pStyle w:val="Standard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4F264E">
              <w:rPr>
                <w:b/>
                <w:bCs/>
                <w:sz w:val="28"/>
                <w:szCs w:val="28"/>
              </w:rPr>
              <w:t>Odhlášení z aplikace (</w:t>
            </w:r>
            <w:r w:rsidR="00EC61E5">
              <w:rPr>
                <w:b/>
                <w:bCs/>
                <w:sz w:val="28"/>
                <w:szCs w:val="28"/>
              </w:rPr>
              <w:t>Odhlásit</w:t>
            </w:r>
            <w:r w:rsidR="0028366C">
              <w:rPr>
                <w:b/>
                <w:bCs/>
                <w:sz w:val="28"/>
                <w:szCs w:val="28"/>
              </w:rPr>
              <w:t xml:space="preserve"> se</w:t>
            </w:r>
            <w:r w:rsidRPr="004F264E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346" w:type="dxa"/>
          </w:tcPr>
          <w:p w14:paraId="7FB76827" w14:textId="77777777" w:rsidR="00E845FD" w:rsidRPr="002616EC" w:rsidRDefault="00E845FD" w:rsidP="00414B40">
            <w:pPr>
              <w:pStyle w:val="Standard"/>
              <w:rPr>
                <w:b/>
                <w:bCs/>
              </w:rPr>
            </w:pPr>
          </w:p>
          <w:p w14:paraId="3A23A2FE" w14:textId="77388259" w:rsidR="00E845FD" w:rsidRDefault="004F264E" w:rsidP="00414B40">
            <w:pPr>
              <w:pStyle w:val="Standard"/>
              <w:jc w:val="center"/>
              <w:rPr>
                <w:b/>
                <w:bCs/>
                <w:sz w:val="64"/>
                <w:szCs w:val="6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B319CB2" wp14:editId="0995EB72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756410</wp:posOffset>
                      </wp:positionV>
                      <wp:extent cx="2006600" cy="2387600"/>
                      <wp:effectExtent l="0" t="0" r="12700" b="12700"/>
                      <wp:wrapNone/>
                      <wp:docPr id="97" name="Obdélník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0" cy="238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3861D" id="Obdélník 97" o:spid="_x0000_s1026" style="position:absolute;margin-left:25.4pt;margin-top:138.3pt;width:158pt;height:18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" filled="f" strokecolor="red" strokeweight="1pt"/>
                  </w:pict>
                </mc:Fallback>
              </mc:AlternateContent>
            </w:r>
            <w:r w:rsidR="0028366C">
              <w:rPr>
                <w:noProof/>
              </w:rPr>
              <w:drawing>
                <wp:inline distT="0" distB="0" distL="0" distR="0" wp14:anchorId="4DED8226" wp14:editId="6AB9497A">
                  <wp:extent cx="2098042" cy="4387850"/>
                  <wp:effectExtent l="0" t="0" r="0" b="0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0"/>
                          <a:stretch/>
                        </pic:blipFill>
                        <pic:spPr bwMode="auto">
                          <a:xfrm>
                            <a:off x="0" y="0"/>
                            <a:ext cx="2140069" cy="447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30C9D0" w14:textId="77777777" w:rsidR="00E845FD" w:rsidRPr="00E845FD" w:rsidRDefault="00E845FD" w:rsidP="00414B40">
            <w:pPr>
              <w:pStyle w:val="Standard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66BA5385" w14:textId="77777777" w:rsidR="001B1E08" w:rsidRDefault="001B1E08">
      <w:pPr>
        <w:pStyle w:val="Standard"/>
        <w:jc w:val="center"/>
        <w:rPr>
          <w:b/>
          <w:bCs/>
          <w:sz w:val="64"/>
          <w:szCs w:val="64"/>
        </w:rPr>
      </w:pPr>
    </w:p>
    <w:sectPr w:rsidR="001B1E08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C705" w14:textId="77777777" w:rsidR="00BF2933" w:rsidRDefault="00BF2933">
      <w:r>
        <w:separator/>
      </w:r>
    </w:p>
  </w:endnote>
  <w:endnote w:type="continuationSeparator" w:id="0">
    <w:p w14:paraId="6BD75000" w14:textId="77777777" w:rsidR="00BF2933" w:rsidRDefault="00BF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E2A4" w14:textId="77777777" w:rsidR="009F25F8" w:rsidRDefault="009F25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8C82" w14:textId="77777777" w:rsidR="00615823" w:rsidRDefault="00BF293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B7C4" w14:textId="77777777" w:rsidR="009F25F8" w:rsidRDefault="009F25F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D18B" w14:textId="77777777" w:rsidR="00615823" w:rsidRDefault="00BF2933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9BF8" w14:textId="77777777" w:rsidR="00615823" w:rsidRDefault="00BF2933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C39D" w14:textId="77777777" w:rsidR="00615823" w:rsidRDefault="00BF2933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19DB" w14:textId="77777777" w:rsidR="00615823" w:rsidRDefault="00BF29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9A5E" w14:textId="77777777" w:rsidR="00BF2933" w:rsidRDefault="00BF2933">
      <w:r>
        <w:rPr>
          <w:color w:val="000000"/>
        </w:rPr>
        <w:separator/>
      </w:r>
    </w:p>
  </w:footnote>
  <w:footnote w:type="continuationSeparator" w:id="0">
    <w:p w14:paraId="4A2C5127" w14:textId="77777777" w:rsidR="00BF2933" w:rsidRDefault="00BF2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2FFF" w14:textId="77777777" w:rsidR="009F25F8" w:rsidRDefault="009F25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09B2" w14:textId="77777777" w:rsidR="00615823" w:rsidRDefault="00BF293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E35D" w14:textId="77777777" w:rsidR="009F25F8" w:rsidRDefault="009F25F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268A" w14:textId="77777777" w:rsidR="00615823" w:rsidRDefault="00BF2933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2938" w14:textId="77777777" w:rsidR="00615823" w:rsidRDefault="00BF2933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3475" w14:textId="77777777" w:rsidR="00615823" w:rsidRDefault="00BF2933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7E2C" w14:textId="77777777" w:rsidR="00615823" w:rsidRDefault="00BF29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42FD"/>
    <w:multiLevelType w:val="multilevel"/>
    <w:tmpl w:val="51687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56891"/>
    <w:multiLevelType w:val="hybridMultilevel"/>
    <w:tmpl w:val="9272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B6AC2"/>
    <w:multiLevelType w:val="hybridMultilevel"/>
    <w:tmpl w:val="B81ED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053126">
    <w:abstractNumId w:val="0"/>
  </w:num>
  <w:num w:numId="2" w16cid:durableId="635764844">
    <w:abstractNumId w:val="2"/>
  </w:num>
  <w:num w:numId="3" w16cid:durableId="750467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4EA"/>
    <w:rsid w:val="000130EE"/>
    <w:rsid w:val="00015A9B"/>
    <w:rsid w:val="0002519E"/>
    <w:rsid w:val="00040ADC"/>
    <w:rsid w:val="0004581E"/>
    <w:rsid w:val="0008083C"/>
    <w:rsid w:val="001119BB"/>
    <w:rsid w:val="00151CAD"/>
    <w:rsid w:val="00171663"/>
    <w:rsid w:val="001B1E08"/>
    <w:rsid w:val="001B5F44"/>
    <w:rsid w:val="001C445C"/>
    <w:rsid w:val="001C5CED"/>
    <w:rsid w:val="001D5255"/>
    <w:rsid w:val="001D6E42"/>
    <w:rsid w:val="0021006D"/>
    <w:rsid w:val="002274EA"/>
    <w:rsid w:val="002616EC"/>
    <w:rsid w:val="00277101"/>
    <w:rsid w:val="0028366C"/>
    <w:rsid w:val="002843D3"/>
    <w:rsid w:val="002B4820"/>
    <w:rsid w:val="002E0B5A"/>
    <w:rsid w:val="00365A93"/>
    <w:rsid w:val="00371BC6"/>
    <w:rsid w:val="00392B67"/>
    <w:rsid w:val="004676D7"/>
    <w:rsid w:val="00486C47"/>
    <w:rsid w:val="0049545B"/>
    <w:rsid w:val="004C3DF1"/>
    <w:rsid w:val="004F264E"/>
    <w:rsid w:val="00500920"/>
    <w:rsid w:val="00532AAA"/>
    <w:rsid w:val="00547BCF"/>
    <w:rsid w:val="005D2DFD"/>
    <w:rsid w:val="006157AD"/>
    <w:rsid w:val="0065268E"/>
    <w:rsid w:val="006572FC"/>
    <w:rsid w:val="006D4CC9"/>
    <w:rsid w:val="007B424F"/>
    <w:rsid w:val="007C1355"/>
    <w:rsid w:val="007D4F3F"/>
    <w:rsid w:val="0081459F"/>
    <w:rsid w:val="008905C5"/>
    <w:rsid w:val="008A4630"/>
    <w:rsid w:val="008F1E48"/>
    <w:rsid w:val="00965EAE"/>
    <w:rsid w:val="00993151"/>
    <w:rsid w:val="009D117E"/>
    <w:rsid w:val="009F25F8"/>
    <w:rsid w:val="00A52520"/>
    <w:rsid w:val="00A922EB"/>
    <w:rsid w:val="00A97D30"/>
    <w:rsid w:val="00B57A26"/>
    <w:rsid w:val="00BC2378"/>
    <w:rsid w:val="00BF2933"/>
    <w:rsid w:val="00C329D5"/>
    <w:rsid w:val="00C83577"/>
    <w:rsid w:val="00C85D25"/>
    <w:rsid w:val="00C92CB5"/>
    <w:rsid w:val="00CD68C8"/>
    <w:rsid w:val="00CF5489"/>
    <w:rsid w:val="00DA38E5"/>
    <w:rsid w:val="00DC4374"/>
    <w:rsid w:val="00E53CEC"/>
    <w:rsid w:val="00E845FD"/>
    <w:rsid w:val="00EC61E5"/>
    <w:rsid w:val="00EE7D09"/>
    <w:rsid w:val="00EF63A9"/>
    <w:rsid w:val="00F13370"/>
    <w:rsid w:val="00F958B3"/>
    <w:rsid w:val="00FD2CA4"/>
    <w:rsid w:val="00FE3C5C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23199"/>
  <w15:docId w15:val="{7546610D-0290-43E9-B384-D6CDBE00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link w:val="Nadpis1Char"/>
    <w:uiPriority w:val="9"/>
    <w:qFormat/>
    <w:rsid w:val="00F958B3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="Mangal"/>
      <w:b/>
      <w:sz w:val="32"/>
      <w:szCs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rPr>
      <w:rFonts w:cs="Mangal"/>
      <w:szCs w:val="21"/>
    </w:rPr>
  </w:style>
  <w:style w:type="table" w:styleId="Mkatabulky">
    <w:name w:val="Table Grid"/>
    <w:basedOn w:val="Normlntabulka"/>
    <w:uiPriority w:val="39"/>
    <w:rsid w:val="00C85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2519E"/>
    <w:pPr>
      <w:suppressAutoHyphens/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4F264E"/>
    <w:pPr>
      <w:ind w:left="720"/>
      <w:contextualSpacing/>
    </w:pPr>
    <w:rPr>
      <w:rFonts w:cs="Mangal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F958B3"/>
    <w:rPr>
      <w:rFonts w:ascii="Times New Roman" w:eastAsiaTheme="majorEastAsia" w:hAnsi="Times New Roman" w:cs="Mangal"/>
      <w:b/>
      <w:sz w:val="32"/>
      <w:szCs w:val="29"/>
    </w:rPr>
  </w:style>
  <w:style w:type="paragraph" w:styleId="Nadpisobsahu">
    <w:name w:val="TOC Heading"/>
    <w:basedOn w:val="Nadpis1"/>
    <w:next w:val="Normln"/>
    <w:uiPriority w:val="39"/>
    <w:unhideWhenUsed/>
    <w:qFormat/>
    <w:rsid w:val="00F958B3"/>
    <w:pPr>
      <w:suppressAutoHyphens w:val="0"/>
      <w:autoSpaceDN/>
      <w:spacing w:line="259" w:lineRule="auto"/>
      <w:jc w:val="left"/>
      <w:textAlignment w:val="auto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Cs w:val="32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F958B3"/>
    <w:pPr>
      <w:spacing w:after="100"/>
    </w:pPr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F958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1.jpeg"/><Relationship Id="rId39" Type="http://schemas.openxmlformats.org/officeDocument/2006/relationships/image" Target="media/image22.jpeg"/><Relationship Id="rId21" Type="http://schemas.openxmlformats.org/officeDocument/2006/relationships/image" Target="media/image8.jpeg"/><Relationship Id="rId34" Type="http://schemas.openxmlformats.org/officeDocument/2006/relationships/image" Target="media/image19.jpeg"/><Relationship Id="rId42" Type="http://schemas.openxmlformats.org/officeDocument/2006/relationships/header" Target="header6.xml"/><Relationship Id="rId47" Type="http://schemas.openxmlformats.org/officeDocument/2006/relationships/image" Target="media/image28.jpeg"/><Relationship Id="rId50" Type="http://schemas.openxmlformats.org/officeDocument/2006/relationships/footer" Target="footer7.xml"/><Relationship Id="rId55" Type="http://schemas.openxmlformats.org/officeDocument/2006/relationships/image" Target="media/image34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41" Type="http://schemas.openxmlformats.org/officeDocument/2006/relationships/image" Target="media/image24.jpeg"/><Relationship Id="rId54" Type="http://schemas.openxmlformats.org/officeDocument/2006/relationships/image" Target="media/image33.jpeg"/><Relationship Id="rId62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6.jpe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28" Type="http://schemas.openxmlformats.org/officeDocument/2006/relationships/image" Target="media/image13.jpeg"/><Relationship Id="rId36" Type="http://schemas.openxmlformats.org/officeDocument/2006/relationships/footer" Target="footer5.xml"/><Relationship Id="rId49" Type="http://schemas.openxmlformats.org/officeDocument/2006/relationships/header" Target="header7.xml"/><Relationship Id="rId57" Type="http://schemas.openxmlformats.org/officeDocument/2006/relationships/image" Target="media/image36.jpeg"/><Relationship Id="rId61" Type="http://schemas.openxmlformats.org/officeDocument/2006/relationships/image" Target="media/image40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4" Type="http://schemas.openxmlformats.org/officeDocument/2006/relationships/image" Target="media/image25.jpeg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eader" Target="header5.xml"/><Relationship Id="rId43" Type="http://schemas.openxmlformats.org/officeDocument/2006/relationships/footer" Target="footer6.xml"/><Relationship Id="rId48" Type="http://schemas.openxmlformats.org/officeDocument/2006/relationships/image" Target="media/image29.jpeg"/><Relationship Id="rId56" Type="http://schemas.openxmlformats.org/officeDocument/2006/relationships/image" Target="media/image35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1.jpeg"/><Relationship Id="rId46" Type="http://schemas.openxmlformats.org/officeDocument/2006/relationships/image" Target="media/image27.jpeg"/><Relationship Id="rId59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B7C4-3D27-4B6D-BE93-1219E2B1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21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ůvka Lukáš</dc:creator>
  <cp:lastModifiedBy>Borůvka Lukáš</cp:lastModifiedBy>
  <cp:revision>24</cp:revision>
  <dcterms:created xsi:type="dcterms:W3CDTF">2023-06-03T07:29:00Z</dcterms:created>
  <dcterms:modified xsi:type="dcterms:W3CDTF">2023-06-03T12:44:00Z</dcterms:modified>
</cp:coreProperties>
</file>